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22" w:type="dxa"/>
        <w:tblInd w:w="68" w:type="dxa"/>
        <w:tblLook w:val="01E0" w:firstRow="1" w:lastRow="1" w:firstColumn="1" w:lastColumn="1" w:noHBand="0" w:noVBand="0"/>
      </w:tblPr>
      <w:tblGrid>
        <w:gridCol w:w="9580"/>
        <w:gridCol w:w="513"/>
        <w:gridCol w:w="5029"/>
      </w:tblGrid>
      <w:tr w:rsidR="00E5644A" w:rsidRPr="00C33269" w14:paraId="643EBFC6" w14:textId="77777777" w:rsidTr="00C33269">
        <w:tc>
          <w:tcPr>
            <w:tcW w:w="9580" w:type="dxa"/>
            <w:shd w:val="clear" w:color="auto" w:fill="auto"/>
          </w:tcPr>
          <w:p w14:paraId="38632E0A" w14:textId="77777777" w:rsidR="00E5644A" w:rsidRPr="006F1031" w:rsidRDefault="005F3850">
            <w:pPr>
              <w:pStyle w:val="Textkrper2"/>
              <w:rPr>
                <w:rFonts w:ascii="Arial" w:hAnsi="Arial" w:cs="Arial"/>
                <w:b/>
                <w:bCs/>
                <w:sz w:val="28"/>
              </w:rPr>
            </w:pPr>
            <w:r w:rsidRPr="006F1031">
              <w:rPr>
                <w:rFonts w:ascii="Arial" w:hAnsi="Arial" w:cs="Arial"/>
                <w:b/>
                <w:bCs/>
                <w:sz w:val="28"/>
              </w:rPr>
              <w:t>PROTOKOLLBLATT</w:t>
            </w:r>
          </w:p>
        </w:tc>
        <w:tc>
          <w:tcPr>
            <w:tcW w:w="513" w:type="dxa"/>
            <w:shd w:val="clear" w:color="auto" w:fill="auto"/>
          </w:tcPr>
          <w:p w14:paraId="4FEA01D6" w14:textId="77777777" w:rsidR="00E5644A" w:rsidRPr="006F1031" w:rsidRDefault="00E5644A">
            <w:pPr>
              <w:pStyle w:val="Textkrper2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029" w:type="dxa"/>
            <w:shd w:val="clear" w:color="auto" w:fill="auto"/>
          </w:tcPr>
          <w:p w14:paraId="5F553E2A" w14:textId="77777777" w:rsidR="00E5644A" w:rsidRPr="006F1031" w:rsidRDefault="00D56F15">
            <w:pPr>
              <w:pStyle w:val="Textkrper2"/>
              <w:rPr>
                <w:rFonts w:ascii="Arial" w:hAnsi="Arial" w:cs="Arial"/>
                <w:b/>
                <w:bCs/>
                <w:sz w:val="28"/>
              </w:rPr>
            </w:pPr>
            <w:r w:rsidRPr="006F1031">
              <w:rPr>
                <w:rFonts w:ascii="Arial" w:hAnsi="Arial" w:cs="Arial"/>
                <w:noProof/>
                <w:lang w:eastAsia="de-AT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0584FC48" wp14:editId="59CF0F5D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-5080</wp:posOffset>
                      </wp:positionV>
                      <wp:extent cx="2906395" cy="563245"/>
                      <wp:effectExtent l="8255" t="13970" r="9525" b="13335"/>
                      <wp:wrapNone/>
                      <wp:docPr id="23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6395" cy="563245"/>
                                <a:chOff x="11355" y="740"/>
                                <a:chExt cx="4577" cy="887"/>
                              </a:xfrm>
                            </wpg:grpSpPr>
                            <wps:wsp>
                              <wps:cNvPr id="24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55" y="740"/>
                                  <a:ext cx="4577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DEDB13" w14:textId="77777777" w:rsidR="00FA6808" w:rsidRPr="006F1031" w:rsidRDefault="00FA6808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60" y="1253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5F22C8" w14:textId="77777777" w:rsidR="00FA6808" w:rsidRPr="006F1031" w:rsidRDefault="00FA6808" w:rsidP="005F3850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 w:rsidRPr="006F1031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22" y="1263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1BDC05" w14:textId="77777777" w:rsidR="00FA6808" w:rsidRPr="006F1031" w:rsidRDefault="00FA6808" w:rsidP="005F3850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 w:rsidRPr="006F1031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03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59" y="1267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2D4858" w14:textId="77777777" w:rsidR="00FA6808" w:rsidRPr="00797B06" w:rsidRDefault="00FA6808" w:rsidP="005F3850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54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86" y="1265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A5DF24" w14:textId="77777777" w:rsidR="00FA6808" w:rsidRDefault="00FA6808" w:rsidP="005F38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07" y="1266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C3028E" w14:textId="77777777" w:rsidR="00FA6808" w:rsidRDefault="00FA6808" w:rsidP="005F38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84FC48" id="Group 78" o:spid="_x0000_s1026" style="position:absolute;margin-left:17.15pt;margin-top:-.4pt;width:228.85pt;height:44.35pt;z-index:251655680" coordorigin="11355,740" coordsize="4577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" o:spid="_x0000_s1027" type="#_x0000_t202" style="position:absolute;left:11355;top:740;width:457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39DEDB13" w14:textId="77777777" w:rsidR="00FA6808" w:rsidRPr="006F1031" w:rsidRDefault="00FA6808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72" o:spid="_x0000_s1028" type="#_x0000_t202" style="position:absolute;left:11360;top:1253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215F22C8" w14:textId="77777777" w:rsidR="00FA6808" w:rsidRPr="006F1031" w:rsidRDefault="00FA6808" w:rsidP="005F3850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6F1031">
                                <w:rPr>
                                  <w:rFonts w:ascii="Arial" w:hAnsi="Arial" w:cs="Arial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73" o:spid="_x0000_s1029" type="#_x0000_t202" style="position:absolute;left:12422;top:1263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    <v:textbox>
                          <w:txbxContent>
                            <w:p w14:paraId="221BDC05" w14:textId="77777777" w:rsidR="00FA6808" w:rsidRPr="006F1031" w:rsidRDefault="00FA6808" w:rsidP="005F3850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6F1031">
                                <w:rPr>
                                  <w:rFonts w:ascii="Arial" w:hAnsi="Arial" w:cs="Arial"/>
                                  <w:sz w:val="20"/>
                                </w:rPr>
                                <w:t>033</w:t>
                              </w:r>
                            </w:p>
                          </w:txbxContent>
                        </v:textbox>
                      </v:shape>
                      <v:shape id="Text Box 74" o:spid="_x0000_s1030" type="#_x0000_t202" style="position:absolute;left:13359;top:1267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    <v:textbox>
                          <w:txbxContent>
                            <w:p w14:paraId="6C2D4858" w14:textId="77777777" w:rsidR="00FA6808" w:rsidRPr="00797B06" w:rsidRDefault="00FA6808" w:rsidP="005F3850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549</w:t>
                              </w:r>
                            </w:p>
                          </w:txbxContent>
                        </v:textbox>
                      </v:shape>
                      <v:shape id="Text Box 75" o:spid="_x0000_s1031" type="#_x0000_t202" style="position:absolute;left:14286;top:1265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  <v:textbox>
                          <w:txbxContent>
                            <w:p w14:paraId="6CA5DF24" w14:textId="77777777" w:rsidR="00FA6808" w:rsidRDefault="00FA6808" w:rsidP="005F385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76" o:spid="_x0000_s1032" type="#_x0000_t202" style="position:absolute;left:15207;top:1266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  <v:textbox>
                          <w:txbxContent>
                            <w:p w14:paraId="50C3028E" w14:textId="77777777" w:rsidR="00FA6808" w:rsidRDefault="00FA6808" w:rsidP="005F385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5644A" w:rsidRPr="00C33269" w14:paraId="6344D953" w14:textId="77777777" w:rsidTr="00C33269">
        <w:tc>
          <w:tcPr>
            <w:tcW w:w="9580" w:type="dxa"/>
            <w:shd w:val="clear" w:color="auto" w:fill="auto"/>
          </w:tcPr>
          <w:p w14:paraId="56500C0F" w14:textId="77777777" w:rsidR="005F3850" w:rsidRPr="006F1031" w:rsidRDefault="00573349" w:rsidP="00573349">
            <w:pPr>
              <w:pStyle w:val="Textkrper2"/>
              <w:rPr>
                <w:rFonts w:ascii="Arial" w:hAnsi="Arial" w:cs="Arial"/>
              </w:rPr>
            </w:pPr>
            <w:r w:rsidRPr="006F1031">
              <w:rPr>
                <w:rFonts w:ascii="Arial" w:hAnsi="Arial" w:cs="Arial"/>
              </w:rPr>
              <w:t>Bachelor</w:t>
            </w:r>
            <w:r w:rsidR="006F1031">
              <w:rPr>
                <w:rFonts w:ascii="Arial" w:hAnsi="Arial" w:cs="Arial"/>
              </w:rPr>
              <w:t>studium – USW Volkswirtschaftslehre</w:t>
            </w:r>
          </w:p>
          <w:p w14:paraId="57EB8253" w14:textId="77777777" w:rsidR="00181BB5" w:rsidRPr="006F1031" w:rsidRDefault="00181BB5" w:rsidP="00573349">
            <w:pPr>
              <w:pStyle w:val="Textkrper2"/>
              <w:rPr>
                <w:rFonts w:ascii="Arial" w:hAnsi="Arial" w:cs="Arial"/>
              </w:rPr>
            </w:pPr>
            <w:r w:rsidRPr="006F1031">
              <w:rPr>
                <w:rFonts w:ascii="Arial" w:hAnsi="Arial" w:cs="Arial"/>
              </w:rPr>
              <w:t>WS 2017</w:t>
            </w:r>
          </w:p>
        </w:tc>
        <w:tc>
          <w:tcPr>
            <w:tcW w:w="513" w:type="dxa"/>
            <w:shd w:val="clear" w:color="auto" w:fill="auto"/>
          </w:tcPr>
          <w:p w14:paraId="00F3930E" w14:textId="77777777" w:rsidR="00E5644A" w:rsidRPr="006F1031" w:rsidRDefault="00E5644A">
            <w:pPr>
              <w:pStyle w:val="Textkrper2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029" w:type="dxa"/>
            <w:shd w:val="clear" w:color="auto" w:fill="auto"/>
          </w:tcPr>
          <w:p w14:paraId="1B5D3EF4" w14:textId="77777777" w:rsidR="00E5644A" w:rsidRPr="006F1031" w:rsidRDefault="00E5644A">
            <w:pPr>
              <w:pStyle w:val="Textkrper2"/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14:paraId="635243D1" w14:textId="77777777" w:rsidR="000111F6" w:rsidRPr="00B0280B" w:rsidRDefault="000111F6" w:rsidP="005F3850">
      <w:pPr>
        <w:pStyle w:val="Textkrper2"/>
        <w:rPr>
          <w:sz w:val="24"/>
        </w:rPr>
      </w:pPr>
    </w:p>
    <w:p w14:paraId="6600986B" w14:textId="77777777" w:rsidR="00F97BE6" w:rsidRPr="00B0280B" w:rsidRDefault="00F97BE6"/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357"/>
        <w:gridCol w:w="1164"/>
        <w:gridCol w:w="6756"/>
      </w:tblGrid>
      <w:tr w:rsidR="006B0845" w14:paraId="0C867C6C" w14:textId="77777777" w:rsidTr="000E25F0">
        <w:trPr>
          <w:cantSplit/>
          <w:trHeight w:val="312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FE42580" w14:textId="77777777" w:rsidR="006B0845" w:rsidRPr="006F1031" w:rsidRDefault="00377584">
            <w:pPr>
              <w:rPr>
                <w:rFonts w:ascii="Arial" w:hAnsi="Arial" w:cs="Arial"/>
              </w:rPr>
            </w:pPr>
            <w:r w:rsidRPr="006F1031">
              <w:rPr>
                <w:rFonts w:ascii="Arial" w:hAnsi="Arial" w:cs="Arial"/>
              </w:rPr>
              <w:t>Familien</w:t>
            </w:r>
            <w:r w:rsidR="006B0845" w:rsidRPr="006F1031">
              <w:rPr>
                <w:rFonts w:ascii="Arial" w:hAnsi="Arial" w:cs="Arial"/>
              </w:rPr>
              <w:t>name:</w:t>
            </w:r>
          </w:p>
        </w:tc>
        <w:tc>
          <w:tcPr>
            <w:tcW w:w="5357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2E7F772B" w14:textId="77777777" w:rsidR="006B0845" w:rsidRDefault="00022C3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1164" w:type="dxa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B0B7407" w14:textId="77777777" w:rsidR="006B0845" w:rsidRPr="006F1031" w:rsidRDefault="006B0845" w:rsidP="0086103B">
            <w:pPr>
              <w:rPr>
                <w:rFonts w:ascii="Arial" w:hAnsi="Arial" w:cs="Arial"/>
              </w:rPr>
            </w:pPr>
            <w:r w:rsidRPr="006F1031">
              <w:rPr>
                <w:rFonts w:ascii="Arial" w:hAnsi="Arial" w:cs="Arial"/>
              </w:rPr>
              <w:t>Tel.:</w:t>
            </w:r>
          </w:p>
        </w:tc>
        <w:tc>
          <w:tcPr>
            <w:tcW w:w="6756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316F0E5B" w14:textId="77777777" w:rsidR="006B0845" w:rsidRDefault="00022C3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6B0845" w14:paraId="30507401" w14:textId="77777777" w:rsidTr="000E25F0">
        <w:trPr>
          <w:trHeight w:val="312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5FFA07" w14:textId="77777777" w:rsidR="006B0845" w:rsidRPr="006F1031" w:rsidRDefault="006B0845">
            <w:pPr>
              <w:rPr>
                <w:rFonts w:ascii="Arial" w:hAnsi="Arial" w:cs="Arial"/>
              </w:rPr>
            </w:pPr>
            <w:r w:rsidRPr="006F1031">
              <w:rPr>
                <w:rFonts w:ascii="Arial" w:hAnsi="Arial" w:cs="Arial"/>
              </w:rPr>
              <w:t>Vorname:</w:t>
            </w:r>
          </w:p>
        </w:tc>
        <w:tc>
          <w:tcPr>
            <w:tcW w:w="535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3079A42" w14:textId="77777777" w:rsidR="006B0845" w:rsidRDefault="00022C3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6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B5CD43" w14:textId="77777777" w:rsidR="006B0845" w:rsidRPr="006F1031" w:rsidRDefault="006B0845" w:rsidP="0086103B">
            <w:pPr>
              <w:rPr>
                <w:rFonts w:ascii="Arial" w:hAnsi="Arial" w:cs="Arial"/>
                <w:lang w:val="fr-FR"/>
              </w:rPr>
            </w:pPr>
            <w:proofErr w:type="gramStart"/>
            <w:r w:rsidRPr="006F1031">
              <w:rPr>
                <w:rFonts w:ascii="Arial" w:hAnsi="Arial" w:cs="Arial"/>
                <w:lang w:val="fr-FR"/>
              </w:rPr>
              <w:t>E</w:t>
            </w:r>
            <w:r w:rsidR="00CE7C42" w:rsidRPr="006F1031">
              <w:rPr>
                <w:rFonts w:ascii="Arial" w:hAnsi="Arial" w:cs="Arial"/>
                <w:lang w:val="fr-FR"/>
              </w:rPr>
              <w:t>-M</w:t>
            </w:r>
            <w:r w:rsidRPr="006F1031">
              <w:rPr>
                <w:rFonts w:ascii="Arial" w:hAnsi="Arial" w:cs="Arial"/>
                <w:lang w:val="fr-FR"/>
              </w:rPr>
              <w:t>ail:</w:t>
            </w:r>
            <w:proofErr w:type="gramEnd"/>
          </w:p>
        </w:tc>
        <w:tc>
          <w:tcPr>
            <w:tcW w:w="6756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A9063C6" w14:textId="77777777" w:rsidR="006B0845" w:rsidRDefault="00022C3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6B0845" w14:paraId="6FA98F54" w14:textId="77777777" w:rsidTr="000E25F0">
        <w:trPr>
          <w:trHeight w:val="312"/>
        </w:trPr>
        <w:tc>
          <w:tcPr>
            <w:tcW w:w="1843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197F125F" w14:textId="77777777" w:rsidR="006B0845" w:rsidRPr="006F1031" w:rsidRDefault="006B0845">
            <w:pPr>
              <w:rPr>
                <w:rFonts w:ascii="Arial" w:hAnsi="Arial" w:cs="Arial"/>
              </w:rPr>
            </w:pPr>
            <w:proofErr w:type="spellStart"/>
            <w:r w:rsidRPr="006F1031">
              <w:rPr>
                <w:rFonts w:ascii="Arial" w:hAnsi="Arial" w:cs="Arial"/>
              </w:rPr>
              <w:t>Stud.beginn</w:t>
            </w:r>
            <w:proofErr w:type="spellEnd"/>
            <w:r w:rsidRPr="006F1031">
              <w:rPr>
                <w:rFonts w:ascii="Arial" w:hAnsi="Arial" w:cs="Arial"/>
              </w:rPr>
              <w:t>:</w:t>
            </w:r>
          </w:p>
        </w:tc>
        <w:tc>
          <w:tcPr>
            <w:tcW w:w="5357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3AF08F58" w14:textId="77777777" w:rsidR="006B0845" w:rsidRDefault="00022C3B">
            <w:pPr>
              <w:rPr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64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39B7EBBA" w14:textId="77777777" w:rsidR="006B0845" w:rsidRDefault="000E25F0" w:rsidP="000E25F0">
            <w:r>
              <w:rPr>
                <w:rFonts w:ascii="Arial" w:hAnsi="Arial" w:cs="Arial"/>
              </w:rPr>
              <w:t>Mat.-Nr.:</w:t>
            </w:r>
          </w:p>
        </w:tc>
        <w:tc>
          <w:tcPr>
            <w:tcW w:w="6756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5FDB005B" w14:textId="77777777" w:rsidR="006B0845" w:rsidRDefault="00022C3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56EC7569" w14:textId="77777777" w:rsidR="00484F42" w:rsidRDefault="00484F42" w:rsidP="000E14CB">
      <w:pPr>
        <w:jc w:val="center"/>
      </w:pPr>
    </w:p>
    <w:p w14:paraId="48612C90" w14:textId="77777777" w:rsidR="00E23886" w:rsidRDefault="00E23886" w:rsidP="000E14CB">
      <w:pPr>
        <w:jc w:val="center"/>
      </w:pPr>
    </w:p>
    <w:p w14:paraId="52F76DF9" w14:textId="77777777" w:rsidR="000E14CB" w:rsidRDefault="00376A2B" w:rsidP="002F2D1F">
      <w:pPr>
        <w:ind w:right="-17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C7CEE">
        <w:rPr>
          <w:sz w:val="20"/>
        </w:rPr>
        <w:tab/>
      </w:r>
      <w:r w:rsidR="00EC7CEE">
        <w:rPr>
          <w:sz w:val="20"/>
        </w:rPr>
        <w:tab/>
      </w:r>
      <w:r w:rsidR="00EC7CEE">
        <w:rPr>
          <w:sz w:val="20"/>
        </w:rPr>
        <w:tab/>
      </w:r>
      <w:r w:rsidR="00EC7CEE">
        <w:rPr>
          <w:sz w:val="20"/>
        </w:rPr>
        <w:tab/>
      </w:r>
      <w:r w:rsidR="005D17B6">
        <w:rPr>
          <w:sz w:val="20"/>
        </w:rPr>
        <w:tab/>
      </w:r>
      <w:r w:rsidR="00181BB5">
        <w:rPr>
          <w:sz w:val="20"/>
        </w:rPr>
        <w:t xml:space="preserve">    </w:t>
      </w:r>
      <w:r w:rsidR="000E14CB">
        <w:rPr>
          <w:sz w:val="20"/>
        </w:rPr>
        <w:t xml:space="preserve">  </w:t>
      </w:r>
      <w:r w:rsidR="00181BB5">
        <w:rPr>
          <w:sz w:val="20"/>
        </w:rPr>
        <w:t xml:space="preserve"> </w:t>
      </w:r>
    </w:p>
    <w:tbl>
      <w:tblPr>
        <w:tblW w:w="15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  <w:gridCol w:w="1276"/>
        <w:gridCol w:w="992"/>
        <w:gridCol w:w="1276"/>
        <w:gridCol w:w="850"/>
        <w:gridCol w:w="805"/>
      </w:tblGrid>
      <w:tr w:rsidR="00181BB5" w:rsidRPr="00181BB5" w14:paraId="18AB0DF8" w14:textId="77777777" w:rsidTr="0050188E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942C53E" w14:textId="77777777" w:rsidR="00181BB5" w:rsidRPr="006F1031" w:rsidRDefault="00181BB5" w:rsidP="004B0938">
            <w:pPr>
              <w:rPr>
                <w:rFonts w:ascii="Arial" w:hAnsi="Arial" w:cs="Arial"/>
                <w:sz w:val="18"/>
                <w:szCs w:val="18"/>
              </w:rPr>
            </w:pPr>
            <w:r w:rsidRPr="006F1031">
              <w:rPr>
                <w:rFonts w:ascii="Arial" w:hAnsi="Arial" w:cs="Arial"/>
                <w:sz w:val="18"/>
                <w:szCs w:val="18"/>
              </w:rPr>
              <w:t>LV-Typ</w:t>
            </w: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95C8EC" w14:textId="77777777" w:rsidR="00181BB5" w:rsidRPr="006F1031" w:rsidRDefault="00181BB5" w:rsidP="004B09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031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49C0B4" w14:textId="77777777" w:rsidR="00181BB5" w:rsidRPr="006F1031" w:rsidRDefault="00181BB5" w:rsidP="004B09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031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A72915B" w14:textId="77777777" w:rsidR="00181BB5" w:rsidRPr="006F1031" w:rsidRDefault="00181BB5" w:rsidP="004B09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031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83F3356" w14:textId="77777777" w:rsidR="00181BB5" w:rsidRPr="006F1031" w:rsidRDefault="00181BB5" w:rsidP="004B09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031">
              <w:rPr>
                <w:rFonts w:ascii="Arial" w:hAnsi="Arial" w:cs="Arial"/>
                <w:sz w:val="18"/>
                <w:szCs w:val="18"/>
              </w:rPr>
              <w:t xml:space="preserve">ECTS   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BA15DEF" w14:textId="77777777" w:rsidR="00181BB5" w:rsidRPr="006F1031" w:rsidRDefault="00181BB5" w:rsidP="004B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031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89D5EAF" w14:textId="77777777" w:rsidR="00181BB5" w:rsidRPr="006F1031" w:rsidRDefault="00181BB5" w:rsidP="004B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031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584636A4" w14:textId="77777777" w:rsidR="00181BB5" w:rsidRPr="006F1031" w:rsidRDefault="00181BB5" w:rsidP="004B09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F1031">
              <w:rPr>
                <w:rFonts w:ascii="Arial" w:hAnsi="Arial" w:cs="Arial"/>
                <w:sz w:val="18"/>
                <w:szCs w:val="18"/>
              </w:rPr>
              <w:t>KSt</w:t>
            </w:r>
            <w:proofErr w:type="spellEnd"/>
          </w:p>
        </w:tc>
      </w:tr>
      <w:tr w:rsidR="00EC7CEE" w:rsidRPr="00BC2B74" w14:paraId="67895863" w14:textId="77777777" w:rsidTr="0050188E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5439525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BD932B" w14:textId="77777777" w:rsidR="00EC7CEE" w:rsidRPr="004B0938" w:rsidRDefault="00181BB5" w:rsidP="004B0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flichtfach A: Interdisziplinärer Bloc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C3B3A9" w14:textId="77777777" w:rsidR="00EC7CEE" w:rsidRPr="004B0938" w:rsidRDefault="00EC7CEE" w:rsidP="004B0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1D02879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9AD67C6" w14:textId="77777777" w:rsidR="00EC7CEE" w:rsidRPr="004B0938" w:rsidRDefault="00334E65" w:rsidP="004B0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C72EB27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FB3F0EF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352F02C0" w14:textId="77777777" w:rsidR="00EC7CEE" w:rsidRPr="004B0938" w:rsidRDefault="00334E65" w:rsidP="004B0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EC7CEE" w:rsidRPr="00EC7CEE" w14:paraId="3560F3CD" w14:textId="77777777" w:rsidTr="0050188E">
        <w:trPr>
          <w:cantSplit/>
          <w:trHeight w:val="312"/>
        </w:trPr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B10C999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E12C12E" w14:textId="77777777" w:rsidR="00EC7CEE" w:rsidRPr="00334E65" w:rsidRDefault="00181BB5" w:rsidP="004B09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4E65">
              <w:rPr>
                <w:rFonts w:ascii="Arial" w:hAnsi="Arial" w:cs="Arial"/>
                <w:b/>
                <w:sz w:val="20"/>
                <w:szCs w:val="20"/>
              </w:rPr>
              <w:t>Pflichtmodul A.1: Mensch und Umwel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89F04E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26D4BE13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4A8C9B4B" w14:textId="77777777" w:rsidR="00EC7CEE" w:rsidRPr="00334E65" w:rsidRDefault="00334E65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E6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0F2E7586" w14:textId="77777777" w:rsidR="00EC7CEE" w:rsidRPr="00334E65" w:rsidRDefault="00EC7CEE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045F5107" w14:textId="77777777" w:rsidR="00EC7CEE" w:rsidRPr="00334E65" w:rsidRDefault="00EC7CEE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</w:tcBorders>
            <w:vAlign w:val="center"/>
          </w:tcPr>
          <w:p w14:paraId="57B4279F" w14:textId="77777777" w:rsidR="00EC7CEE" w:rsidRPr="00334E65" w:rsidRDefault="00334E65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E6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022C3B" w:rsidRPr="00EC7CEE" w14:paraId="310E272F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375CEAC" w14:textId="77777777" w:rsidR="00022C3B" w:rsidRPr="004B0938" w:rsidRDefault="00022C3B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9867619" w14:textId="77777777" w:rsidR="00022C3B" w:rsidRPr="004B0938" w:rsidRDefault="00022C3B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.1 Mensch und Umwelt: Geosphäre</w:t>
            </w:r>
          </w:p>
        </w:tc>
        <w:tc>
          <w:tcPr>
            <w:tcW w:w="1559" w:type="dxa"/>
            <w:shd w:val="clear" w:color="auto" w:fill="auto"/>
          </w:tcPr>
          <w:p w14:paraId="766D8036" w14:textId="77777777" w:rsidR="00022C3B" w:rsidRDefault="00022C3B">
            <w:r w:rsidRPr="00F3408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3408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3408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3408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340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0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0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0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0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08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1DC7D5E" w14:textId="77777777" w:rsidR="00022C3B" w:rsidRDefault="00022C3B">
            <w:r w:rsidRPr="00F3408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3408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3408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3408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340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0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0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0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0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08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2C272C3" w14:textId="77777777" w:rsidR="00022C3B" w:rsidRPr="004B0938" w:rsidRDefault="00022C3B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8B98718" w14:textId="77777777" w:rsidR="00022C3B" w:rsidRDefault="00022C3B">
            <w:r w:rsidRPr="008374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746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746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74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74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4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4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4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4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4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60807EE8" w14:textId="77777777" w:rsidR="00022C3B" w:rsidRDefault="00022C3B">
            <w:r w:rsidRPr="008374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746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746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74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74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4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4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4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4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4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3C91664B" w14:textId="77777777" w:rsidR="00022C3B" w:rsidRPr="004B0938" w:rsidRDefault="00022C3B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2C3B" w:rsidRPr="00EC7CEE" w14:paraId="4287DDBB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07020B0C" w14:textId="77777777" w:rsidR="00022C3B" w:rsidRDefault="00022C3B"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746E7E15" w14:textId="77777777" w:rsidR="00022C3B" w:rsidRDefault="00022C3B"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DE7EAB5" w14:textId="77777777" w:rsidR="00022C3B" w:rsidRDefault="00022C3B"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523FDFD" w14:textId="77777777" w:rsidR="00022C3B" w:rsidRDefault="00022C3B"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60D3C3C0" w14:textId="77777777" w:rsidR="00022C3B" w:rsidRDefault="00022C3B"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7098BB8" w14:textId="77777777" w:rsidR="00022C3B" w:rsidRDefault="00022C3B"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0441EC10" w14:textId="77777777" w:rsidR="00022C3B" w:rsidRDefault="00022C3B"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7009C999" w14:textId="77777777" w:rsidR="00022C3B" w:rsidRDefault="00022C3B"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C3B" w:rsidRPr="00EC7CEE" w14:paraId="42A8F686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71521F2E" w14:textId="77777777" w:rsidR="00022C3B" w:rsidRPr="004B0938" w:rsidRDefault="00022C3B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6831627" w14:textId="77777777" w:rsidR="00022C3B" w:rsidRPr="00334E65" w:rsidRDefault="00022C3B" w:rsidP="00334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.2 Mensch und Umwelt: Biosphäre und Ökosysteme</w:t>
            </w:r>
          </w:p>
        </w:tc>
        <w:tc>
          <w:tcPr>
            <w:tcW w:w="1559" w:type="dxa"/>
            <w:shd w:val="clear" w:color="auto" w:fill="auto"/>
          </w:tcPr>
          <w:p w14:paraId="1DF5CC7B" w14:textId="77777777" w:rsidR="00022C3B" w:rsidRDefault="00022C3B">
            <w:r w:rsidRPr="000258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58C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58C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258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258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58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58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58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58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58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9B25D54" w14:textId="77777777" w:rsidR="00022C3B" w:rsidRDefault="00022C3B">
            <w:r w:rsidRPr="000258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58C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58C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258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258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58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58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58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58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58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AB346C4" w14:textId="77777777" w:rsidR="00022C3B" w:rsidRPr="004B0938" w:rsidRDefault="00022C3B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AAEB2BB" w14:textId="77777777" w:rsidR="00022C3B" w:rsidRDefault="00022C3B">
            <w:r w:rsidRPr="00547FC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7FC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47FC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47FC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47F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7F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7F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7F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7F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7FC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7B0B8E7D" w14:textId="77777777" w:rsidR="00022C3B" w:rsidRDefault="00022C3B">
            <w:r w:rsidRPr="00547FC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7FC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47FC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47FC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47F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7F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7F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7F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7F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7FC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05665A75" w14:textId="77777777" w:rsidR="00022C3B" w:rsidRPr="004B0938" w:rsidRDefault="00022C3B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2C3B" w:rsidRPr="00EC7CEE" w14:paraId="303EFB9D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6706391C" w14:textId="77777777" w:rsidR="00022C3B" w:rsidRDefault="00022C3B"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74C9DD7B" w14:textId="77777777" w:rsidR="00022C3B" w:rsidRDefault="00022C3B"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F42B09D" w14:textId="77777777" w:rsidR="00022C3B" w:rsidRDefault="00022C3B"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C7E7DD5" w14:textId="77777777" w:rsidR="00022C3B" w:rsidRDefault="00022C3B"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5BAE2586" w14:textId="77777777" w:rsidR="00022C3B" w:rsidRDefault="00022C3B"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2E27B04" w14:textId="77777777" w:rsidR="00022C3B" w:rsidRDefault="00022C3B"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05963388" w14:textId="77777777" w:rsidR="00022C3B" w:rsidRDefault="00022C3B"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6E438B2C" w14:textId="77777777" w:rsidR="00022C3B" w:rsidRDefault="00022C3B"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C3B" w:rsidRPr="00EC7CEE" w14:paraId="3B33E4A0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7B478DC6" w14:textId="77777777" w:rsidR="00022C3B" w:rsidRPr="004B0938" w:rsidRDefault="00022C3B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316D9AC" w14:textId="77777777" w:rsidR="00022C3B" w:rsidRPr="00334E65" w:rsidRDefault="00022C3B" w:rsidP="00334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.3 Mensch und Umwelt: Anthroposphäre</w:t>
            </w:r>
          </w:p>
        </w:tc>
        <w:tc>
          <w:tcPr>
            <w:tcW w:w="1559" w:type="dxa"/>
            <w:shd w:val="clear" w:color="auto" w:fill="auto"/>
          </w:tcPr>
          <w:p w14:paraId="1EA94EF6" w14:textId="77777777" w:rsidR="00022C3B" w:rsidRDefault="00022C3B">
            <w:r w:rsidRPr="005F0B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0BB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F0BB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F0B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F0B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0B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0B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0B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0B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0B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047050A" w14:textId="77777777" w:rsidR="00022C3B" w:rsidRDefault="00022C3B">
            <w:r w:rsidRPr="005F0B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0BB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F0BB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F0B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F0B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0B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0B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0B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0B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0B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F994107" w14:textId="77777777" w:rsidR="00022C3B" w:rsidRPr="004B0938" w:rsidRDefault="00022C3B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5606EB3" w14:textId="77777777" w:rsidR="00022C3B" w:rsidRDefault="00022C3B">
            <w:r w:rsidRPr="002A6D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A6D5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A6D5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A6D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A6D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6D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6D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6D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6D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6D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6F83BBF7" w14:textId="77777777" w:rsidR="00022C3B" w:rsidRDefault="00022C3B">
            <w:r w:rsidRPr="002A6D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A6D5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A6D5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A6D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A6D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6D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6D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6D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6D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6D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2BCEE4FF" w14:textId="77777777" w:rsidR="00022C3B" w:rsidRPr="004B0938" w:rsidRDefault="00022C3B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2C3B" w:rsidRPr="00EC7CEE" w14:paraId="0498ACF1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50D6ADBC" w14:textId="77777777" w:rsidR="00022C3B" w:rsidRDefault="00022C3B"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56D3D671" w14:textId="77777777" w:rsidR="00022C3B" w:rsidRDefault="00022C3B"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7D6A264" w14:textId="77777777" w:rsidR="00022C3B" w:rsidRDefault="00022C3B"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20209B0A" w14:textId="77777777" w:rsidR="00022C3B" w:rsidRDefault="00022C3B"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1DE897C4" w14:textId="77777777" w:rsidR="00022C3B" w:rsidRDefault="00022C3B"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F12F877" w14:textId="77777777" w:rsidR="00022C3B" w:rsidRDefault="00022C3B"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15D2EB43" w14:textId="77777777" w:rsidR="00022C3B" w:rsidRDefault="00022C3B"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579830E5" w14:textId="77777777" w:rsidR="00022C3B" w:rsidRDefault="00022C3B"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C7CEE" w:rsidRPr="00EC7CEE" w14:paraId="3A3D8D14" w14:textId="77777777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702F54AB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2D00A06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1D6337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74296C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65D20D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3810F0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EECDAF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31558E36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CEE" w14:paraId="53924378" w14:textId="77777777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659FB79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5114E8A" w14:textId="77777777" w:rsidR="00EC7CEE" w:rsidRPr="00334E65" w:rsidRDefault="00334E65" w:rsidP="004B093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flilchtmodu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.2: Wissenschaftliche Arbeitsmethod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FEC818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4F10E5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47E24D" w14:textId="77777777" w:rsidR="00EC7CEE" w:rsidRPr="00334E65" w:rsidRDefault="00334E65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04C19E43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E11CA0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6113E703" w14:textId="77777777" w:rsidR="00EC7CEE" w:rsidRPr="00334E65" w:rsidRDefault="00334E65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022C3B" w14:paraId="41991CBF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D332338" w14:textId="77777777" w:rsidR="00022C3B" w:rsidRPr="004B0938" w:rsidRDefault="00022C3B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DDADFE8" w14:textId="77777777" w:rsidR="00022C3B" w:rsidRPr="004B0938" w:rsidRDefault="00022C3B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2.1 Interdisziplinäre Arbeitsmethoden</w:t>
            </w:r>
          </w:p>
        </w:tc>
        <w:tc>
          <w:tcPr>
            <w:tcW w:w="1559" w:type="dxa"/>
            <w:shd w:val="clear" w:color="auto" w:fill="auto"/>
          </w:tcPr>
          <w:p w14:paraId="70CC8279" w14:textId="77777777" w:rsidR="00022C3B" w:rsidRDefault="00022C3B">
            <w:r w:rsidRPr="007F250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F250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F250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F250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F250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F250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F250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F250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F250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F250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0B648D3" w14:textId="77777777" w:rsidR="00022C3B" w:rsidRDefault="00022C3B">
            <w:r w:rsidRPr="007F250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F250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F250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F250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F250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F250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F250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F250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F250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F250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C14C403" w14:textId="77777777" w:rsidR="00022C3B" w:rsidRPr="004B0938" w:rsidRDefault="00022C3B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3B05638" w14:textId="77777777" w:rsidR="00022C3B" w:rsidRDefault="00022C3B">
            <w:r w:rsidRPr="00D861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61D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861D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861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861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61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61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61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61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61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7EE885D8" w14:textId="77777777" w:rsidR="00022C3B" w:rsidRDefault="00022C3B">
            <w:r w:rsidRPr="00D861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61D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861D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861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861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61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61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61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61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61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3963B810" w14:textId="77777777" w:rsidR="00022C3B" w:rsidRPr="004B0938" w:rsidRDefault="00022C3B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2C3B" w14:paraId="1CA6811F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29F0AA8C" w14:textId="77777777" w:rsidR="00022C3B" w:rsidRDefault="00022C3B"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10CB8A90" w14:textId="77777777" w:rsidR="00022C3B" w:rsidRDefault="00022C3B"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B8F77A6" w14:textId="77777777" w:rsidR="00022C3B" w:rsidRDefault="00022C3B"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9EE0420" w14:textId="77777777" w:rsidR="00022C3B" w:rsidRDefault="00022C3B"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3B214453" w14:textId="77777777" w:rsidR="00022C3B" w:rsidRDefault="00022C3B"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646F202" w14:textId="77777777" w:rsidR="00022C3B" w:rsidRDefault="00022C3B"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6ABEDFA3" w14:textId="77777777" w:rsidR="00022C3B" w:rsidRDefault="00022C3B"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379650CC" w14:textId="77777777" w:rsidR="00022C3B" w:rsidRDefault="00022C3B"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C3B" w14:paraId="13F31F01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AB44207" w14:textId="77777777" w:rsidR="00022C3B" w:rsidRPr="004B0938" w:rsidRDefault="00022C3B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055D020" w14:textId="77777777" w:rsidR="00022C3B" w:rsidRPr="004B0938" w:rsidRDefault="00022C3B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disziplinäres Praktikum (Bachelor)</w:t>
            </w:r>
          </w:p>
        </w:tc>
        <w:tc>
          <w:tcPr>
            <w:tcW w:w="1559" w:type="dxa"/>
            <w:shd w:val="clear" w:color="auto" w:fill="auto"/>
          </w:tcPr>
          <w:p w14:paraId="671E1D56" w14:textId="77777777" w:rsidR="00022C3B" w:rsidRDefault="00022C3B">
            <w:r w:rsidRPr="00EC04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04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C04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C04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C04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04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04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04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04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04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958518D" w14:textId="77777777" w:rsidR="00022C3B" w:rsidRDefault="00022C3B">
            <w:r w:rsidRPr="00EC04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04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C04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C04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C04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04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04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04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04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04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C3D3184" w14:textId="77777777" w:rsidR="00022C3B" w:rsidRPr="004B0938" w:rsidRDefault="00022C3B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72A15DA1" w14:textId="77777777" w:rsidR="00022C3B" w:rsidRDefault="00022C3B">
            <w:r w:rsidRPr="009F6D4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6D4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F6D4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F6D4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F6D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6D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6D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6D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6D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6D4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3391F109" w14:textId="77777777" w:rsidR="00022C3B" w:rsidRDefault="00022C3B">
            <w:r w:rsidRPr="009F6D4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6D4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F6D4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F6D4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F6D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6D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6D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6D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6D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6D4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00D8B061" w14:textId="77777777" w:rsidR="00022C3B" w:rsidRPr="004B0938" w:rsidRDefault="00022C3B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22C3B" w14:paraId="3C631620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70F931D1" w14:textId="77777777" w:rsidR="00022C3B" w:rsidRDefault="00022C3B"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22F91D12" w14:textId="77777777" w:rsidR="00022C3B" w:rsidRDefault="00022C3B"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9DCFA41" w14:textId="77777777" w:rsidR="00022C3B" w:rsidRDefault="00022C3B"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D796ABA" w14:textId="77777777" w:rsidR="00022C3B" w:rsidRDefault="00022C3B"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7600369C" w14:textId="77777777" w:rsidR="00022C3B" w:rsidRDefault="00022C3B"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13C0519" w14:textId="77777777" w:rsidR="00022C3B" w:rsidRDefault="00022C3B"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769C3E76" w14:textId="77777777" w:rsidR="00022C3B" w:rsidRDefault="00022C3B"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63151F6A" w14:textId="77777777" w:rsidR="00022C3B" w:rsidRDefault="00022C3B"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C7CEE" w14:paraId="53A7ABBB" w14:textId="77777777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054A3B0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A187D85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93FDFA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835589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7529F6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D776E4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F8EF54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6B0255EF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CEE" w14:paraId="2AF1B055" w14:textId="77777777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2741327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A0FA06D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8A4698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C31C9F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2DCCB8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1350DD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11F398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12BAFFBD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CEE" w14:paraId="7EB86067" w14:textId="77777777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50668F9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1F5E5DC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7FF4C0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DD3CB2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6E556E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D00B7E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55B2E5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03BCD808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CEE" w14:paraId="15C51491" w14:textId="77777777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025743C9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8D02CF1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58F8DD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500291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7F24B4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AFF7CA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C1D787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5D761308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CEE" w14:paraId="6987992A" w14:textId="77777777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4B2BF6A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8661CF4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716F25" w14:textId="77777777"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C1A241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7A59DA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D5C98D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A1F964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59E962FE" w14:textId="77777777"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0BD9DF" w14:textId="77777777" w:rsidR="005A08D3" w:rsidRDefault="005A08D3" w:rsidP="005A08D3">
      <w:pPr>
        <w:ind w:right="-170"/>
        <w:rPr>
          <w:sz w:val="20"/>
        </w:rPr>
      </w:pPr>
      <w:r>
        <w:lastRenderedPageBreak/>
        <w:br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</w:p>
    <w:tbl>
      <w:tblPr>
        <w:tblW w:w="15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  <w:gridCol w:w="1276"/>
        <w:gridCol w:w="992"/>
        <w:gridCol w:w="1276"/>
        <w:gridCol w:w="850"/>
        <w:gridCol w:w="805"/>
      </w:tblGrid>
      <w:tr w:rsidR="005A08D3" w:rsidRPr="00181BB5" w14:paraId="764C547B" w14:textId="77777777" w:rsidTr="00B44E1C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BB1EBEB" w14:textId="77777777" w:rsidR="005A08D3" w:rsidRPr="000C789A" w:rsidRDefault="005A08D3" w:rsidP="00B44E1C">
            <w:pPr>
              <w:rPr>
                <w:rFonts w:ascii="Arial" w:hAnsi="Arial" w:cs="Arial"/>
                <w:sz w:val="18"/>
                <w:szCs w:val="18"/>
              </w:rPr>
            </w:pPr>
            <w:r w:rsidRPr="000C789A">
              <w:rPr>
                <w:rFonts w:ascii="Arial" w:hAnsi="Arial" w:cs="Arial"/>
                <w:sz w:val="18"/>
                <w:szCs w:val="18"/>
              </w:rPr>
              <w:t>LV-Typ</w:t>
            </w: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B48125" w14:textId="77777777" w:rsidR="005A08D3" w:rsidRPr="000C789A" w:rsidRDefault="005A08D3" w:rsidP="00B44E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89A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CB3C22" w14:textId="77777777" w:rsidR="005A08D3" w:rsidRPr="000C789A" w:rsidRDefault="005A08D3" w:rsidP="00B44E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89A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5CEE06F" w14:textId="77777777" w:rsidR="005A08D3" w:rsidRPr="000C789A" w:rsidRDefault="005A08D3" w:rsidP="00B44E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89A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C84D45F" w14:textId="77777777" w:rsidR="005A08D3" w:rsidRPr="000C789A" w:rsidRDefault="005A08D3" w:rsidP="00B44E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89A">
              <w:rPr>
                <w:rFonts w:ascii="Arial" w:hAnsi="Arial" w:cs="Arial"/>
                <w:sz w:val="18"/>
                <w:szCs w:val="18"/>
              </w:rPr>
              <w:t xml:space="preserve">ECTS   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ED41661" w14:textId="77777777" w:rsidR="005A08D3" w:rsidRPr="000C789A" w:rsidRDefault="005A08D3" w:rsidP="00B44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89A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96B6738" w14:textId="77777777" w:rsidR="005A08D3" w:rsidRPr="000C789A" w:rsidRDefault="005A08D3" w:rsidP="00B44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89A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0863C369" w14:textId="77777777" w:rsidR="005A08D3" w:rsidRPr="000C789A" w:rsidRDefault="005A08D3" w:rsidP="00B44E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C789A">
              <w:rPr>
                <w:rFonts w:ascii="Arial" w:hAnsi="Arial" w:cs="Arial"/>
                <w:sz w:val="18"/>
                <w:szCs w:val="18"/>
              </w:rPr>
              <w:t>KSt</w:t>
            </w:r>
            <w:proofErr w:type="spellEnd"/>
          </w:p>
        </w:tc>
      </w:tr>
      <w:tr w:rsidR="005A08D3" w:rsidRPr="00BC2B74" w14:paraId="5746A92F" w14:textId="77777777" w:rsidTr="00B44E1C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951DB82" w14:textId="77777777"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5EE891" w14:textId="77777777" w:rsidR="005A08D3" w:rsidRPr="004B0938" w:rsidRDefault="00C42293" w:rsidP="00B44E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flichtfach B: Systemwissenschaften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0CAA17" w14:textId="77777777" w:rsidR="005A08D3" w:rsidRPr="004B0938" w:rsidRDefault="005A08D3" w:rsidP="00B44E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8E5FCAA" w14:textId="77777777" w:rsidR="005A08D3" w:rsidRPr="004B0938" w:rsidRDefault="005A08D3" w:rsidP="00DF4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A1AC41A" w14:textId="77777777" w:rsidR="005A08D3" w:rsidRPr="004B0938" w:rsidRDefault="00C42293" w:rsidP="00B44E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FE1D1B8" w14:textId="77777777" w:rsidR="005A08D3" w:rsidRPr="004B0938" w:rsidRDefault="005A08D3" w:rsidP="00DF4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5374321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1417272D" w14:textId="77777777" w:rsidR="005A08D3" w:rsidRPr="004B0938" w:rsidRDefault="00C42293" w:rsidP="00B44E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5A08D3" w:rsidRPr="00EC7CEE" w14:paraId="2BB21127" w14:textId="77777777" w:rsidTr="00B44E1C">
        <w:trPr>
          <w:cantSplit/>
          <w:trHeight w:val="312"/>
        </w:trPr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CD566FC" w14:textId="77777777"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1DCB581" w14:textId="77777777" w:rsidR="005A08D3" w:rsidRPr="00334E65" w:rsidRDefault="00C42293" w:rsidP="00B44E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modul B.1: Systemwissenschaftliche Grundlag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2BD52D" w14:textId="77777777"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5B9E0BD8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593937E8" w14:textId="77777777" w:rsidR="005A08D3" w:rsidRPr="00334E65" w:rsidRDefault="00C42293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0322A257" w14:textId="77777777" w:rsidR="005A08D3" w:rsidRPr="00334E65" w:rsidRDefault="005A08D3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62BA9C06" w14:textId="77777777" w:rsidR="005A08D3" w:rsidRPr="00334E65" w:rsidRDefault="005A08D3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</w:tcBorders>
            <w:vAlign w:val="center"/>
          </w:tcPr>
          <w:p w14:paraId="2C0089C5" w14:textId="77777777" w:rsidR="005A08D3" w:rsidRPr="00334E65" w:rsidRDefault="00C42293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22C3B" w:rsidRPr="00EC7CEE" w14:paraId="5DC94403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948BCB0" w14:textId="77777777" w:rsidR="00022C3B" w:rsidRPr="004B093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67B9CA2" w14:textId="77777777" w:rsidR="00022C3B" w:rsidRPr="004B093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.1 Systemwissenschaften 1</w:t>
            </w:r>
          </w:p>
        </w:tc>
        <w:tc>
          <w:tcPr>
            <w:tcW w:w="1559" w:type="dxa"/>
            <w:shd w:val="clear" w:color="auto" w:fill="auto"/>
          </w:tcPr>
          <w:p w14:paraId="6F34AD85" w14:textId="77777777" w:rsidR="00022C3B" w:rsidRDefault="00022C3B">
            <w:r w:rsidRPr="003D45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459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D459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D45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D45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D45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D45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D45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D45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D45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2F1A9C5" w14:textId="77777777" w:rsidR="00022C3B" w:rsidRDefault="00022C3B">
            <w:r w:rsidRPr="003D45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459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D459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D45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D45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D45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D45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D45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D45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D45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C0ADE7C" w14:textId="77777777" w:rsidR="00022C3B" w:rsidRPr="004B093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805EE72" w14:textId="77777777" w:rsidR="00022C3B" w:rsidRDefault="00022C3B">
            <w:r w:rsidRPr="009C0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0A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C0AB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C0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C0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46997C7B" w14:textId="77777777" w:rsidR="00022C3B" w:rsidRDefault="00022C3B">
            <w:r w:rsidRPr="009C0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0A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C0AB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C0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C0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09495833" w14:textId="77777777" w:rsidR="00022C3B" w:rsidRPr="004B093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2C3B" w:rsidRPr="00EC7CEE" w14:paraId="4156312C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0D431CBB" w14:textId="77777777" w:rsidR="00022C3B" w:rsidRDefault="00022C3B"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62B1EC27" w14:textId="77777777" w:rsidR="00022C3B" w:rsidRDefault="00022C3B"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EBD732D" w14:textId="77777777" w:rsidR="00022C3B" w:rsidRDefault="00022C3B"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24F86B7A" w14:textId="77777777" w:rsidR="00022C3B" w:rsidRDefault="00022C3B"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693FF0E6" w14:textId="77777777" w:rsidR="00022C3B" w:rsidRDefault="00022C3B"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5098FA1" w14:textId="77777777" w:rsidR="00022C3B" w:rsidRDefault="00022C3B"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6AD7F8CA" w14:textId="77777777" w:rsidR="00022C3B" w:rsidRDefault="00022C3B"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7A704D66" w14:textId="77777777" w:rsidR="00022C3B" w:rsidRDefault="00022C3B"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C3B" w:rsidRPr="00EC7CEE" w14:paraId="3184A84F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2A94D36" w14:textId="77777777" w:rsidR="00022C3B" w:rsidRPr="004B093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403DD7E" w14:textId="77777777" w:rsidR="00022C3B" w:rsidRPr="00334E65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.2 Systemwissenschaften 2</w:t>
            </w:r>
          </w:p>
        </w:tc>
        <w:tc>
          <w:tcPr>
            <w:tcW w:w="1559" w:type="dxa"/>
            <w:shd w:val="clear" w:color="auto" w:fill="auto"/>
          </w:tcPr>
          <w:p w14:paraId="3355128D" w14:textId="77777777" w:rsidR="00022C3B" w:rsidRDefault="00022C3B">
            <w:r w:rsidRPr="002739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9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739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739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739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39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39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39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39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39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1B574A7" w14:textId="77777777" w:rsidR="00022C3B" w:rsidRDefault="00022C3B">
            <w:r w:rsidRPr="002739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9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739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739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739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39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39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39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39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39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4904CF" w14:textId="77777777" w:rsidR="00022C3B" w:rsidRPr="004B093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14A4061" w14:textId="77777777" w:rsidR="00022C3B" w:rsidRDefault="00022C3B">
            <w:r w:rsidRPr="00993E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93E2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93E2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93E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93E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93E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93E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93E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93E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93E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2894B882" w14:textId="77777777" w:rsidR="00022C3B" w:rsidRDefault="00022C3B">
            <w:r w:rsidRPr="00993E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93E2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93E2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93E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93E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93E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93E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93E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93E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93E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6C7722F3" w14:textId="77777777" w:rsidR="00022C3B" w:rsidRPr="004B093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2C3B" w:rsidRPr="00EC7CEE" w14:paraId="4EAFBFA6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4939A50F" w14:textId="77777777" w:rsidR="00022C3B" w:rsidRDefault="00022C3B"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437DF96E" w14:textId="77777777" w:rsidR="00022C3B" w:rsidRDefault="00022C3B"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2D6C7A7" w14:textId="77777777" w:rsidR="00022C3B" w:rsidRDefault="00022C3B"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4B63194" w14:textId="77777777" w:rsidR="00022C3B" w:rsidRDefault="00022C3B"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2C98C16D" w14:textId="77777777" w:rsidR="00022C3B" w:rsidRDefault="00022C3B"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B413116" w14:textId="77777777" w:rsidR="00022C3B" w:rsidRDefault="00022C3B"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0F050591" w14:textId="77777777" w:rsidR="00022C3B" w:rsidRDefault="00022C3B"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4EB346CB" w14:textId="77777777" w:rsidR="00022C3B" w:rsidRDefault="00022C3B"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A08D3" w:rsidRPr="00EC7CEE" w14:paraId="2444813E" w14:textId="77777777" w:rsidTr="00B44E1C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7581E58" w14:textId="77777777"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A90E40C" w14:textId="77777777" w:rsidR="005A08D3" w:rsidRPr="00334E65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895E2D" w14:textId="77777777"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EEB892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2B72CE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E04AC3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A0F37C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15A98AF4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8D3" w:rsidRPr="00EC7CEE" w14:paraId="598BB1DD" w14:textId="77777777" w:rsidTr="00B44E1C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731EEFC0" w14:textId="77777777"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4E09CDA" w14:textId="77777777" w:rsidR="005A08D3" w:rsidRPr="00C42293" w:rsidRDefault="00C42293" w:rsidP="00B44E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modul B.2: Vertiefung in Systemwissenschaft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EE13AA" w14:textId="77777777"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752AA3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F18CCE" w14:textId="77777777" w:rsidR="005A08D3" w:rsidRPr="00C42293" w:rsidRDefault="00C42293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29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14:paraId="4DB3694A" w14:textId="77777777" w:rsidR="005A08D3" w:rsidRPr="00C42293" w:rsidRDefault="005A08D3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DB2D66" w14:textId="77777777" w:rsidR="005A08D3" w:rsidRPr="00C42293" w:rsidRDefault="005A08D3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51698E7A" w14:textId="77777777" w:rsidR="005A08D3" w:rsidRPr="00C42293" w:rsidRDefault="00C42293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29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022C3B" w:rsidRPr="00EC7CEE" w14:paraId="421380C3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5F33596E" w14:textId="77777777" w:rsidR="00022C3B" w:rsidRPr="004B093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FFAAB40" w14:textId="77777777" w:rsidR="00022C3B" w:rsidRPr="004B093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2.1 Systemwissenschaften 3</w:t>
            </w:r>
          </w:p>
        </w:tc>
        <w:tc>
          <w:tcPr>
            <w:tcW w:w="1559" w:type="dxa"/>
            <w:shd w:val="clear" w:color="auto" w:fill="auto"/>
          </w:tcPr>
          <w:p w14:paraId="5E888B5E" w14:textId="77777777" w:rsidR="00022C3B" w:rsidRDefault="00022C3B">
            <w:r w:rsidRPr="00F3476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3476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3476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3476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3476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76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76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76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76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76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7577C2D" w14:textId="77777777" w:rsidR="00022C3B" w:rsidRDefault="00022C3B">
            <w:r w:rsidRPr="00F3476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3476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3476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3476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3476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76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76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76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76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76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2439AD2" w14:textId="77777777" w:rsidR="00022C3B" w:rsidRPr="004B093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6974746" w14:textId="77777777" w:rsidR="00022C3B" w:rsidRDefault="00022C3B">
            <w:r w:rsidRPr="0091733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733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1733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1733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173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73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73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73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73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733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5496323A" w14:textId="77777777" w:rsidR="00022C3B" w:rsidRDefault="00022C3B">
            <w:r w:rsidRPr="0091733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733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1733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1733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173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73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73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73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73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733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2111C732" w14:textId="77777777" w:rsidR="00022C3B" w:rsidRPr="004B093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2C3B" w14:paraId="6E73D8EB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013F8A24" w14:textId="77777777" w:rsidR="00022C3B" w:rsidRDefault="00022C3B"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7DA33D9F" w14:textId="77777777" w:rsidR="00022C3B" w:rsidRDefault="00022C3B"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A8005F4" w14:textId="77777777" w:rsidR="00022C3B" w:rsidRDefault="00022C3B"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C715D80" w14:textId="77777777" w:rsidR="00022C3B" w:rsidRDefault="00022C3B"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441CB4B7" w14:textId="77777777" w:rsidR="00022C3B" w:rsidRDefault="00022C3B"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C4DB9AF" w14:textId="77777777" w:rsidR="00022C3B" w:rsidRDefault="00022C3B"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6CD922F2" w14:textId="77777777" w:rsidR="00022C3B" w:rsidRDefault="00022C3B"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611E9CD7" w14:textId="77777777" w:rsidR="00022C3B" w:rsidRDefault="00022C3B"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A08D3" w14:paraId="536FD1D2" w14:textId="77777777" w:rsidTr="00B44E1C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D559007" w14:textId="77777777" w:rsidR="005A08D3" w:rsidRPr="004B0938" w:rsidRDefault="00C42293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68342AD" w14:textId="77777777" w:rsidR="005A08D3" w:rsidRPr="004B0938" w:rsidRDefault="00C42293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2.2 Angewandte Systemwissenschaften</w:t>
            </w:r>
            <w:r w:rsidR="00505C82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A18A23" w14:textId="77777777"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3D4FC1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29A6CE" w14:textId="77777777" w:rsidR="005A08D3" w:rsidRPr="004B0938" w:rsidRDefault="00C4229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2BF12B3E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14AD7B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5A503E38" w14:textId="77777777" w:rsidR="005A08D3" w:rsidRPr="004B0938" w:rsidRDefault="00C4229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2C3B" w14:paraId="3CFBE70B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03D13936" w14:textId="77777777" w:rsidR="00022C3B" w:rsidRDefault="00022C3B"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0C8C90E1" w14:textId="77777777" w:rsidR="00022C3B" w:rsidRDefault="00022C3B"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79ECD6D" w14:textId="77777777" w:rsidR="00022C3B" w:rsidRDefault="00022C3B"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23B7F39" w14:textId="77777777" w:rsidR="00022C3B" w:rsidRDefault="00022C3B"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6F8CA97C" w14:textId="77777777" w:rsidR="00022C3B" w:rsidRDefault="00022C3B"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24EFCF3" w14:textId="77777777" w:rsidR="00022C3B" w:rsidRDefault="00022C3B"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2B4AB658" w14:textId="77777777" w:rsidR="00022C3B" w:rsidRDefault="00022C3B"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6C420D0F" w14:textId="77777777" w:rsidR="00022C3B" w:rsidRDefault="00022C3B"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A08D3" w14:paraId="01723280" w14:textId="77777777" w:rsidTr="00B44E1C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6DB6EBC" w14:textId="77777777" w:rsidR="005A08D3" w:rsidRPr="004B0938" w:rsidRDefault="00505C82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B33DEB0" w14:textId="77777777" w:rsidR="005A08D3" w:rsidRPr="004B0938" w:rsidRDefault="00505C82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2.3 Angewandte Systemwissenschaften 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F2EF37" w14:textId="77777777"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CFCC53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DE6099" w14:textId="77777777" w:rsidR="005A08D3" w:rsidRPr="004B0938" w:rsidRDefault="00505C82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212C9C42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735F2D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30171AF7" w14:textId="77777777" w:rsidR="005A08D3" w:rsidRPr="004B0938" w:rsidRDefault="00505C82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2C3B" w14:paraId="74F64FAA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150817E4" w14:textId="77777777" w:rsidR="00022C3B" w:rsidRDefault="00022C3B"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728952EE" w14:textId="77777777" w:rsidR="00022C3B" w:rsidRDefault="00022C3B"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93F5648" w14:textId="77777777" w:rsidR="00022C3B" w:rsidRDefault="00022C3B"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2DDDD3E9" w14:textId="77777777" w:rsidR="00022C3B" w:rsidRDefault="00022C3B"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32175D9F" w14:textId="77777777" w:rsidR="00022C3B" w:rsidRDefault="00022C3B"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56F7DA5" w14:textId="77777777" w:rsidR="00022C3B" w:rsidRDefault="00022C3B"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6133F775" w14:textId="77777777" w:rsidR="00022C3B" w:rsidRDefault="00022C3B"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21A93F83" w14:textId="77777777" w:rsidR="00022C3B" w:rsidRDefault="00022C3B"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A08D3" w14:paraId="12E77D8C" w14:textId="77777777" w:rsidTr="00B44E1C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85B2D1D" w14:textId="77777777"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CDE6ADB" w14:textId="77777777"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B62BAE" w14:textId="77777777"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B656B3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28FC79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6A99EE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A00F8F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3E81C175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8D3" w14:paraId="07CFA189" w14:textId="77777777" w:rsidTr="00B44E1C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55C827BE" w14:textId="77777777"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AA99397" w14:textId="77777777"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8FF374" w14:textId="77777777"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7B7CAF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6B33B7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ABF448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C7514A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26864346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8D3" w14:paraId="24E5C4F2" w14:textId="77777777" w:rsidTr="00B44E1C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374B4B9" w14:textId="77777777"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F4600A2" w14:textId="77777777"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93487A" w14:textId="77777777"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505374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9E489C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543661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B6F96F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668C0697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8D3" w14:paraId="444182D2" w14:textId="77777777" w:rsidTr="00B44E1C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DC13595" w14:textId="77777777"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8315B6A" w14:textId="77777777"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8CB385" w14:textId="77777777"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CFD022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706186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5A1BDC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4EB9A05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7D807626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8D3" w14:paraId="4CDF6AAF" w14:textId="77777777" w:rsidTr="00B44E1C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044853D" w14:textId="77777777"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FB82B8E" w14:textId="77777777"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6BE1D8" w14:textId="77777777"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C3EDAA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817690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AE4A0E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55BC975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0D4C8D8F" w14:textId="77777777"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0C9D35" w14:textId="77777777" w:rsidR="009E1791" w:rsidRDefault="009E1791" w:rsidP="003451CE">
      <w:pPr>
        <w:pStyle w:val="Textkrper2"/>
      </w:pPr>
      <w:r>
        <w:br/>
      </w:r>
    </w:p>
    <w:p w14:paraId="28F7C7BB" w14:textId="77777777" w:rsidR="009E1791" w:rsidRDefault="009E1791">
      <w:pPr>
        <w:rPr>
          <w:sz w:val="32"/>
        </w:rPr>
      </w:pPr>
      <w:r>
        <w:br w:type="page"/>
      </w:r>
    </w:p>
    <w:p w14:paraId="44B623BB" w14:textId="77777777" w:rsidR="00B0280B" w:rsidRDefault="00B0280B" w:rsidP="003451CE">
      <w:pPr>
        <w:pStyle w:val="Textkrper2"/>
      </w:pPr>
    </w:p>
    <w:tbl>
      <w:tblPr>
        <w:tblW w:w="15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  <w:gridCol w:w="1276"/>
        <w:gridCol w:w="992"/>
        <w:gridCol w:w="1276"/>
        <w:gridCol w:w="850"/>
        <w:gridCol w:w="805"/>
      </w:tblGrid>
      <w:tr w:rsidR="009E1791" w:rsidRPr="00181BB5" w14:paraId="3AC3B2AB" w14:textId="77777777" w:rsidTr="00B44E1C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A858BC3" w14:textId="77777777" w:rsidR="009E1791" w:rsidRPr="000C789A" w:rsidRDefault="009E1791" w:rsidP="00B44E1C">
            <w:pPr>
              <w:rPr>
                <w:rFonts w:ascii="Arial" w:hAnsi="Arial" w:cs="Arial"/>
                <w:sz w:val="18"/>
                <w:szCs w:val="18"/>
              </w:rPr>
            </w:pPr>
            <w:r w:rsidRPr="000C789A">
              <w:rPr>
                <w:rFonts w:ascii="Arial" w:hAnsi="Arial" w:cs="Arial"/>
                <w:sz w:val="18"/>
                <w:szCs w:val="18"/>
              </w:rPr>
              <w:t>LV-Typ</w:t>
            </w: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4F6E9E" w14:textId="77777777" w:rsidR="009E1791" w:rsidRPr="000C789A" w:rsidRDefault="009E1791" w:rsidP="00B44E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89A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534E68" w14:textId="77777777" w:rsidR="009E1791" w:rsidRPr="000C789A" w:rsidRDefault="009E1791" w:rsidP="00B44E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89A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0F3CFA9" w14:textId="77777777" w:rsidR="009E1791" w:rsidRPr="000C789A" w:rsidRDefault="009E1791" w:rsidP="00B44E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89A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472651C" w14:textId="77777777" w:rsidR="009E1791" w:rsidRPr="000C789A" w:rsidRDefault="009E1791" w:rsidP="00B44E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89A">
              <w:rPr>
                <w:rFonts w:ascii="Arial" w:hAnsi="Arial" w:cs="Arial"/>
                <w:sz w:val="18"/>
                <w:szCs w:val="18"/>
              </w:rPr>
              <w:t xml:space="preserve">ECTS   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39D8710" w14:textId="77777777" w:rsidR="009E1791" w:rsidRPr="000C789A" w:rsidRDefault="009E1791" w:rsidP="00B44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89A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D534AE0" w14:textId="77777777" w:rsidR="009E1791" w:rsidRPr="000C789A" w:rsidRDefault="009E1791" w:rsidP="00B44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89A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3F6C59F4" w14:textId="77777777" w:rsidR="009E1791" w:rsidRPr="000C789A" w:rsidRDefault="009E1791" w:rsidP="00B44E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C789A">
              <w:rPr>
                <w:rFonts w:ascii="Arial" w:hAnsi="Arial" w:cs="Arial"/>
                <w:sz w:val="18"/>
                <w:szCs w:val="18"/>
              </w:rPr>
              <w:t>KSt</w:t>
            </w:r>
            <w:proofErr w:type="spellEnd"/>
          </w:p>
        </w:tc>
      </w:tr>
      <w:tr w:rsidR="009E1791" w:rsidRPr="00BC2B74" w14:paraId="451BF8E5" w14:textId="77777777" w:rsidTr="00B44E1C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0AA1979" w14:textId="77777777" w:rsidR="009E1791" w:rsidRPr="004B0938" w:rsidRDefault="009E1791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9FF826" w14:textId="77777777" w:rsidR="009E1791" w:rsidRPr="004B0938" w:rsidRDefault="009E1791" w:rsidP="00B44E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flichtfach C: Mathematik und Statisti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FF7E55" w14:textId="77777777" w:rsidR="009E1791" w:rsidRPr="004B0938" w:rsidRDefault="009E1791" w:rsidP="00B44E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39E4E85" w14:textId="77777777" w:rsidR="009E1791" w:rsidRPr="004B0938" w:rsidRDefault="009E1791" w:rsidP="00B44E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B3718FD" w14:textId="77777777" w:rsidR="009E1791" w:rsidRPr="004B0938" w:rsidRDefault="009E1791" w:rsidP="00B44E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BC65F20" w14:textId="77777777" w:rsidR="009E1791" w:rsidRPr="004B0938" w:rsidRDefault="009E1791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43C37D3" w14:textId="77777777"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75367463" w14:textId="77777777" w:rsidR="009E1791" w:rsidRPr="004B0938" w:rsidRDefault="009E1791" w:rsidP="00B44E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9E1791" w:rsidRPr="00EC7CEE" w14:paraId="13F17E18" w14:textId="77777777" w:rsidTr="00B44E1C">
        <w:trPr>
          <w:cantSplit/>
          <w:trHeight w:val="312"/>
        </w:trPr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D2837A4" w14:textId="77777777" w:rsidR="009E1791" w:rsidRPr="004B0938" w:rsidRDefault="009E1791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AEB6F3C" w14:textId="77777777" w:rsidR="009E1791" w:rsidRPr="00334E65" w:rsidRDefault="009E1791" w:rsidP="00B44E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modul C.1: Analysis, lineare Algebra und dynamische Modellier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1736C6" w14:textId="77777777" w:rsidR="009E1791" w:rsidRPr="004B0938" w:rsidRDefault="009E1791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69D2C03" w14:textId="77777777"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16AE4004" w14:textId="77777777" w:rsidR="009E1791" w:rsidRPr="00334E65" w:rsidRDefault="009E1791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5DA9386" w14:textId="77777777" w:rsidR="009E1791" w:rsidRPr="00334E65" w:rsidRDefault="009E1791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1D5A4CC1" w14:textId="77777777" w:rsidR="009E1791" w:rsidRPr="00334E65" w:rsidRDefault="009E1791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</w:tcBorders>
            <w:vAlign w:val="center"/>
          </w:tcPr>
          <w:p w14:paraId="2C3F501F" w14:textId="77777777" w:rsidR="009E1791" w:rsidRPr="00334E65" w:rsidRDefault="009E1791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022C3B" w:rsidRPr="00EC7CEE" w14:paraId="4FC05474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27F277A" w14:textId="77777777" w:rsidR="00022C3B" w:rsidRPr="004B093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31A351B" w14:textId="77777777" w:rsidR="00022C3B" w:rsidRPr="004B093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1.1 Integral- und Differentialrechnung für USW</w:t>
            </w:r>
          </w:p>
        </w:tc>
        <w:tc>
          <w:tcPr>
            <w:tcW w:w="1559" w:type="dxa"/>
            <w:shd w:val="clear" w:color="auto" w:fill="auto"/>
          </w:tcPr>
          <w:p w14:paraId="2F743915" w14:textId="77777777" w:rsidR="00022C3B" w:rsidRDefault="00022C3B">
            <w:r w:rsidRPr="00B415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150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4150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415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415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15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15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15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15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15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8BEA02A" w14:textId="77777777" w:rsidR="00022C3B" w:rsidRDefault="00022C3B">
            <w:r w:rsidRPr="00B415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150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4150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415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415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15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15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15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15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15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133450" w14:textId="77777777" w:rsidR="00022C3B" w:rsidRPr="004B093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4FCABEB9" w14:textId="77777777" w:rsidR="00022C3B" w:rsidRDefault="00022C3B">
            <w:r w:rsidRPr="00586BF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6BF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86BF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86BF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86BF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6BF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6BF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6BF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6BF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6BF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30039AFF" w14:textId="77777777" w:rsidR="00022C3B" w:rsidRDefault="00022C3B">
            <w:r w:rsidRPr="00586BF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6BF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86BF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86BF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86BF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6BF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6BF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6BF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6BF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6BF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155DEFAC" w14:textId="77777777" w:rsidR="00022C3B" w:rsidRPr="004B093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22C3B" w:rsidRPr="00EC7CEE" w14:paraId="09EA423A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2074BE1C" w14:textId="77777777" w:rsidR="00022C3B" w:rsidRDefault="00022C3B"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39ADF517" w14:textId="77777777" w:rsidR="00022C3B" w:rsidRDefault="00022C3B"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1A040AE" w14:textId="77777777" w:rsidR="00022C3B" w:rsidRDefault="00022C3B"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BDE3E6F" w14:textId="77777777" w:rsidR="00022C3B" w:rsidRDefault="00022C3B"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780DFF63" w14:textId="77777777" w:rsidR="00022C3B" w:rsidRDefault="00022C3B"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C0B7BB7" w14:textId="77777777" w:rsidR="00022C3B" w:rsidRDefault="00022C3B"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6F95F3F8" w14:textId="77777777" w:rsidR="00022C3B" w:rsidRDefault="00022C3B"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66BD5EC9" w14:textId="77777777" w:rsidR="00022C3B" w:rsidRDefault="00022C3B"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E1791" w:rsidRPr="00EC7CEE" w14:paraId="148BC6A6" w14:textId="77777777" w:rsidTr="00B44E1C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7AFB728C" w14:textId="77777777" w:rsidR="009E1791" w:rsidRPr="004B0938" w:rsidRDefault="009E1791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B667001" w14:textId="77777777" w:rsidR="009E1791" w:rsidRPr="00334E65" w:rsidRDefault="009E1791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1.2 Lineare Algebra für US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E395AE" w14:textId="77777777" w:rsidR="009E1791" w:rsidRPr="004B0938" w:rsidRDefault="009E1791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F1FA59" w14:textId="77777777"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1DDC68" w14:textId="77777777"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269D64D7" w14:textId="77777777"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324486" w14:textId="77777777"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467BC044" w14:textId="77777777"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2C3B" w:rsidRPr="00EC7CEE" w14:paraId="03CEDA4F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51508EE4" w14:textId="77777777" w:rsidR="00022C3B" w:rsidRDefault="00022C3B"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1A86B0B3" w14:textId="77777777" w:rsidR="00022C3B" w:rsidRDefault="00022C3B"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C357DC6" w14:textId="77777777" w:rsidR="00022C3B" w:rsidRDefault="00022C3B"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B26D7FD" w14:textId="77777777" w:rsidR="00022C3B" w:rsidRDefault="00022C3B"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4C38F48E" w14:textId="77777777" w:rsidR="00022C3B" w:rsidRDefault="00022C3B"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00AB7F0" w14:textId="77777777" w:rsidR="00022C3B" w:rsidRDefault="00022C3B"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763F4F8C" w14:textId="77777777" w:rsidR="00022C3B" w:rsidRDefault="00022C3B"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75DB9422" w14:textId="77777777" w:rsidR="00022C3B" w:rsidRDefault="00022C3B"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C3B" w:rsidRPr="00EC7CEE" w14:paraId="0133B6B5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199C937" w14:textId="77777777" w:rsidR="00022C3B" w:rsidRPr="004B093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3C90584" w14:textId="77777777" w:rsidR="00022C3B" w:rsidRPr="00334E65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1.3 USW Computational Basics</w:t>
            </w:r>
          </w:p>
        </w:tc>
        <w:tc>
          <w:tcPr>
            <w:tcW w:w="1559" w:type="dxa"/>
            <w:shd w:val="clear" w:color="auto" w:fill="auto"/>
          </w:tcPr>
          <w:p w14:paraId="01E57E2F" w14:textId="77777777" w:rsidR="00022C3B" w:rsidRDefault="00022C3B">
            <w:r w:rsidRPr="00F42C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2C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42C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42C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42C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2C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2C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2C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2C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2C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C2693D5" w14:textId="77777777" w:rsidR="00022C3B" w:rsidRDefault="00022C3B">
            <w:r w:rsidRPr="00F42C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2C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42C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42C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42C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2C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2C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2C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2C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2C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F024C84" w14:textId="77777777" w:rsidR="00022C3B" w:rsidRPr="004B093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63E3148" w14:textId="77777777" w:rsidR="00022C3B" w:rsidRDefault="00022C3B">
            <w:r w:rsidRPr="00A965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655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9655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965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965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965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965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965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965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965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3AF55C04" w14:textId="77777777" w:rsidR="00022C3B" w:rsidRDefault="00022C3B">
            <w:r w:rsidRPr="00A965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655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9655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965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965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965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965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965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965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965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71D7DC84" w14:textId="77777777" w:rsidR="00022C3B" w:rsidRPr="004B093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2C3B" w:rsidRPr="00EC7CEE" w14:paraId="2CA2C92C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37F4EFE2" w14:textId="77777777" w:rsidR="00022C3B" w:rsidRDefault="00022C3B"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4AA3786F" w14:textId="77777777" w:rsidR="00022C3B" w:rsidRDefault="00022C3B"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C501CA0" w14:textId="77777777" w:rsidR="00022C3B" w:rsidRDefault="00022C3B"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28673251" w14:textId="77777777" w:rsidR="00022C3B" w:rsidRDefault="00022C3B"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1A022193" w14:textId="77777777" w:rsidR="00022C3B" w:rsidRDefault="00022C3B"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ECEB734" w14:textId="77777777" w:rsidR="00022C3B" w:rsidRDefault="00022C3B"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3B572593" w14:textId="77777777" w:rsidR="00022C3B" w:rsidRDefault="00022C3B"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19495085" w14:textId="77777777" w:rsidR="00022C3B" w:rsidRDefault="00022C3B"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C3B" w:rsidRPr="00EC7CEE" w14:paraId="63F0E78F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7C0C6211" w14:textId="77777777" w:rsidR="00022C3B" w:rsidRPr="004B093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21B1227" w14:textId="77777777" w:rsidR="00022C3B" w:rsidRPr="004B093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ungen zu USW Computational Basics</w:t>
            </w:r>
          </w:p>
        </w:tc>
        <w:tc>
          <w:tcPr>
            <w:tcW w:w="1559" w:type="dxa"/>
            <w:shd w:val="clear" w:color="auto" w:fill="auto"/>
          </w:tcPr>
          <w:p w14:paraId="63940BE7" w14:textId="77777777" w:rsidR="00022C3B" w:rsidRDefault="00022C3B">
            <w:r w:rsidRPr="00CE74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74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E74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E74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E74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74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74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74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74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74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1997D6E" w14:textId="77777777" w:rsidR="00022C3B" w:rsidRDefault="00022C3B">
            <w:r w:rsidRPr="00CE74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74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E74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E74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E74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74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74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74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74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74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86DADA4" w14:textId="77777777" w:rsidR="00022C3B" w:rsidRPr="004B093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2AB4DC2" w14:textId="77777777" w:rsidR="00022C3B" w:rsidRDefault="00022C3B">
            <w:r w:rsidRPr="00245C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C3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45C3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45C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45C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5C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5C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5C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5C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5C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60D2FBDE" w14:textId="77777777" w:rsidR="00022C3B" w:rsidRDefault="00022C3B">
            <w:r w:rsidRPr="00245C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C3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45C3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45C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45C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5C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5C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5C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5C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5C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19155F2C" w14:textId="77777777" w:rsidR="00022C3B" w:rsidRPr="004B093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!</w:t>
            </w:r>
          </w:p>
        </w:tc>
      </w:tr>
      <w:tr w:rsidR="00022C3B" w14:paraId="6CC05629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2BF04B37" w14:textId="77777777" w:rsidR="00022C3B" w:rsidRDefault="00022C3B"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3C8256E5" w14:textId="77777777" w:rsidR="00022C3B" w:rsidRDefault="00022C3B"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F4C67D4" w14:textId="77777777" w:rsidR="00022C3B" w:rsidRDefault="00022C3B"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1382BA5" w14:textId="77777777" w:rsidR="00022C3B" w:rsidRDefault="00022C3B"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42EF4E0E" w14:textId="77777777" w:rsidR="00022C3B" w:rsidRDefault="00022C3B"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1924540" w14:textId="77777777" w:rsidR="00022C3B" w:rsidRDefault="00022C3B"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1377A41C" w14:textId="77777777" w:rsidR="00022C3B" w:rsidRDefault="00022C3B"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6FDF8363" w14:textId="77777777" w:rsidR="00022C3B" w:rsidRDefault="00022C3B"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E1791" w14:paraId="7777A1A4" w14:textId="77777777" w:rsidTr="00B44E1C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9B663FF" w14:textId="77777777" w:rsidR="009E1791" w:rsidRPr="004B0938" w:rsidRDefault="009E1791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5270647" w14:textId="77777777" w:rsidR="009E1791" w:rsidRPr="004B0938" w:rsidRDefault="009E1791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28A70F" w14:textId="77777777" w:rsidR="009E1791" w:rsidRPr="004B0938" w:rsidRDefault="009E1791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9DDF6A" w14:textId="77777777"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90ADBE" w14:textId="77777777"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660966" w14:textId="77777777"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834A72" w14:textId="77777777"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1BCBE0B1" w14:textId="77777777"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791" w14:paraId="46DBDD6D" w14:textId="77777777" w:rsidTr="00B44E1C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3810B63" w14:textId="77777777" w:rsidR="009E1791" w:rsidRPr="00C33083" w:rsidRDefault="009E1791" w:rsidP="00B44E1C">
            <w:pPr>
              <w:pStyle w:val="berschrift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89EA3B7" w14:textId="77777777" w:rsidR="009E1791" w:rsidRPr="009E1791" w:rsidRDefault="009E1791" w:rsidP="00B44E1C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  <w:r w:rsidRPr="009E1791">
              <w:rPr>
                <w:rFonts w:ascii="Arial" w:hAnsi="Arial" w:cs="Arial"/>
                <w:sz w:val="20"/>
                <w:szCs w:val="20"/>
              </w:rPr>
              <w:t>Pflichtmodul C.2: Statisti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FB79A7" w14:textId="77777777" w:rsidR="009E1791" w:rsidRPr="009E1791" w:rsidRDefault="009E1791" w:rsidP="00B44E1C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76AACD" w14:textId="77777777" w:rsidR="009E1791" w:rsidRPr="009E1791" w:rsidRDefault="009E1791" w:rsidP="00B44E1C">
            <w:pPr>
              <w:pStyle w:val="berschrift2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83379E" w14:textId="77777777" w:rsidR="009E1791" w:rsidRPr="009E1791" w:rsidRDefault="009E1791" w:rsidP="00B44E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79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7DF96443" w14:textId="77777777" w:rsidR="009E1791" w:rsidRPr="009E1791" w:rsidRDefault="009E1791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88638F" w14:textId="77777777" w:rsidR="009E1791" w:rsidRPr="009E1791" w:rsidRDefault="009E1791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026063A8" w14:textId="77777777" w:rsidR="009E1791" w:rsidRPr="009E1791" w:rsidRDefault="009E1791" w:rsidP="00B44E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79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022C3B" w14:paraId="3536F842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7BCA7DAE" w14:textId="77777777" w:rsidR="00022C3B" w:rsidRPr="004B093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2448050" w14:textId="77777777" w:rsidR="00022C3B" w:rsidRPr="004B093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2.1 Statistik für USW</w:t>
            </w:r>
          </w:p>
        </w:tc>
        <w:tc>
          <w:tcPr>
            <w:tcW w:w="1559" w:type="dxa"/>
            <w:shd w:val="clear" w:color="auto" w:fill="auto"/>
          </w:tcPr>
          <w:p w14:paraId="38FB3988" w14:textId="77777777" w:rsidR="00022C3B" w:rsidRDefault="00022C3B">
            <w:r w:rsidRPr="00E276A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76A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276A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276A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276A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276A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276A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276A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276A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276A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8DAE04A" w14:textId="77777777" w:rsidR="00022C3B" w:rsidRDefault="00022C3B">
            <w:r w:rsidRPr="00E276A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76A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276A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276A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276A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276A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276A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276A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276A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276A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FDB2E1B" w14:textId="77777777" w:rsidR="00022C3B" w:rsidRPr="004B093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68496A1" w14:textId="77777777" w:rsidR="00022C3B" w:rsidRDefault="00022C3B">
            <w:r w:rsidRPr="005031C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031C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031C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031C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031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031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031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031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031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031C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179369A5" w14:textId="77777777" w:rsidR="00022C3B" w:rsidRDefault="00022C3B">
            <w:r w:rsidRPr="005031C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031C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031C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031C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031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031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031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031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031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031C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0D48998A" w14:textId="77777777" w:rsidR="00022C3B" w:rsidRPr="004B093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2C3B" w14:paraId="6969EDBD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18DECD80" w14:textId="77777777" w:rsidR="00022C3B" w:rsidRDefault="00022C3B"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367E72F4" w14:textId="77777777" w:rsidR="00022C3B" w:rsidRDefault="00022C3B"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C0CD11C" w14:textId="77777777" w:rsidR="00022C3B" w:rsidRDefault="00022C3B"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2BEEA2E" w14:textId="77777777" w:rsidR="00022C3B" w:rsidRDefault="00022C3B"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712A935E" w14:textId="77777777" w:rsidR="00022C3B" w:rsidRDefault="00022C3B"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96460E2" w14:textId="77777777" w:rsidR="00022C3B" w:rsidRDefault="00022C3B"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6AE57F83" w14:textId="77777777" w:rsidR="00022C3B" w:rsidRDefault="00022C3B"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0159B463" w14:textId="77777777" w:rsidR="00022C3B" w:rsidRDefault="00022C3B"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C3B" w14:paraId="45C7BBEB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FD25935" w14:textId="77777777" w:rsidR="00022C3B" w:rsidRPr="004B093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3B51A9F" w14:textId="77777777" w:rsidR="00022C3B" w:rsidRPr="004B093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2.2 Proseminar zu Statistik für USW</w:t>
            </w:r>
          </w:p>
        </w:tc>
        <w:tc>
          <w:tcPr>
            <w:tcW w:w="1559" w:type="dxa"/>
            <w:shd w:val="clear" w:color="auto" w:fill="auto"/>
          </w:tcPr>
          <w:p w14:paraId="35CB33D5" w14:textId="77777777" w:rsidR="00022C3B" w:rsidRDefault="00022C3B">
            <w:r w:rsidRPr="0051588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588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1588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1588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1588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588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588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588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588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588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F9045B3" w14:textId="77777777" w:rsidR="00022C3B" w:rsidRDefault="00022C3B">
            <w:r w:rsidRPr="0051588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588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1588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1588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1588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588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588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588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588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588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CCEBD44" w14:textId="77777777" w:rsidR="00022C3B" w:rsidRPr="004B093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23FC05B" w14:textId="77777777" w:rsidR="00022C3B" w:rsidRDefault="00022C3B">
            <w:r w:rsidRPr="00102A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2AE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02AE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02A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02A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2A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2A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2A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2A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2A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72C33733" w14:textId="77777777" w:rsidR="00022C3B" w:rsidRDefault="00022C3B">
            <w:r w:rsidRPr="00102A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2AE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02AE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02A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02A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2A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2A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2A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2A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2A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46299F0E" w14:textId="77777777" w:rsidR="00022C3B" w:rsidRPr="004B093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22C3B" w14:paraId="17DE67D7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1A810C6D" w14:textId="77777777" w:rsidR="00022C3B" w:rsidRDefault="00022C3B"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63C67435" w14:textId="77777777" w:rsidR="00022C3B" w:rsidRDefault="00022C3B"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F650173" w14:textId="77777777" w:rsidR="00022C3B" w:rsidRDefault="00022C3B"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0F57DB4" w14:textId="77777777" w:rsidR="00022C3B" w:rsidRDefault="00022C3B"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14E455EF" w14:textId="77777777" w:rsidR="00022C3B" w:rsidRDefault="00022C3B"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6C168E6" w14:textId="77777777" w:rsidR="00022C3B" w:rsidRDefault="00022C3B"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14E20671" w14:textId="77777777" w:rsidR="00022C3B" w:rsidRDefault="00022C3B"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3E1DCA15" w14:textId="77777777" w:rsidR="00022C3B" w:rsidRDefault="00022C3B"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E1791" w14:paraId="121C5397" w14:textId="77777777" w:rsidTr="00B44E1C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A425F46" w14:textId="77777777" w:rsidR="009E1791" w:rsidRPr="004B0938" w:rsidRDefault="009E1791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F4DD4CC" w14:textId="77777777" w:rsidR="009E1791" w:rsidRPr="004B0938" w:rsidRDefault="009E1791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E9842F" w14:textId="77777777" w:rsidR="009E1791" w:rsidRPr="004B0938" w:rsidRDefault="009E1791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80AC1A" w14:textId="77777777"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576805" w14:textId="77777777"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3E43FC" w14:textId="77777777"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C2EEEA" w14:textId="77777777"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1B547514" w14:textId="77777777"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791" w14:paraId="7EBC9239" w14:textId="77777777" w:rsidTr="00B44E1C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3BF7ABB" w14:textId="77777777" w:rsidR="009E1791" w:rsidRPr="004B0938" w:rsidRDefault="009E1791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3D43E96" w14:textId="77777777" w:rsidR="009E1791" w:rsidRPr="00366848" w:rsidRDefault="00366848" w:rsidP="00B44E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6848">
              <w:rPr>
                <w:rFonts w:ascii="Arial" w:hAnsi="Arial" w:cs="Arial"/>
                <w:b/>
                <w:sz w:val="20"/>
                <w:szCs w:val="20"/>
              </w:rPr>
              <w:t>Pflichtfach D: Vertiefende Mathematik und Statisti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71D47D" w14:textId="77777777" w:rsidR="009E1791" w:rsidRPr="00366848" w:rsidRDefault="009E1791" w:rsidP="00B44E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F18AA3" w14:textId="77777777" w:rsidR="009E1791" w:rsidRPr="00366848" w:rsidRDefault="009E1791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607723" w14:textId="77777777" w:rsidR="009E1791" w:rsidRPr="00366848" w:rsidRDefault="00366848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84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79C77771" w14:textId="77777777" w:rsidR="009E1791" w:rsidRPr="00366848" w:rsidRDefault="009E1791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43E2275" w14:textId="77777777" w:rsidR="009E1791" w:rsidRPr="00366848" w:rsidRDefault="009E1791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0EBCDED0" w14:textId="77777777" w:rsidR="009E1791" w:rsidRPr="00366848" w:rsidRDefault="00366848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84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9E1791" w14:paraId="7F404FA5" w14:textId="77777777" w:rsidTr="00B44E1C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3428B8C" w14:textId="77777777" w:rsidR="009E1791" w:rsidRPr="004B0938" w:rsidRDefault="009E1791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AF030A2" w14:textId="77777777" w:rsidR="009E1791" w:rsidRPr="00366848" w:rsidRDefault="00366848" w:rsidP="00B44E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6848">
              <w:rPr>
                <w:rFonts w:ascii="Arial" w:hAnsi="Arial" w:cs="Arial"/>
                <w:b/>
                <w:sz w:val="20"/>
                <w:szCs w:val="20"/>
              </w:rPr>
              <w:t>Pflichtmodul D.1 Vertiefende Mathematik und Statisti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868838" w14:textId="77777777" w:rsidR="009E1791" w:rsidRPr="00366848" w:rsidRDefault="009E1791" w:rsidP="00B44E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24D695" w14:textId="77777777" w:rsidR="009E1791" w:rsidRPr="00366848" w:rsidRDefault="009E1791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491746" w14:textId="77777777" w:rsidR="009E1791" w:rsidRPr="00366848" w:rsidRDefault="00366848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84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7A0ED016" w14:textId="77777777" w:rsidR="009E1791" w:rsidRPr="00366848" w:rsidRDefault="009E1791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51DF45" w14:textId="77777777" w:rsidR="009E1791" w:rsidRPr="00366848" w:rsidRDefault="009E1791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50EF1688" w14:textId="77777777" w:rsidR="009E1791" w:rsidRPr="00366848" w:rsidRDefault="00366848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84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22C3B" w:rsidRPr="00366848" w14:paraId="11D51262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13C70E3" w14:textId="77777777" w:rsidR="00022C3B" w:rsidRPr="004B093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6C3AFB8" w14:textId="77777777" w:rsidR="00022C3B" w:rsidRPr="0036684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1.1 </w:t>
            </w:r>
            <w:r w:rsidRPr="00366848">
              <w:rPr>
                <w:rFonts w:ascii="Arial" w:hAnsi="Arial" w:cs="Arial"/>
                <w:sz w:val="20"/>
                <w:szCs w:val="20"/>
              </w:rPr>
              <w:t xml:space="preserve">Vertiefende </w:t>
            </w:r>
            <w:r>
              <w:rPr>
                <w:rFonts w:ascii="Arial" w:hAnsi="Arial" w:cs="Arial"/>
                <w:sz w:val="20"/>
                <w:szCs w:val="20"/>
              </w:rPr>
              <w:t>Statistik für VWL</w:t>
            </w:r>
          </w:p>
        </w:tc>
        <w:tc>
          <w:tcPr>
            <w:tcW w:w="1559" w:type="dxa"/>
            <w:shd w:val="clear" w:color="auto" w:fill="auto"/>
          </w:tcPr>
          <w:p w14:paraId="7C391E53" w14:textId="77777777" w:rsidR="00022C3B" w:rsidRDefault="00022C3B">
            <w:r w:rsidRPr="003F664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4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F664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F664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F66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F66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F66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F66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F66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F664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64D595A" w14:textId="77777777" w:rsidR="00022C3B" w:rsidRDefault="00022C3B">
            <w:r w:rsidRPr="003F664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4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F664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F664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F66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F66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F66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F66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F66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F664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69ADA2" w14:textId="77777777" w:rsidR="00022C3B" w:rsidRPr="0036684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136F4D3" w14:textId="77777777" w:rsidR="00022C3B" w:rsidRDefault="00022C3B">
            <w:r w:rsidRPr="00AE08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E086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E086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E08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E08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E08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E08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E08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E08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E08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345AF561" w14:textId="77777777" w:rsidR="00022C3B" w:rsidRDefault="00022C3B">
            <w:r w:rsidRPr="00AE08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E086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E086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E08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E08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E08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E08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E08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E08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E08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208462F5" w14:textId="77777777" w:rsidR="00022C3B" w:rsidRPr="0036684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22C3B" w:rsidRPr="00366848" w14:paraId="47A29700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362EEC5E" w14:textId="77777777" w:rsidR="00022C3B" w:rsidRDefault="00022C3B"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412E9B2B" w14:textId="77777777" w:rsidR="00022C3B" w:rsidRDefault="00022C3B"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40387A7" w14:textId="77777777" w:rsidR="00022C3B" w:rsidRDefault="00022C3B"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677F301" w14:textId="77777777" w:rsidR="00022C3B" w:rsidRDefault="00022C3B"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42B21EF7" w14:textId="77777777" w:rsidR="00022C3B" w:rsidRDefault="00022C3B"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65ACD03" w14:textId="77777777" w:rsidR="00022C3B" w:rsidRDefault="00022C3B"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2477B96B" w14:textId="77777777" w:rsidR="00022C3B" w:rsidRDefault="00022C3B"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201102BC" w14:textId="77777777" w:rsidR="00022C3B" w:rsidRDefault="00022C3B"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C3B" w:rsidRPr="00366848" w14:paraId="0B0E6CC5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387B763" w14:textId="77777777" w:rsidR="00022C3B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8932961" w14:textId="77777777" w:rsidR="00022C3B" w:rsidRPr="0036684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.2 Mathematik für Mikro- und Makroökonomik</w:t>
            </w:r>
          </w:p>
        </w:tc>
        <w:tc>
          <w:tcPr>
            <w:tcW w:w="1559" w:type="dxa"/>
            <w:shd w:val="clear" w:color="auto" w:fill="auto"/>
          </w:tcPr>
          <w:p w14:paraId="50A754F7" w14:textId="77777777" w:rsidR="00022C3B" w:rsidRDefault="00022C3B">
            <w:r w:rsidRPr="00307B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7B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07B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07B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07B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7B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7B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7B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7B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7B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E7362B2" w14:textId="77777777" w:rsidR="00022C3B" w:rsidRDefault="00022C3B">
            <w:r w:rsidRPr="00307B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7B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07B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07B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07B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7B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7B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7B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7B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7B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B9E0DC5" w14:textId="77777777" w:rsidR="00022C3B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298326DE" w14:textId="77777777" w:rsidR="00022C3B" w:rsidRDefault="00022C3B">
            <w:r w:rsidRPr="008A18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18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A18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A18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A18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18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18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18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18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18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2776E67F" w14:textId="77777777" w:rsidR="00022C3B" w:rsidRDefault="00022C3B">
            <w:r w:rsidRPr="008A18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18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A18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A18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A18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18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18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18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18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18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1775536E" w14:textId="77777777" w:rsidR="00022C3B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2C3B" w:rsidRPr="00366848" w14:paraId="501D0F09" w14:textId="77777777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436F71D2" w14:textId="77777777" w:rsidR="00022C3B" w:rsidRDefault="00022C3B"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256E5E3B" w14:textId="77777777" w:rsidR="00022C3B" w:rsidRDefault="00022C3B"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621C837" w14:textId="77777777" w:rsidR="00022C3B" w:rsidRDefault="00022C3B"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290AA419" w14:textId="77777777" w:rsidR="00022C3B" w:rsidRDefault="00022C3B"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18461CD0" w14:textId="77777777" w:rsidR="00022C3B" w:rsidRDefault="00022C3B"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4CC2736" w14:textId="77777777" w:rsidR="00022C3B" w:rsidRDefault="00022C3B"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37091FAE" w14:textId="77777777" w:rsidR="00022C3B" w:rsidRDefault="00022C3B"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7411209D" w14:textId="77777777" w:rsidR="00022C3B" w:rsidRDefault="00022C3B"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43F24" w:rsidRPr="00366848" w14:paraId="0FB2B7E8" w14:textId="77777777" w:rsidTr="00B44E1C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05D6AA9C" w14:textId="77777777" w:rsidR="00043F24" w:rsidRDefault="00043F24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75BCA16" w14:textId="77777777" w:rsidR="00043F24" w:rsidRDefault="00043F24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64764D" w14:textId="77777777" w:rsidR="00043F24" w:rsidRPr="00366848" w:rsidRDefault="00043F24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1B2651" w14:textId="77777777" w:rsidR="00043F24" w:rsidRPr="00366848" w:rsidRDefault="00043F24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99A9B2" w14:textId="77777777" w:rsidR="00043F24" w:rsidRDefault="00043F24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0FFB50" w14:textId="77777777" w:rsidR="00043F24" w:rsidRPr="00366848" w:rsidRDefault="00043F24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A290A40" w14:textId="77777777" w:rsidR="00043F24" w:rsidRPr="00366848" w:rsidRDefault="00043F24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337AF917" w14:textId="77777777" w:rsidR="00043F24" w:rsidRDefault="00043F24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45FCDF" w14:textId="77777777" w:rsidR="004E4362" w:rsidRDefault="004E4362" w:rsidP="009E1791">
      <w:pPr>
        <w:pStyle w:val="Textkrper2"/>
      </w:pPr>
    </w:p>
    <w:p w14:paraId="5602DCB0" w14:textId="77777777" w:rsidR="00D22B8F" w:rsidRDefault="00D22B8F"/>
    <w:p w14:paraId="46D9386F" w14:textId="77777777" w:rsidR="004E4362" w:rsidRDefault="004E4362">
      <w:pPr>
        <w:rPr>
          <w:sz w:val="32"/>
        </w:rPr>
      </w:pPr>
      <w:r>
        <w:br w:type="page"/>
      </w:r>
    </w:p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654"/>
        <w:gridCol w:w="1559"/>
        <w:gridCol w:w="1276"/>
        <w:gridCol w:w="992"/>
        <w:gridCol w:w="1276"/>
        <w:gridCol w:w="850"/>
        <w:gridCol w:w="805"/>
      </w:tblGrid>
      <w:tr w:rsidR="004E4362" w:rsidRPr="004E4362" w14:paraId="592DB12A" w14:textId="77777777" w:rsidTr="00D22B8F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656D4C4" w14:textId="77777777" w:rsidR="004E4362" w:rsidRPr="004E4362" w:rsidRDefault="004E4362" w:rsidP="004E4362">
            <w:pPr>
              <w:rPr>
                <w:rFonts w:ascii="Arial" w:hAnsi="Arial" w:cs="Arial"/>
                <w:sz w:val="18"/>
                <w:szCs w:val="18"/>
              </w:rPr>
            </w:pPr>
            <w:r w:rsidRPr="004E4362">
              <w:rPr>
                <w:rFonts w:ascii="Arial" w:hAnsi="Arial" w:cs="Arial"/>
                <w:sz w:val="18"/>
                <w:szCs w:val="18"/>
              </w:rPr>
              <w:lastRenderedPageBreak/>
              <w:t>LV-Typ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D1FE6" w14:textId="77777777" w:rsidR="004E4362" w:rsidRPr="004E4362" w:rsidRDefault="004E4362" w:rsidP="004E43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4362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D72FB" w14:textId="77777777" w:rsidR="004E4362" w:rsidRPr="004E4362" w:rsidRDefault="004E4362" w:rsidP="004E43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4362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CA0B20C" w14:textId="77777777" w:rsidR="004E4362" w:rsidRPr="004E4362" w:rsidRDefault="004E4362" w:rsidP="004E43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4362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BDB25F1" w14:textId="77777777" w:rsidR="004E4362" w:rsidRPr="004E4362" w:rsidRDefault="004E4362" w:rsidP="004E43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4362">
              <w:rPr>
                <w:rFonts w:ascii="Arial" w:hAnsi="Arial" w:cs="Arial"/>
                <w:sz w:val="18"/>
                <w:szCs w:val="18"/>
              </w:rPr>
              <w:t xml:space="preserve">ECTS 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14B4F23" w14:textId="77777777" w:rsidR="004E4362" w:rsidRPr="004E4362" w:rsidRDefault="004E4362" w:rsidP="004E43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362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127E195" w14:textId="77777777" w:rsidR="004E4362" w:rsidRPr="004E4362" w:rsidRDefault="004E4362" w:rsidP="004E43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362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  <w:hideMark/>
          </w:tcPr>
          <w:p w14:paraId="2205F250" w14:textId="77777777" w:rsidR="004E4362" w:rsidRPr="004E4362" w:rsidRDefault="004E4362" w:rsidP="004E43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E4362">
              <w:rPr>
                <w:rFonts w:ascii="Arial" w:hAnsi="Arial" w:cs="Arial"/>
                <w:sz w:val="18"/>
                <w:szCs w:val="18"/>
              </w:rPr>
              <w:t>KSt</w:t>
            </w:r>
            <w:proofErr w:type="spellEnd"/>
          </w:p>
        </w:tc>
      </w:tr>
      <w:tr w:rsidR="004E4362" w:rsidRPr="004E4362" w14:paraId="667EC900" w14:textId="77777777" w:rsidTr="00D22B8F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F28ABF" w14:textId="77777777" w:rsidR="004E4362" w:rsidRPr="004E4362" w:rsidRDefault="004E4362" w:rsidP="004E4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B035" w14:textId="77777777" w:rsidR="004E4362" w:rsidRPr="004E4362" w:rsidRDefault="004B14E4" w:rsidP="004E43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flichtfach E: Einführende Volkswirtschaftslehr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AD87" w14:textId="77777777" w:rsidR="004E4362" w:rsidRPr="004E4362" w:rsidRDefault="004E4362" w:rsidP="004E43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FBB10CD" w14:textId="77777777" w:rsidR="004E4362" w:rsidRPr="004E4362" w:rsidRDefault="004E4362" w:rsidP="004E43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6804C95" w14:textId="77777777" w:rsidR="004E4362" w:rsidRPr="004E4362" w:rsidRDefault="004B14E4" w:rsidP="004E43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306CE3D" w14:textId="77777777" w:rsidR="004E4362" w:rsidRPr="004E4362" w:rsidRDefault="004E4362" w:rsidP="004E4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722D966" w14:textId="77777777" w:rsidR="004E4362" w:rsidRPr="004E4362" w:rsidRDefault="004E4362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</w:tcPr>
          <w:p w14:paraId="2EFACC5D" w14:textId="77777777" w:rsidR="004E4362" w:rsidRPr="004E4362" w:rsidRDefault="004B14E4" w:rsidP="004E43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4E4362" w:rsidRPr="004E4362" w14:paraId="465615EF" w14:textId="77777777" w:rsidTr="00D22B8F">
        <w:trPr>
          <w:cantSplit/>
          <w:trHeight w:val="312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EE33" w14:textId="77777777" w:rsidR="004E4362" w:rsidRPr="004E4362" w:rsidRDefault="004E4362" w:rsidP="004E4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F543" w14:textId="77777777" w:rsidR="004E4362" w:rsidRPr="004E4362" w:rsidRDefault="004B14E4" w:rsidP="004E43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modul E.1: Einführende Volkswirtschaftsleh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0A45" w14:textId="77777777" w:rsidR="004E4362" w:rsidRPr="004E4362" w:rsidRDefault="004E4362" w:rsidP="004E4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C75D" w14:textId="77777777" w:rsidR="004E4362" w:rsidRPr="004E4362" w:rsidRDefault="004E4362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33DF" w14:textId="77777777" w:rsidR="004E4362" w:rsidRPr="004E4362" w:rsidRDefault="004B14E4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B9DE" w14:textId="77777777" w:rsidR="004E4362" w:rsidRPr="004E4362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5AE7" w14:textId="77777777" w:rsidR="004E4362" w:rsidRPr="004E4362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9476E" w14:textId="77777777" w:rsidR="004E4362" w:rsidRPr="004E4362" w:rsidRDefault="004B14E4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022C3B" w:rsidRPr="004E4362" w14:paraId="01B63FD8" w14:textId="77777777" w:rsidTr="00022C3B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5CE5" w14:textId="77777777" w:rsidR="00022C3B" w:rsidRPr="004E4362" w:rsidRDefault="00022C3B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ACB0" w14:textId="77777777" w:rsidR="00022C3B" w:rsidRPr="004E4362" w:rsidRDefault="00022C3B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1.1 Einführungswoche Volkswirtschaftsleh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9A34" w14:textId="77777777" w:rsidR="00022C3B" w:rsidRDefault="00022C3B">
            <w:r w:rsidRPr="009E66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66E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E66E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E66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E66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66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66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66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66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66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948F" w14:textId="77777777" w:rsidR="00022C3B" w:rsidRDefault="00022C3B">
            <w:r w:rsidRPr="009E66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66E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E66E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E66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E66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66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66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66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66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66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F95C" w14:textId="77777777" w:rsidR="00022C3B" w:rsidRPr="004E4362" w:rsidRDefault="00022C3B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F5DF" w14:textId="77777777" w:rsidR="00022C3B" w:rsidRDefault="00022C3B">
            <w:r w:rsidRPr="000206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062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062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206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20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0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0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0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0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06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2F5F" w14:textId="77777777" w:rsidR="00022C3B" w:rsidRDefault="00022C3B">
            <w:r w:rsidRPr="000206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062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062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206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20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0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0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0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0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06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934AA" w14:textId="77777777" w:rsidR="00022C3B" w:rsidRPr="004E4362" w:rsidRDefault="00022C3B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22C3B" w:rsidRPr="004E4362" w14:paraId="5EC19E18" w14:textId="77777777" w:rsidTr="00022C3B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BBEC07" w14:textId="77777777" w:rsidR="00022C3B" w:rsidRDefault="00022C3B"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A8FB" w14:textId="77777777" w:rsidR="00022C3B" w:rsidRDefault="00022C3B"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66E6" w14:textId="77777777" w:rsidR="00022C3B" w:rsidRDefault="00022C3B"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447E" w14:textId="77777777" w:rsidR="00022C3B" w:rsidRDefault="00022C3B"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85CB" w14:textId="77777777" w:rsidR="00022C3B" w:rsidRDefault="00022C3B"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56E" w14:textId="77777777" w:rsidR="00022C3B" w:rsidRDefault="00022C3B"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87C8" w14:textId="77777777" w:rsidR="00022C3B" w:rsidRDefault="00022C3B"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4ACDAF" w14:textId="77777777" w:rsidR="00022C3B" w:rsidRDefault="00022C3B"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C3B" w:rsidRPr="004E4362" w14:paraId="5EAD54A1" w14:textId="77777777" w:rsidTr="00022C3B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F1A9" w14:textId="77777777" w:rsidR="00022C3B" w:rsidRPr="004E4362" w:rsidRDefault="00022C3B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AC4D" w14:textId="77777777" w:rsidR="00022C3B" w:rsidRPr="004E4362" w:rsidRDefault="00022C3B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1.2 Einführung in die Volkswirtschaftsleh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B987" w14:textId="77777777" w:rsidR="00022C3B" w:rsidRDefault="00022C3B">
            <w:r w:rsidRPr="005E4BD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4BD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E4BD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E4BD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E4BD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4BD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4BD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4BD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4BD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4BD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2252" w14:textId="77777777" w:rsidR="00022C3B" w:rsidRDefault="00022C3B">
            <w:r w:rsidRPr="005E4BD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4BD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E4BD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E4BD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E4BD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4BD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4BD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4BD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4BD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4BD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790F" w14:textId="77777777" w:rsidR="00022C3B" w:rsidRPr="004E4362" w:rsidRDefault="00022C3B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030D" w14:textId="77777777" w:rsidR="00022C3B" w:rsidRDefault="00022C3B">
            <w:r w:rsidRPr="008C35E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35E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C35E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C35E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C35E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C35E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C35E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C35E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C35E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C35E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D1F4" w14:textId="77777777" w:rsidR="00022C3B" w:rsidRDefault="00022C3B">
            <w:r w:rsidRPr="008C35E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35E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C35E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C35E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C35E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C35E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C35E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C35E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C35E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C35E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B5B60" w14:textId="77777777" w:rsidR="00022C3B" w:rsidRPr="004E4362" w:rsidRDefault="00022C3B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2C3B" w:rsidRPr="004E4362" w14:paraId="41BAE77A" w14:textId="77777777" w:rsidTr="00022C3B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948DEA" w14:textId="77777777" w:rsidR="00022C3B" w:rsidRDefault="00022C3B"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51349" w14:textId="77777777" w:rsidR="00022C3B" w:rsidRDefault="00022C3B"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CA15" w14:textId="77777777" w:rsidR="00022C3B" w:rsidRDefault="00022C3B"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7D7E" w14:textId="77777777" w:rsidR="00022C3B" w:rsidRDefault="00022C3B"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19F8" w14:textId="77777777" w:rsidR="00022C3B" w:rsidRDefault="00022C3B"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F13" w14:textId="77777777" w:rsidR="00022C3B" w:rsidRDefault="00022C3B"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A78AC" w14:textId="77777777" w:rsidR="00022C3B" w:rsidRDefault="00022C3B"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C41DE0" w14:textId="77777777" w:rsidR="00022C3B" w:rsidRDefault="00022C3B"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C3B" w:rsidRPr="004E4362" w14:paraId="5E153274" w14:textId="77777777" w:rsidTr="00022C3B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09A3" w14:textId="77777777" w:rsidR="00022C3B" w:rsidRPr="004E4362" w:rsidRDefault="00022C3B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95A6" w14:textId="77777777" w:rsidR="00022C3B" w:rsidRPr="004E4362" w:rsidRDefault="00022C3B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1.3 Mikro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B634" w14:textId="77777777" w:rsidR="00022C3B" w:rsidRDefault="00022C3B">
            <w:r w:rsidRPr="0094312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312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4312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4312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4312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312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312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312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312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312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CBDE" w14:textId="77777777" w:rsidR="00022C3B" w:rsidRDefault="00022C3B">
            <w:r w:rsidRPr="0094312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312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4312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4312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4312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312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312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312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312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312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01D3" w14:textId="77777777" w:rsidR="00022C3B" w:rsidRPr="004E4362" w:rsidRDefault="00022C3B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CF75B" w14:textId="77777777" w:rsidR="00022C3B" w:rsidRDefault="00022C3B">
            <w:r w:rsidRPr="00405A6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05A6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05A6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05A6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05A6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5A6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5A6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5A6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5A6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5A6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59FE" w14:textId="77777777" w:rsidR="00022C3B" w:rsidRDefault="00022C3B">
            <w:r w:rsidRPr="00405A6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05A6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05A6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05A6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05A6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5A6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5A6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5A6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5A6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5A6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B2988" w14:textId="77777777" w:rsidR="00022C3B" w:rsidRPr="004E4362" w:rsidRDefault="00022C3B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22C3B" w:rsidRPr="004E4362" w14:paraId="7EA8E70C" w14:textId="77777777" w:rsidTr="00022C3B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D7A22" w14:textId="77777777" w:rsidR="00022C3B" w:rsidRDefault="00022C3B"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5D11" w14:textId="77777777" w:rsidR="00022C3B" w:rsidRDefault="00022C3B"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6329D" w14:textId="77777777" w:rsidR="00022C3B" w:rsidRDefault="00022C3B"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77EB" w14:textId="77777777" w:rsidR="00022C3B" w:rsidRDefault="00022C3B"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45C3" w14:textId="77777777" w:rsidR="00022C3B" w:rsidRDefault="00022C3B"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506A" w14:textId="77777777" w:rsidR="00022C3B" w:rsidRDefault="00022C3B"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3AEAD" w14:textId="77777777" w:rsidR="00022C3B" w:rsidRDefault="00022C3B"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D0F738" w14:textId="77777777" w:rsidR="00022C3B" w:rsidRDefault="00022C3B"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C3B" w:rsidRPr="004E4362" w14:paraId="04119D94" w14:textId="77777777" w:rsidTr="00022C3B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B10B" w14:textId="77777777" w:rsidR="00022C3B" w:rsidRPr="004E4362" w:rsidRDefault="00022C3B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CC3D" w14:textId="77777777" w:rsidR="00022C3B" w:rsidRPr="004E4362" w:rsidRDefault="00022C3B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1.4 Makro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00073" w14:textId="77777777" w:rsidR="00022C3B" w:rsidRDefault="00022C3B">
            <w:r w:rsidRPr="00B43C4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3C4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43C4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43C4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43C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3C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3C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3C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3C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3C4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E0FC5" w14:textId="77777777" w:rsidR="00022C3B" w:rsidRDefault="00022C3B">
            <w:r w:rsidRPr="00B43C4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3C4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43C4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43C4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43C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3C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3C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3C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3C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3C4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EA29" w14:textId="77777777" w:rsidR="00022C3B" w:rsidRPr="004E4362" w:rsidRDefault="00022C3B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6E874" w14:textId="77777777" w:rsidR="00022C3B" w:rsidRDefault="00022C3B">
            <w:r w:rsidRPr="00B779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799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7799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779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779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79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79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79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79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79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A7E0" w14:textId="77777777" w:rsidR="00022C3B" w:rsidRDefault="00022C3B">
            <w:r w:rsidRPr="00B779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799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7799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779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779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79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79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79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79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79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4E7E8" w14:textId="77777777" w:rsidR="00022C3B" w:rsidRPr="004E4362" w:rsidRDefault="00022C3B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2C3B" w:rsidRPr="004E4362" w14:paraId="3C7EC13F" w14:textId="77777777" w:rsidTr="00022C3B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D6F8A1" w14:textId="77777777" w:rsidR="00022C3B" w:rsidRDefault="00022C3B"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055D" w14:textId="77777777" w:rsidR="00022C3B" w:rsidRDefault="00022C3B"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A890" w14:textId="77777777" w:rsidR="00022C3B" w:rsidRDefault="00022C3B"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65D2" w14:textId="77777777" w:rsidR="00022C3B" w:rsidRDefault="00022C3B"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E408" w14:textId="77777777" w:rsidR="00022C3B" w:rsidRDefault="00022C3B"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F054" w14:textId="77777777" w:rsidR="00022C3B" w:rsidRDefault="00022C3B"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629" w14:textId="77777777" w:rsidR="00022C3B" w:rsidRDefault="00022C3B"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3D0F3F" w14:textId="77777777" w:rsidR="00022C3B" w:rsidRDefault="00022C3B"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E4362" w:rsidRPr="004E4362" w14:paraId="6A82D2B5" w14:textId="77777777" w:rsidTr="00D22B8F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7429" w14:textId="77777777" w:rsidR="004E4362" w:rsidRPr="004E4362" w:rsidRDefault="004E4362" w:rsidP="004E43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46C6" w14:textId="77777777" w:rsidR="004E4362" w:rsidRPr="004E4362" w:rsidRDefault="004E4362" w:rsidP="004E43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F9C3" w14:textId="77777777" w:rsidR="004E4362" w:rsidRPr="004E4362" w:rsidRDefault="004E4362" w:rsidP="004E43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93E5" w14:textId="77777777" w:rsidR="004E4362" w:rsidRPr="004E4362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7ACD" w14:textId="77777777" w:rsidR="004E4362" w:rsidRPr="004E4362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F6AB" w14:textId="77777777" w:rsidR="004E4362" w:rsidRPr="004E4362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E30C" w14:textId="77777777" w:rsidR="004E4362" w:rsidRPr="004E4362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D36F9" w14:textId="77777777" w:rsidR="004E4362" w:rsidRPr="004E4362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4362" w:rsidRPr="004E4362" w14:paraId="0F8347DF" w14:textId="77777777" w:rsidTr="00D22B8F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6B4E" w14:textId="77777777" w:rsidR="004E4362" w:rsidRPr="004E4362" w:rsidRDefault="004E4362" w:rsidP="004E4362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6B59" w14:textId="77777777" w:rsidR="004E4362" w:rsidRPr="004E4362" w:rsidRDefault="004B14E4" w:rsidP="004E4362">
            <w:pPr>
              <w:keepNext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4E4">
              <w:rPr>
                <w:rFonts w:ascii="Arial" w:hAnsi="Arial" w:cs="Arial"/>
                <w:b/>
                <w:bCs/>
                <w:sz w:val="20"/>
                <w:szCs w:val="20"/>
              </w:rPr>
              <w:t>Pflichtfach F: Einführende Internationale Ökonomik und Finanzwissenschaf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1146" w14:textId="77777777" w:rsidR="004E4362" w:rsidRPr="004E4362" w:rsidRDefault="004E4362" w:rsidP="004E4362">
            <w:pPr>
              <w:keepNext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590A" w14:textId="77777777" w:rsidR="004E4362" w:rsidRPr="004E4362" w:rsidRDefault="004E4362" w:rsidP="004E4362">
            <w:pPr>
              <w:keepNext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875C" w14:textId="77777777" w:rsidR="004E4362" w:rsidRPr="004E4362" w:rsidRDefault="004B14E4" w:rsidP="004E43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4E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AD23" w14:textId="77777777" w:rsidR="004E4362" w:rsidRPr="004E4362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F3F5" w14:textId="77777777" w:rsidR="004E4362" w:rsidRPr="004E4362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7A21E" w14:textId="77777777" w:rsidR="004E4362" w:rsidRPr="004E4362" w:rsidRDefault="004B14E4" w:rsidP="004E43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4E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4E4362" w:rsidRPr="004E4362" w14:paraId="7EED6864" w14:textId="77777777" w:rsidTr="00D22B8F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E9DD" w14:textId="77777777" w:rsidR="004E4362" w:rsidRPr="004E4362" w:rsidRDefault="004E4362" w:rsidP="004E4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916F" w14:textId="77777777" w:rsidR="004E4362" w:rsidRPr="004E4362" w:rsidRDefault="004B14E4" w:rsidP="004E43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4E4">
              <w:rPr>
                <w:rFonts w:ascii="Arial" w:hAnsi="Arial" w:cs="Arial"/>
                <w:b/>
                <w:sz w:val="20"/>
                <w:szCs w:val="20"/>
              </w:rPr>
              <w:t>Pflichtmodul F.1: Einführende Internationale Ökonomik und Finanzwissenschaf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3A78" w14:textId="77777777" w:rsidR="004E4362" w:rsidRPr="004E4362" w:rsidRDefault="004E4362" w:rsidP="004E43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040E" w14:textId="77777777" w:rsidR="004E4362" w:rsidRPr="004E4362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6DAB" w14:textId="77777777" w:rsidR="004E4362" w:rsidRPr="004E4362" w:rsidRDefault="004B14E4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4E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1821" w14:textId="77777777" w:rsidR="004E4362" w:rsidRPr="004E4362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901D" w14:textId="77777777" w:rsidR="004E4362" w:rsidRPr="004E4362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3987A" w14:textId="77777777" w:rsidR="004E4362" w:rsidRPr="004E4362" w:rsidRDefault="004B14E4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4E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39621B" w:rsidRPr="004E4362" w14:paraId="5A86E3EA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CFFE" w14:textId="77777777" w:rsidR="0039621B" w:rsidRPr="004E4362" w:rsidRDefault="0039621B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334B" w14:textId="77777777" w:rsidR="0039621B" w:rsidRPr="004E4362" w:rsidRDefault="0039621B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1.1 Internationale 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8D00" w14:textId="77777777" w:rsidR="0039621B" w:rsidRDefault="0039621B">
            <w:r w:rsidRPr="00320A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0A0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20A0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20A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20A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0A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0A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0A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0A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0A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2126" w14:textId="77777777" w:rsidR="0039621B" w:rsidRDefault="0039621B">
            <w:r w:rsidRPr="00320A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0A0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20A0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20A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20A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0A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0A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0A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0A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0A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9B3B" w14:textId="77777777" w:rsidR="0039621B" w:rsidRPr="004E4362" w:rsidRDefault="0039621B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D38A" w14:textId="77777777" w:rsidR="0039621B" w:rsidRDefault="0039621B">
            <w:r w:rsidRPr="00F66BA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6BA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66BA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66BA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66BA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BA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BA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BA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BA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BA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B3C4F" w14:textId="77777777" w:rsidR="0039621B" w:rsidRDefault="0039621B">
            <w:r w:rsidRPr="00F66BA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6BA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66BA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66BA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66BA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BA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BA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BA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BA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BA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5811C" w14:textId="77777777" w:rsidR="0039621B" w:rsidRPr="004E4362" w:rsidRDefault="0039621B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21B" w:rsidRPr="004E4362" w14:paraId="6CEF334A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E2728F" w14:textId="77777777" w:rsidR="0039621B" w:rsidRDefault="0039621B"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96AB" w14:textId="77777777" w:rsidR="0039621B" w:rsidRDefault="0039621B"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DD2DF" w14:textId="77777777" w:rsidR="0039621B" w:rsidRDefault="0039621B"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8A0D" w14:textId="77777777" w:rsidR="0039621B" w:rsidRDefault="0039621B"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1B25" w14:textId="77777777" w:rsidR="0039621B" w:rsidRDefault="0039621B"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2F2F" w14:textId="77777777" w:rsidR="0039621B" w:rsidRDefault="0039621B"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089F" w14:textId="77777777" w:rsidR="0039621B" w:rsidRDefault="0039621B"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68A0D6" w14:textId="77777777" w:rsidR="0039621B" w:rsidRDefault="0039621B"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9621B" w:rsidRPr="004E4362" w14:paraId="3EDC895E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A056" w14:textId="77777777" w:rsidR="0039621B" w:rsidRPr="004E4362" w:rsidRDefault="0039621B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BFDC" w14:textId="77777777" w:rsidR="0039621B" w:rsidRPr="004E4362" w:rsidRDefault="0039621B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1.2 Finanzwissenschaf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B32BE" w14:textId="77777777" w:rsidR="0039621B" w:rsidRDefault="0039621B">
            <w:r w:rsidRPr="00134F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4FC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34FC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34F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34F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4F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4F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4F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4F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4F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5202" w14:textId="77777777" w:rsidR="0039621B" w:rsidRDefault="0039621B">
            <w:r w:rsidRPr="00134F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4FC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34FC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34F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34F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4F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4F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4F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4F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4F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C5EF" w14:textId="77777777" w:rsidR="0039621B" w:rsidRPr="004E4362" w:rsidRDefault="0039621B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3CEF" w14:textId="77777777" w:rsidR="0039621B" w:rsidRDefault="0039621B">
            <w:r w:rsidRPr="00D273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73E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273E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273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273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73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73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73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73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73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983B" w14:textId="77777777" w:rsidR="0039621B" w:rsidRDefault="0039621B">
            <w:r w:rsidRPr="00D273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73E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273E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273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273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73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73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73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73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73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CEF7E" w14:textId="77777777" w:rsidR="0039621B" w:rsidRPr="004E4362" w:rsidRDefault="0039621B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A6808" w:rsidRPr="004E4362" w14:paraId="11E24623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8EB7C3" w14:textId="77777777" w:rsidR="00FA6808" w:rsidRDefault="00FA6808"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7ACC" w14:textId="77777777" w:rsidR="00FA6808" w:rsidRDefault="00FA6808"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BE79" w14:textId="77777777" w:rsidR="00FA6808" w:rsidRDefault="00FA6808"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040B" w14:textId="77777777" w:rsidR="00FA6808" w:rsidRDefault="00FA6808"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FCE8" w14:textId="77777777" w:rsidR="00FA6808" w:rsidRDefault="00FA6808"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FAC5" w14:textId="77777777" w:rsidR="00FA6808" w:rsidRDefault="00FA6808"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0AAA" w14:textId="77777777" w:rsidR="00FA6808" w:rsidRDefault="00FA6808"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431750" w14:textId="77777777" w:rsidR="00FA6808" w:rsidRDefault="00FA6808"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E4362" w:rsidRPr="004E4362" w14:paraId="593A156C" w14:textId="77777777" w:rsidTr="00D22B8F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59BF" w14:textId="77777777" w:rsidR="004E4362" w:rsidRPr="004E4362" w:rsidRDefault="004E4362" w:rsidP="004E4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D498" w14:textId="77777777" w:rsidR="004E4362" w:rsidRPr="004E4362" w:rsidRDefault="004E4362" w:rsidP="004E4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ADC0" w14:textId="77777777" w:rsidR="004E4362" w:rsidRPr="004E4362" w:rsidRDefault="004E4362" w:rsidP="004E4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7332" w14:textId="77777777" w:rsidR="004E4362" w:rsidRPr="004E4362" w:rsidRDefault="004E4362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13D6" w14:textId="77777777" w:rsidR="004E4362" w:rsidRPr="004E4362" w:rsidRDefault="004E4362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EE4E" w14:textId="77777777" w:rsidR="004E4362" w:rsidRPr="004E4362" w:rsidRDefault="004E4362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0007" w14:textId="77777777" w:rsidR="004E4362" w:rsidRPr="004E4362" w:rsidRDefault="004E4362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3D047" w14:textId="77777777" w:rsidR="004E4362" w:rsidRPr="004E4362" w:rsidRDefault="004E4362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362" w:rsidRPr="004E4362" w14:paraId="2A503E39" w14:textId="77777777" w:rsidTr="00D22B8F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C413" w14:textId="77777777" w:rsidR="004E4362" w:rsidRPr="00D22B8F" w:rsidRDefault="004E4362" w:rsidP="004E43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DFB2" w14:textId="77777777" w:rsidR="004E4362" w:rsidRPr="00D22B8F" w:rsidRDefault="00D22B8F" w:rsidP="004E43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2B8F">
              <w:rPr>
                <w:rFonts w:ascii="Arial" w:hAnsi="Arial" w:cs="Arial"/>
                <w:b/>
                <w:sz w:val="20"/>
                <w:szCs w:val="20"/>
              </w:rPr>
              <w:t>Pflichtfach G: Intermediäre Mikro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A4DB" w14:textId="77777777" w:rsidR="004E4362" w:rsidRPr="00D22B8F" w:rsidRDefault="004E4362" w:rsidP="004E43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1C55" w14:textId="77777777" w:rsidR="004E4362" w:rsidRPr="00D22B8F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BA40" w14:textId="77777777" w:rsidR="004E4362" w:rsidRPr="00D22B8F" w:rsidRDefault="00D22B8F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B8F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0D21" w14:textId="77777777" w:rsidR="004E4362" w:rsidRPr="00D22B8F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89B2" w14:textId="77777777" w:rsidR="004E4362" w:rsidRPr="00D22B8F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D6248" w14:textId="77777777" w:rsidR="004E4362" w:rsidRPr="00D22B8F" w:rsidRDefault="00D22B8F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B8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4E4362" w:rsidRPr="004E4362" w14:paraId="6526165A" w14:textId="77777777" w:rsidTr="00D22B8F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D0EB" w14:textId="77777777" w:rsidR="004E4362" w:rsidRPr="00D22B8F" w:rsidRDefault="004E4362" w:rsidP="004E43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EBAC3" w14:textId="77777777" w:rsidR="004E4362" w:rsidRPr="00D22B8F" w:rsidRDefault="00D22B8F" w:rsidP="004E43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2B8F">
              <w:rPr>
                <w:rFonts w:ascii="Arial" w:hAnsi="Arial" w:cs="Arial"/>
                <w:b/>
                <w:sz w:val="20"/>
                <w:szCs w:val="20"/>
              </w:rPr>
              <w:t>Pflichtmodul G.1: Intermediäre Mikro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9A30" w14:textId="77777777" w:rsidR="004E4362" w:rsidRPr="00D22B8F" w:rsidRDefault="004E4362" w:rsidP="004E43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0AFD" w14:textId="77777777" w:rsidR="004E4362" w:rsidRPr="00D22B8F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66F3" w14:textId="77777777" w:rsidR="004E4362" w:rsidRPr="00D22B8F" w:rsidRDefault="00D22B8F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B8F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465A" w14:textId="77777777" w:rsidR="004E4362" w:rsidRPr="00D22B8F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CEE0" w14:textId="77777777" w:rsidR="004E4362" w:rsidRPr="00D22B8F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73B97" w14:textId="77777777" w:rsidR="004E4362" w:rsidRPr="00D22B8F" w:rsidRDefault="00D22B8F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B8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A6808" w:rsidRPr="004E4362" w14:paraId="473E9F3D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5656" w14:textId="77777777" w:rsidR="00FA6808" w:rsidRPr="004E4362" w:rsidRDefault="00FA6808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DA56" w14:textId="77777777" w:rsidR="00FA6808" w:rsidRPr="004E4362" w:rsidRDefault="00FA6808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1.1 Konsum, Produktion und allg. Gleichgewich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FED2" w14:textId="77777777" w:rsidR="00FA6808" w:rsidRDefault="00FA6808">
            <w:r w:rsidRPr="00AC06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C06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C06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C06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C06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C06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C06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C06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C06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C06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7A9C" w14:textId="77777777" w:rsidR="00FA6808" w:rsidRDefault="00FA6808">
            <w:r w:rsidRPr="00AC06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C06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C06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C06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C06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C06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C06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C06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C06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C06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6E9D" w14:textId="77777777" w:rsidR="00FA6808" w:rsidRPr="004E4362" w:rsidRDefault="00FA6808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713F" w14:textId="77777777" w:rsidR="00FA6808" w:rsidRDefault="00FA6808">
            <w:r w:rsidRPr="00BE7A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7AA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E7AA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E7A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E7A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7A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7A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7A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7A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7A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7399" w14:textId="77777777" w:rsidR="00FA6808" w:rsidRDefault="00FA6808">
            <w:r w:rsidRPr="00BE7A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7AA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E7AA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E7A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E7A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7A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7A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7A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7A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7A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C9C23" w14:textId="77777777" w:rsidR="00FA6808" w:rsidRPr="004E4362" w:rsidRDefault="00FA6808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A6808" w:rsidRPr="004E4362" w14:paraId="794E1884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6FCDAA" w14:textId="77777777" w:rsidR="00FA6808" w:rsidRDefault="00FA6808"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CFD3" w14:textId="77777777" w:rsidR="00FA6808" w:rsidRDefault="00FA6808"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75B2" w14:textId="77777777" w:rsidR="00FA6808" w:rsidRDefault="00FA6808"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EF4E" w14:textId="77777777" w:rsidR="00FA6808" w:rsidRDefault="00FA6808"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3B4F" w14:textId="77777777" w:rsidR="00FA6808" w:rsidRDefault="00FA6808"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21379" w14:textId="77777777" w:rsidR="00FA6808" w:rsidRDefault="00FA6808"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F7A0" w14:textId="77777777" w:rsidR="00FA6808" w:rsidRDefault="00FA6808"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E599E7" w14:textId="77777777" w:rsidR="00FA6808" w:rsidRDefault="00FA6808"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A6808" w:rsidRPr="004E4362" w14:paraId="597FD2F7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8BD8" w14:textId="77777777" w:rsidR="00FA6808" w:rsidRPr="004E4362" w:rsidRDefault="00FA6808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BC1B" w14:textId="77777777" w:rsidR="00FA6808" w:rsidRPr="004E4362" w:rsidRDefault="00FA6808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1.2 Spieltheor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1B18" w14:textId="77777777" w:rsidR="00FA6808" w:rsidRDefault="00FA6808">
            <w:r w:rsidRPr="00444E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4E7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44E7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44E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44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4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4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4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4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4E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45E8" w14:textId="77777777" w:rsidR="00FA6808" w:rsidRDefault="00FA6808">
            <w:r w:rsidRPr="00444E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4E7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44E7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44E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44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4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4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4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4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4E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951F" w14:textId="77777777" w:rsidR="00FA6808" w:rsidRPr="004E4362" w:rsidRDefault="00FA6808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96D0" w14:textId="77777777" w:rsidR="00FA6808" w:rsidRDefault="00FA6808">
            <w:r w:rsidRPr="00795F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5F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95F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95F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95F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5F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5F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5F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5F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5F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A6728" w14:textId="77777777" w:rsidR="00FA6808" w:rsidRDefault="00FA6808">
            <w:r w:rsidRPr="00795F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5F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95F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95F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95F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5F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5F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5F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5F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5F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428D8" w14:textId="77777777" w:rsidR="00FA6808" w:rsidRPr="004E4362" w:rsidRDefault="00FA6808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A6808" w:rsidRPr="004E4362" w14:paraId="321D05A1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CD282C" w14:textId="77777777" w:rsidR="00FA6808" w:rsidRDefault="00FA6808"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ADCAD" w14:textId="77777777" w:rsidR="00FA6808" w:rsidRDefault="00FA6808"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B7A2" w14:textId="77777777" w:rsidR="00FA6808" w:rsidRDefault="00FA6808"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9313" w14:textId="77777777" w:rsidR="00FA6808" w:rsidRDefault="00FA6808"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15D9" w14:textId="77777777" w:rsidR="00FA6808" w:rsidRDefault="00FA6808"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6E66C" w14:textId="77777777" w:rsidR="00FA6808" w:rsidRDefault="00FA6808"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6BD" w14:textId="77777777" w:rsidR="00FA6808" w:rsidRDefault="00FA6808"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77E1C5" w14:textId="77777777" w:rsidR="00FA6808" w:rsidRDefault="00FA6808"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A6808" w:rsidRPr="004E4362" w14:paraId="0F48FA4E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BAC5" w14:textId="77777777" w:rsidR="00FA6808" w:rsidRPr="004E4362" w:rsidRDefault="00FA6808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E3C4" w14:textId="77777777" w:rsidR="00FA6808" w:rsidRPr="004E4362" w:rsidRDefault="00FA6808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.1.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chanis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sig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CBFD" w14:textId="77777777" w:rsidR="00FA6808" w:rsidRDefault="00FA6808">
            <w:r w:rsidRPr="002D7D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7DB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7DB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7D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7D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7D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7D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7D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7D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7D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976D" w14:textId="77777777" w:rsidR="00FA6808" w:rsidRDefault="00FA6808">
            <w:r w:rsidRPr="002D7D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7DB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7DB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7D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7D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7D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7D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7D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7D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7D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2DCD" w14:textId="77777777" w:rsidR="00FA6808" w:rsidRPr="004E4362" w:rsidRDefault="00FA6808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FF52" w14:textId="77777777" w:rsidR="00FA6808" w:rsidRDefault="00FA6808">
            <w:r w:rsidRPr="00FF37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37A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F37A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F37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F37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37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37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37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37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37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AB35" w14:textId="77777777" w:rsidR="00FA6808" w:rsidRDefault="00FA6808">
            <w:r w:rsidRPr="00FF37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37A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F37A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F37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F37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37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37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37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37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37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4CF7F" w14:textId="77777777" w:rsidR="00FA6808" w:rsidRPr="004E4362" w:rsidRDefault="00FA6808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A6808" w:rsidRPr="004E4362" w14:paraId="3B586C4E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B73A87" w14:textId="77777777" w:rsidR="00FA6808" w:rsidRDefault="00FA6808"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5615" w14:textId="77777777" w:rsidR="00FA6808" w:rsidRDefault="00FA6808"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6C60" w14:textId="77777777" w:rsidR="00FA6808" w:rsidRDefault="00FA6808"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6562" w14:textId="77777777" w:rsidR="00FA6808" w:rsidRDefault="00FA6808"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3785" w14:textId="77777777" w:rsidR="00FA6808" w:rsidRDefault="00FA6808"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AB7C3" w14:textId="77777777" w:rsidR="00FA6808" w:rsidRDefault="00FA6808"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8BADC" w14:textId="77777777" w:rsidR="00FA6808" w:rsidRDefault="00FA6808"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75700D" w14:textId="77777777" w:rsidR="00FA6808" w:rsidRDefault="00FA6808"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D22B8F" w:rsidRPr="004E4362" w14:paraId="232B33B2" w14:textId="77777777" w:rsidTr="00D22B8F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FAE0C" w14:textId="77777777" w:rsidR="00D22B8F" w:rsidRDefault="00D22B8F" w:rsidP="004E4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4E7AB" w14:textId="77777777" w:rsidR="00D22B8F" w:rsidRDefault="00D22B8F" w:rsidP="004E4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82E6A" w14:textId="77777777" w:rsidR="00D22B8F" w:rsidRPr="004E4362" w:rsidRDefault="00D22B8F" w:rsidP="004E4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96130" w14:textId="77777777" w:rsidR="00D22B8F" w:rsidRPr="004E4362" w:rsidRDefault="00D22B8F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24F9F" w14:textId="77777777" w:rsidR="00D22B8F" w:rsidRDefault="00D22B8F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550CA" w14:textId="77777777" w:rsidR="00D22B8F" w:rsidRPr="004E4362" w:rsidRDefault="00D22B8F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940E8" w14:textId="77777777" w:rsidR="00D22B8F" w:rsidRPr="004E4362" w:rsidRDefault="00D22B8F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BD0F0" w14:textId="77777777" w:rsidR="00D22B8F" w:rsidRDefault="00D22B8F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6B0975" w14:textId="77777777" w:rsidR="00D22B8F" w:rsidRDefault="00D22B8F" w:rsidP="009E1791"/>
    <w:p w14:paraId="6456B205" w14:textId="77777777" w:rsidR="00D22B8F" w:rsidRDefault="00D22B8F">
      <w:r>
        <w:br w:type="page"/>
      </w:r>
    </w:p>
    <w:p w14:paraId="6CF84A2C" w14:textId="77777777" w:rsidR="00D22B8F" w:rsidRDefault="00D22B8F"/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654"/>
        <w:gridCol w:w="1559"/>
        <w:gridCol w:w="1276"/>
        <w:gridCol w:w="992"/>
        <w:gridCol w:w="1276"/>
        <w:gridCol w:w="850"/>
        <w:gridCol w:w="805"/>
      </w:tblGrid>
      <w:tr w:rsidR="00D22B8F" w:rsidRPr="00D22B8F" w14:paraId="547D4811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C426A75" w14:textId="77777777" w:rsidR="00D22B8F" w:rsidRPr="00D22B8F" w:rsidRDefault="00D22B8F" w:rsidP="00D22B8F">
            <w:pPr>
              <w:rPr>
                <w:rFonts w:ascii="Arial" w:hAnsi="Arial" w:cs="Arial"/>
                <w:sz w:val="18"/>
                <w:szCs w:val="18"/>
              </w:rPr>
            </w:pPr>
            <w:r w:rsidRPr="00D22B8F">
              <w:rPr>
                <w:rFonts w:ascii="Arial" w:hAnsi="Arial" w:cs="Arial"/>
                <w:sz w:val="18"/>
                <w:szCs w:val="18"/>
              </w:rPr>
              <w:t>LV-Typ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AB057" w14:textId="77777777" w:rsidR="00D22B8F" w:rsidRPr="00D22B8F" w:rsidRDefault="00D22B8F" w:rsidP="00D22B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B8F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4BEF65" w14:textId="77777777" w:rsidR="00D22B8F" w:rsidRPr="00D22B8F" w:rsidRDefault="00D22B8F" w:rsidP="00D22B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B8F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22BBDD9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B8F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31F0499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B8F">
              <w:rPr>
                <w:rFonts w:ascii="Arial" w:hAnsi="Arial" w:cs="Arial"/>
                <w:sz w:val="18"/>
                <w:szCs w:val="18"/>
              </w:rPr>
              <w:t xml:space="preserve">ECTS 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8004875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B8F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DE89967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B8F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  <w:hideMark/>
          </w:tcPr>
          <w:p w14:paraId="0F51E9A6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22B8F">
              <w:rPr>
                <w:rFonts w:ascii="Arial" w:hAnsi="Arial" w:cs="Arial"/>
                <w:sz w:val="18"/>
                <w:szCs w:val="18"/>
              </w:rPr>
              <w:t>KSt</w:t>
            </w:r>
            <w:proofErr w:type="spellEnd"/>
          </w:p>
        </w:tc>
      </w:tr>
      <w:tr w:rsidR="00D22B8F" w:rsidRPr="00D22B8F" w14:paraId="09F13D89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54287F2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2B9A" w14:textId="77777777" w:rsidR="00D22B8F" w:rsidRPr="00D22B8F" w:rsidRDefault="00DA6F65" w:rsidP="00D22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flichtfach H: Intermediäre Makroökonomi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80E0" w14:textId="77777777" w:rsidR="00D22B8F" w:rsidRPr="00D22B8F" w:rsidRDefault="00D22B8F" w:rsidP="00D22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93C142" w14:textId="77777777" w:rsidR="00D22B8F" w:rsidRPr="00D22B8F" w:rsidRDefault="00D22B8F" w:rsidP="00D22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C69B714" w14:textId="77777777" w:rsidR="00D22B8F" w:rsidRPr="00D22B8F" w:rsidRDefault="00DA6F65" w:rsidP="00D22B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EA1334A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93965A1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</w:tcPr>
          <w:p w14:paraId="19FC951D" w14:textId="77777777" w:rsidR="00D22B8F" w:rsidRPr="00D22B8F" w:rsidRDefault="00DA6F65" w:rsidP="00D22B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22B8F" w:rsidRPr="00D22B8F" w14:paraId="5F00D76C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7140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501F" w14:textId="77777777" w:rsidR="00D22B8F" w:rsidRPr="00D22B8F" w:rsidRDefault="00DA6F65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modul H.1: Intermediäre Makro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895E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C40C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E596" w14:textId="77777777" w:rsidR="00D22B8F" w:rsidRPr="00D22B8F" w:rsidRDefault="00DA6F65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948B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654C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1F56B" w14:textId="77777777" w:rsidR="00D22B8F" w:rsidRPr="00D22B8F" w:rsidRDefault="00DA6F65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A6808" w:rsidRPr="00D22B8F" w14:paraId="3DE56DF2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2400" w14:textId="77777777"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DEB4" w14:textId="77777777"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1.1 Makroökonomik: Theorie und Anwendung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7CE6" w14:textId="77777777" w:rsidR="00FA6808" w:rsidRDefault="00FA6808">
            <w:r w:rsidRPr="00D32A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32AE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32AE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32A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32A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32A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32A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32A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32A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32A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277C5" w14:textId="77777777" w:rsidR="00FA6808" w:rsidRDefault="00FA6808">
            <w:r w:rsidRPr="00D32A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32AE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32AE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32A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32A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32A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32A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32A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32A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32A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8FEB" w14:textId="77777777"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EB8F" w14:textId="77777777" w:rsidR="00FA6808" w:rsidRDefault="00FA6808">
            <w:r w:rsidRPr="00440A7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0A7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40A7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40A7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40A7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0A7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0A7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0A7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0A7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0A7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A7D6" w14:textId="77777777" w:rsidR="00FA6808" w:rsidRDefault="00FA6808">
            <w:r w:rsidRPr="00440A7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0A7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40A7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40A7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40A7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0A7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0A7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0A7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0A7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0A7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AA33F" w14:textId="77777777"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A6808" w:rsidRPr="00D22B8F" w14:paraId="684EA8E0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B7B063" w14:textId="77777777" w:rsidR="00FA6808" w:rsidRDefault="00FA6808"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686C8" w14:textId="77777777" w:rsidR="00FA6808" w:rsidRDefault="00FA6808"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5EB5" w14:textId="77777777" w:rsidR="00FA6808" w:rsidRDefault="00FA6808"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F423" w14:textId="77777777" w:rsidR="00FA6808" w:rsidRDefault="00FA6808"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0A6E6" w14:textId="77777777" w:rsidR="00FA6808" w:rsidRDefault="00FA6808"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AAA2" w14:textId="77777777" w:rsidR="00FA6808" w:rsidRDefault="00FA6808"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E409" w14:textId="77777777" w:rsidR="00FA6808" w:rsidRDefault="00FA6808"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B62FA6" w14:textId="77777777" w:rsidR="00FA6808" w:rsidRDefault="00FA6808"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A6808" w:rsidRPr="00D22B8F" w14:paraId="608D3AE0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94B6" w14:textId="77777777"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C84F" w14:textId="77777777"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.1.2 Geldpolitik 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r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Währungsun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4F67" w14:textId="77777777" w:rsidR="00FA6808" w:rsidRDefault="00FA6808">
            <w:r w:rsidRPr="001F22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226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F226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F22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F22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22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22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22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22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22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C796" w14:textId="77777777" w:rsidR="00FA6808" w:rsidRDefault="00FA6808">
            <w:r w:rsidRPr="001F22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226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F226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F22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F22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22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22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22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22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22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7C91" w14:textId="77777777"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8D8F" w14:textId="77777777" w:rsidR="00FA6808" w:rsidRDefault="00FA6808">
            <w:r w:rsidRPr="00B3510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3510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3510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3510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3510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3510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3510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3510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3510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3510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7A59" w14:textId="77777777" w:rsidR="00FA6808" w:rsidRDefault="00FA6808">
            <w:r w:rsidRPr="00B3510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3510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3510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3510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3510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3510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3510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3510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3510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3510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2622D" w14:textId="77777777"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A6808" w:rsidRPr="00D22B8F" w14:paraId="6484FD42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189E1C" w14:textId="77777777" w:rsidR="00FA6808" w:rsidRDefault="00FA6808"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65FE1" w14:textId="77777777" w:rsidR="00FA6808" w:rsidRDefault="00FA6808"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0E10" w14:textId="77777777" w:rsidR="00FA6808" w:rsidRDefault="00FA6808"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2EB1" w14:textId="77777777" w:rsidR="00FA6808" w:rsidRDefault="00FA6808"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4FC98" w14:textId="77777777" w:rsidR="00FA6808" w:rsidRDefault="00FA6808"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00D9" w14:textId="77777777" w:rsidR="00FA6808" w:rsidRDefault="00FA6808"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766D" w14:textId="77777777" w:rsidR="00FA6808" w:rsidRDefault="00FA6808"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F7F52A" w14:textId="77777777" w:rsidR="00FA6808" w:rsidRDefault="00FA6808"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A6808" w:rsidRPr="00D22B8F" w14:paraId="41A577EF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C53C" w14:textId="77777777"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7D18" w14:textId="77777777"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1.3 Wachstum, Innovation und Verteilu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C394" w14:textId="77777777" w:rsidR="00FA6808" w:rsidRDefault="00FA6808">
            <w:r w:rsidRPr="00F13D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3D0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13D0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13D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13D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3D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3D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3D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3D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3D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1F801" w14:textId="77777777" w:rsidR="00FA6808" w:rsidRDefault="00FA6808">
            <w:r w:rsidRPr="00F13D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3D0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13D0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13D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13D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3D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3D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3D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3D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3D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2623" w14:textId="77777777"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7FC82" w14:textId="77777777" w:rsidR="00FA6808" w:rsidRDefault="00FA6808">
            <w:r w:rsidRPr="00FF6B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BA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F6BA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F6B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F6B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6B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6B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6B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6B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6B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EE15D" w14:textId="77777777" w:rsidR="00FA6808" w:rsidRDefault="00FA6808">
            <w:r w:rsidRPr="00FF6B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BA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F6BA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F6B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F6B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6B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6B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6B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6B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6B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89A54" w14:textId="77777777"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A6808" w:rsidRPr="00D22B8F" w14:paraId="74FAD5EA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F6E97D" w14:textId="77777777" w:rsidR="00FA6808" w:rsidRDefault="00FA6808"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15D6" w14:textId="77777777" w:rsidR="00FA6808" w:rsidRDefault="00FA6808"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79C6" w14:textId="77777777" w:rsidR="00FA6808" w:rsidRDefault="00FA6808"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8243" w14:textId="77777777" w:rsidR="00FA6808" w:rsidRDefault="00FA6808"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1C4D" w14:textId="77777777" w:rsidR="00FA6808" w:rsidRDefault="00FA6808"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BF9F" w14:textId="77777777" w:rsidR="00FA6808" w:rsidRDefault="00FA680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DDCC" w14:textId="77777777" w:rsidR="00FA6808" w:rsidRDefault="00FA6808"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32CD4C" w14:textId="77777777" w:rsidR="00FA6808" w:rsidRDefault="00FA6808"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D22B8F" w:rsidRPr="00D22B8F" w14:paraId="5BC98458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7522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6E66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F8C0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B259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B694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3916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DB5B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60E25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B8F" w:rsidRPr="00D22B8F" w14:paraId="5DB0CC3A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1B2E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8D2D" w14:textId="77777777" w:rsidR="00D22B8F" w:rsidRPr="00D22B8F" w:rsidRDefault="00B44E1C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fach I: Ökonomik der Umwel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CC8B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B821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9658" w14:textId="77777777" w:rsidR="00D22B8F" w:rsidRPr="00D22B8F" w:rsidRDefault="00B44E1C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64F7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3E02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6AA51" w14:textId="77777777" w:rsidR="00D22B8F" w:rsidRPr="00D22B8F" w:rsidRDefault="00B44E1C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D22B8F" w:rsidRPr="00D22B8F" w14:paraId="31D78A08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AF00" w14:textId="77777777" w:rsidR="00D22B8F" w:rsidRPr="00D22B8F" w:rsidRDefault="00D22B8F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7C59" w14:textId="77777777" w:rsidR="00D22B8F" w:rsidRPr="00D22B8F" w:rsidRDefault="00B44E1C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modul I.1: Ökonomik der Umwel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4B02" w14:textId="77777777" w:rsidR="00D22B8F" w:rsidRPr="00D22B8F" w:rsidRDefault="00D22B8F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5C20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0DA5" w14:textId="77777777" w:rsidR="00D22B8F" w:rsidRPr="00D22B8F" w:rsidRDefault="00B44E1C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3A80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05E2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09096" w14:textId="77777777" w:rsidR="00D22B8F" w:rsidRPr="00D22B8F" w:rsidRDefault="00B44E1C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FA6808" w:rsidRPr="00D22B8F" w14:paraId="2005AF50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2FF2" w14:textId="77777777" w:rsidR="00FA6808" w:rsidRPr="00D22B8F" w:rsidRDefault="00FA6808" w:rsidP="00D22B8F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24FD" w14:textId="77777777" w:rsidR="00FA6808" w:rsidRPr="00D22B8F" w:rsidRDefault="00FA6808" w:rsidP="00D22B8F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.1.1 Einführung in die Umweltpolit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E217" w14:textId="77777777" w:rsidR="00FA6808" w:rsidRDefault="00FA6808">
            <w:r w:rsidRPr="004C6D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6D0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C6D0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C6D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C6D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6D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6D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6D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6D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6D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6094" w14:textId="77777777" w:rsidR="00FA6808" w:rsidRDefault="00FA6808">
            <w:r w:rsidRPr="004C6D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6D0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C6D0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C6D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C6D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6D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6D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6D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6D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6D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C789" w14:textId="77777777" w:rsidR="00FA6808" w:rsidRPr="00D22B8F" w:rsidRDefault="00FA6808" w:rsidP="00D22B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AE56" w14:textId="77777777" w:rsidR="00FA6808" w:rsidRDefault="00FA6808">
            <w:r w:rsidRPr="00EB13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132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132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13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13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13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13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13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13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13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CB5E" w14:textId="77777777" w:rsidR="00FA6808" w:rsidRDefault="00FA6808">
            <w:r w:rsidRPr="00EB13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132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132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13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13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13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13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13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13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13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EC2D8" w14:textId="77777777" w:rsidR="00FA6808" w:rsidRPr="00D22B8F" w:rsidRDefault="00FA6808" w:rsidP="00D22B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FA6808" w:rsidRPr="00D22B8F" w14:paraId="14125A3D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23578C" w14:textId="77777777" w:rsidR="00FA6808" w:rsidRDefault="00FA6808"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5447" w14:textId="77777777" w:rsidR="00FA6808" w:rsidRDefault="00FA6808"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E709" w14:textId="77777777" w:rsidR="00FA6808" w:rsidRDefault="00FA6808"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036F" w14:textId="77777777" w:rsidR="00FA6808" w:rsidRDefault="00FA6808"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97E3" w14:textId="77777777" w:rsidR="00FA6808" w:rsidRDefault="00FA6808"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9BC8" w14:textId="77777777" w:rsidR="00FA6808" w:rsidRDefault="00FA6808"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B29F6" w14:textId="77777777" w:rsidR="00FA6808" w:rsidRDefault="00FA6808"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05A832" w14:textId="77777777" w:rsidR="00FA6808" w:rsidRDefault="00FA6808"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A6808" w:rsidRPr="00D22B8F" w14:paraId="333748FE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81FF" w14:textId="77777777"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D114" w14:textId="77777777"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.2 Umwelt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C402" w14:textId="77777777" w:rsidR="00FA6808" w:rsidRDefault="00FA6808">
            <w:r w:rsidRPr="00EF2F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2F0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F2F0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F2F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F2F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2F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2F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2F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2F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2F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4F1B" w14:textId="77777777" w:rsidR="00FA6808" w:rsidRDefault="00FA6808">
            <w:r w:rsidRPr="00EF2F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2F0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F2F0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F2F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F2F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2F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2F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2F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2F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2F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7223" w14:textId="77777777"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6C74" w14:textId="77777777" w:rsidR="00FA6808" w:rsidRDefault="00FA6808">
            <w:r w:rsidRPr="00F638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38D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638D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638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638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38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38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38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38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38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706A" w14:textId="77777777" w:rsidR="00FA6808" w:rsidRDefault="00FA6808">
            <w:r w:rsidRPr="00F638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38D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638D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638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638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38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38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38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38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38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456EB" w14:textId="77777777"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A6808" w:rsidRPr="00D22B8F" w14:paraId="32E046E5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F80705" w14:textId="77777777" w:rsidR="00FA6808" w:rsidRDefault="00FA6808"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4759" w14:textId="77777777" w:rsidR="00FA6808" w:rsidRDefault="00FA6808"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F6FA" w14:textId="77777777" w:rsidR="00FA6808" w:rsidRDefault="00FA6808"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9FE7" w14:textId="77777777" w:rsidR="00FA6808" w:rsidRDefault="00FA6808"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148B" w14:textId="77777777" w:rsidR="00FA6808" w:rsidRDefault="00FA6808"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F81A" w14:textId="77777777" w:rsidR="00FA6808" w:rsidRDefault="00FA6808"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F4F5" w14:textId="77777777" w:rsidR="00FA6808" w:rsidRDefault="00FA6808"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1D29FB" w14:textId="77777777" w:rsidR="00FA6808" w:rsidRDefault="00FA6808"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A6808" w:rsidRPr="00D22B8F" w14:paraId="0AF75549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8852" w14:textId="77777777"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966B" w14:textId="77777777"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.3 Ressourcen- und Energie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5E8A" w14:textId="77777777" w:rsidR="00FA6808" w:rsidRDefault="00FA6808">
            <w:r w:rsidRPr="0021503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503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503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503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50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50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50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50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50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503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9B8A" w14:textId="77777777" w:rsidR="00FA6808" w:rsidRDefault="00FA6808">
            <w:r w:rsidRPr="0021503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503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503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503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50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50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50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50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50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503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DAF2" w14:textId="77777777"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3946" w14:textId="77777777" w:rsidR="00FA6808" w:rsidRDefault="00FA6808">
            <w:r w:rsidRPr="00395D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5DF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5DF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5D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5D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5D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5D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5D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5D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5D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1796" w14:textId="77777777" w:rsidR="00FA6808" w:rsidRDefault="00FA6808">
            <w:r w:rsidRPr="00395D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5DF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5DF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5D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5D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5D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5D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5D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5D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5D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A915D" w14:textId="77777777"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A6808" w:rsidRPr="00D22B8F" w14:paraId="60745FED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F8359" w14:textId="77777777" w:rsidR="00FA6808" w:rsidRDefault="00FA6808"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BF28" w14:textId="77777777" w:rsidR="00FA6808" w:rsidRDefault="00FA6808"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8227E" w14:textId="77777777" w:rsidR="00FA6808" w:rsidRDefault="00FA6808"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281F" w14:textId="77777777" w:rsidR="00FA6808" w:rsidRDefault="00FA6808"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FF9EA" w14:textId="77777777" w:rsidR="00FA6808" w:rsidRDefault="00FA6808"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58E0" w14:textId="77777777" w:rsidR="00FA6808" w:rsidRDefault="00FA6808"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8587" w14:textId="77777777" w:rsidR="00FA6808" w:rsidRDefault="00FA6808"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808B7E" w14:textId="77777777" w:rsidR="00FA6808" w:rsidRDefault="00FA6808"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A6808" w:rsidRPr="00D22B8F" w14:paraId="75D3B03E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EA4D" w14:textId="77777777"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78B2" w14:textId="77777777"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.4 Empirische Umwelt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0DB9" w14:textId="77777777" w:rsidR="00FA6808" w:rsidRDefault="00FA6808">
            <w:r w:rsidRPr="001A24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24B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A24B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A24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A24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A24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A24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A24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A24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A24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32981" w14:textId="77777777" w:rsidR="00FA6808" w:rsidRDefault="00FA6808">
            <w:r w:rsidRPr="001A24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24B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A24B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A24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A24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A24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A24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A24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A24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A24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15A6" w14:textId="77777777"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6EB4" w14:textId="77777777" w:rsidR="00FA6808" w:rsidRDefault="00FA6808">
            <w:r w:rsidRPr="009C01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016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C016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C01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C01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1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1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1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1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1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AA5D" w14:textId="77777777" w:rsidR="00FA6808" w:rsidRDefault="00FA6808">
            <w:r w:rsidRPr="009C01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016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C016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C01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C01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1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1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1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1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1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A6363" w14:textId="77777777"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A6808" w:rsidRPr="00D22B8F" w14:paraId="2B09BB2A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1D2E36" w14:textId="77777777" w:rsidR="00FA6808" w:rsidRDefault="00FA6808"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B8D7" w14:textId="77777777" w:rsidR="00FA6808" w:rsidRDefault="00FA6808"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9E72C" w14:textId="77777777" w:rsidR="00FA6808" w:rsidRDefault="00FA6808"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5F5F" w14:textId="77777777" w:rsidR="00FA6808" w:rsidRDefault="00FA6808"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97EE" w14:textId="77777777" w:rsidR="00FA6808" w:rsidRDefault="00FA6808"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45D4" w14:textId="77777777" w:rsidR="00FA6808" w:rsidRDefault="00FA6808"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8A9E" w14:textId="77777777" w:rsidR="00FA6808" w:rsidRDefault="00FA6808"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3B9682" w14:textId="77777777" w:rsidR="00FA6808" w:rsidRDefault="00FA6808"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D22B8F" w:rsidRPr="00D22B8F" w14:paraId="6D4EA9A3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0E1B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DF1A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B241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17DD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7896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0F40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CE5D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A7D89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B8F" w:rsidRPr="00D22B8F" w14:paraId="661EB6C7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CD3E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CD9F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F73F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055A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2E64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88A4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0560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1E8D9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B8F" w:rsidRPr="00D22B8F" w14:paraId="210FB985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EA5A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95469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388D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7588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A312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FBA04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E214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0DCB4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B8F" w:rsidRPr="00D22B8F" w14:paraId="212BCF25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CDDFC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CEF00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9C6EA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0D8C5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8EEA2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79A5D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9AFA2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3CF7E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B68507" w14:textId="77777777" w:rsidR="00D22B8F" w:rsidRPr="00D22B8F" w:rsidRDefault="00D22B8F" w:rsidP="00D22B8F">
      <w:pPr>
        <w:rPr>
          <w:sz w:val="32"/>
        </w:rPr>
      </w:pPr>
      <w:r w:rsidRPr="00D22B8F">
        <w:rPr>
          <w:sz w:val="32"/>
        </w:rPr>
        <w:br/>
      </w:r>
    </w:p>
    <w:p w14:paraId="7D1A1510" w14:textId="77777777" w:rsidR="00D22B8F" w:rsidRDefault="009E1791" w:rsidP="009E1791">
      <w:r>
        <w:br w:type="page"/>
      </w:r>
    </w:p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654"/>
        <w:gridCol w:w="1559"/>
        <w:gridCol w:w="1276"/>
        <w:gridCol w:w="992"/>
        <w:gridCol w:w="1276"/>
        <w:gridCol w:w="850"/>
        <w:gridCol w:w="805"/>
      </w:tblGrid>
      <w:tr w:rsidR="00D22B8F" w:rsidRPr="00D22B8F" w14:paraId="655C7DF1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CA6F781" w14:textId="77777777" w:rsidR="00D22B8F" w:rsidRPr="00D22B8F" w:rsidRDefault="00D22B8F" w:rsidP="00D22B8F">
            <w:pPr>
              <w:rPr>
                <w:rFonts w:ascii="Arial" w:hAnsi="Arial" w:cs="Arial"/>
                <w:sz w:val="18"/>
                <w:szCs w:val="18"/>
              </w:rPr>
            </w:pPr>
            <w:r w:rsidRPr="00D22B8F">
              <w:rPr>
                <w:rFonts w:ascii="Arial" w:hAnsi="Arial" w:cs="Arial"/>
                <w:sz w:val="18"/>
                <w:szCs w:val="18"/>
              </w:rPr>
              <w:lastRenderedPageBreak/>
              <w:t>LV-Typ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1F0E5" w14:textId="77777777" w:rsidR="00D22B8F" w:rsidRPr="00D22B8F" w:rsidRDefault="00D22B8F" w:rsidP="00D22B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B8F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363BA" w14:textId="77777777" w:rsidR="00D22B8F" w:rsidRPr="00D22B8F" w:rsidRDefault="00D22B8F" w:rsidP="00D22B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B8F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0858494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B8F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D3BE978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B8F">
              <w:rPr>
                <w:rFonts w:ascii="Arial" w:hAnsi="Arial" w:cs="Arial"/>
                <w:sz w:val="18"/>
                <w:szCs w:val="18"/>
              </w:rPr>
              <w:t xml:space="preserve">ECTS 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E789A47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B8F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3C36F08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B8F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  <w:hideMark/>
          </w:tcPr>
          <w:p w14:paraId="0B876C90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22B8F">
              <w:rPr>
                <w:rFonts w:ascii="Arial" w:hAnsi="Arial" w:cs="Arial"/>
                <w:sz w:val="18"/>
                <w:szCs w:val="18"/>
              </w:rPr>
              <w:t>KSt</w:t>
            </w:r>
            <w:proofErr w:type="spellEnd"/>
          </w:p>
        </w:tc>
      </w:tr>
      <w:tr w:rsidR="00D22B8F" w:rsidRPr="00D22B8F" w14:paraId="1706BB1F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587825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E500" w14:textId="77777777" w:rsidR="00D22B8F" w:rsidRPr="00D22B8F" w:rsidRDefault="00B44E1C" w:rsidP="00D22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4E1C">
              <w:rPr>
                <w:rFonts w:ascii="Arial" w:hAnsi="Arial" w:cs="Arial"/>
                <w:b/>
                <w:sz w:val="20"/>
                <w:szCs w:val="20"/>
              </w:rPr>
              <w:t>Es ist wahlweise Wahlfach J, K, L, M, N oder O zu absolviere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2EBB" w14:textId="77777777" w:rsidR="00D22B8F" w:rsidRPr="00D22B8F" w:rsidRDefault="00D22B8F" w:rsidP="00D22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3208DD4" w14:textId="77777777" w:rsidR="00D22B8F" w:rsidRPr="00D22B8F" w:rsidRDefault="00D22B8F" w:rsidP="00D22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2EDEC4F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C8F7AED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76BA30D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</w:tcPr>
          <w:p w14:paraId="175AF21B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22B8F" w:rsidRPr="00D22B8F" w14:paraId="24B65CF3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4869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CE2C" w14:textId="77777777" w:rsidR="00D22B8F" w:rsidRPr="00D22B8F" w:rsidRDefault="00B44E1C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hlfach J: Intermediäre Internationale 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225D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FBFC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E736" w14:textId="77777777" w:rsidR="00D22B8F" w:rsidRPr="00D22B8F" w:rsidRDefault="00B44E1C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EC57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AAC1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6B68E" w14:textId="77777777" w:rsidR="00D22B8F" w:rsidRPr="00D22B8F" w:rsidRDefault="00B44E1C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</w:tr>
      <w:tr w:rsidR="00D22B8F" w:rsidRPr="00D22B8F" w14:paraId="676A44B0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9752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CB60" w14:textId="77777777" w:rsidR="00D22B8F" w:rsidRPr="006F19CA" w:rsidRDefault="00B44E1C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9CA">
              <w:rPr>
                <w:rFonts w:ascii="Arial" w:hAnsi="Arial" w:cs="Arial"/>
                <w:b/>
                <w:sz w:val="20"/>
                <w:szCs w:val="20"/>
              </w:rPr>
              <w:t>Wahlmodul J.1: Intermediäre Internationale 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109F" w14:textId="77777777" w:rsidR="00D22B8F" w:rsidRPr="006F19CA" w:rsidRDefault="00D22B8F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8012" w14:textId="77777777" w:rsidR="00D22B8F" w:rsidRPr="006F19CA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2A59" w14:textId="77777777" w:rsidR="00D22B8F" w:rsidRPr="006F19CA" w:rsidRDefault="00B44E1C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9CA"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8341" w14:textId="77777777" w:rsidR="00D22B8F" w:rsidRPr="006F19CA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362C" w14:textId="77777777" w:rsidR="00D22B8F" w:rsidRPr="006F19CA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3FC7D" w14:textId="77777777" w:rsidR="00D22B8F" w:rsidRPr="006F19CA" w:rsidRDefault="00B44E1C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9CA"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</w:tr>
      <w:tr w:rsidR="00FA6808" w:rsidRPr="00D22B8F" w14:paraId="05B4DE1C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08BF" w14:textId="77777777"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8E69" w14:textId="77777777"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1.1 Internationale Makro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A11E9" w14:textId="77777777" w:rsidR="00FA6808" w:rsidRDefault="00FA6808">
            <w:r w:rsidRPr="004205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05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205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205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205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205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205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205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205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205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E139" w14:textId="77777777" w:rsidR="00FA6808" w:rsidRDefault="00FA6808">
            <w:r w:rsidRPr="004205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05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205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205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205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205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205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205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205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205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2FC9" w14:textId="77777777"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3F0F6" w14:textId="77777777" w:rsidR="00FA6808" w:rsidRDefault="00FA6808">
            <w:r w:rsidRPr="001C4C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4CB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C4CB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C4C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C4C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4C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4C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4C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4C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4C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D706" w14:textId="77777777" w:rsidR="00FA6808" w:rsidRDefault="00FA6808">
            <w:r w:rsidRPr="001C4C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4CB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C4CB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C4C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C4C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4C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4C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4C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4C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4C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8C9DC" w14:textId="77777777"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FA6808" w:rsidRPr="00D22B8F" w14:paraId="48B4408E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97BD7" w14:textId="77777777" w:rsidR="00FA6808" w:rsidRDefault="00FA6808"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AC44" w14:textId="77777777" w:rsidR="00FA6808" w:rsidRDefault="00FA6808"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7948" w14:textId="77777777" w:rsidR="00FA6808" w:rsidRDefault="00FA6808"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8B10" w14:textId="77777777" w:rsidR="00FA6808" w:rsidRDefault="00FA6808"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85D" w14:textId="77777777" w:rsidR="00FA6808" w:rsidRDefault="00FA6808"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006D" w14:textId="77777777" w:rsidR="00FA6808" w:rsidRDefault="00FA6808"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C2ADD" w14:textId="77777777" w:rsidR="00FA6808" w:rsidRDefault="00FA6808"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555540" w14:textId="77777777" w:rsidR="00FA6808" w:rsidRDefault="00FA6808"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A6808" w:rsidRPr="00D22B8F" w14:paraId="46A150E1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6C4A" w14:textId="77777777"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3184" w14:textId="77777777"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1.2 Internationale Mikro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7E9A" w14:textId="77777777" w:rsidR="00FA6808" w:rsidRDefault="00FA6808">
            <w:r w:rsidRPr="004154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547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1547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154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154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54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54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54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54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54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DB847" w14:textId="77777777" w:rsidR="00FA6808" w:rsidRDefault="00FA6808">
            <w:r w:rsidRPr="004154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547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1547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154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154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54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54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54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54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54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6FEF" w14:textId="77777777"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9EC48" w14:textId="77777777" w:rsidR="00FA6808" w:rsidRDefault="00FA6808">
            <w:r w:rsidRPr="002F0E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E8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F0E8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F0E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F0E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F0E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F0E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F0E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F0E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F0E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A5270" w14:textId="77777777" w:rsidR="00FA6808" w:rsidRDefault="00FA6808">
            <w:r w:rsidRPr="002F0E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E8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F0E8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F0E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F0E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F0E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F0E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F0E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F0E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F0E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942B7" w14:textId="77777777"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FA6808" w:rsidRPr="00D22B8F" w14:paraId="20D0F1C8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A89EE1" w14:textId="77777777" w:rsidR="00FA6808" w:rsidRDefault="00FA6808"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40118" w14:textId="77777777" w:rsidR="00FA6808" w:rsidRDefault="00FA6808"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CA03" w14:textId="77777777" w:rsidR="00FA6808" w:rsidRDefault="00FA6808"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BC31" w14:textId="77777777" w:rsidR="00FA6808" w:rsidRDefault="00FA6808"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7B3E" w14:textId="77777777" w:rsidR="00FA6808" w:rsidRDefault="00FA6808"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D264" w14:textId="77777777" w:rsidR="00FA6808" w:rsidRDefault="00FA6808"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0A22" w14:textId="77777777" w:rsidR="00FA6808" w:rsidRDefault="00FA6808"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DC951" w14:textId="77777777" w:rsidR="00FA6808" w:rsidRDefault="00FA6808"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D22B8F" w:rsidRPr="00D22B8F" w14:paraId="732DEEA8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58D5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8852" w14:textId="77777777" w:rsidR="00D22B8F" w:rsidRPr="00D22B8F" w:rsidRDefault="00D22B8F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7A51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6F09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7E9D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3EC7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27CA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165E0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2B8F" w:rsidRPr="00D22B8F" w14:paraId="57197C54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8A48" w14:textId="77777777" w:rsidR="00D22B8F" w:rsidRPr="006F19CA" w:rsidRDefault="00D22B8F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D1B0" w14:textId="77777777" w:rsidR="00D22B8F" w:rsidRPr="006F19CA" w:rsidRDefault="006F19CA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9CA">
              <w:rPr>
                <w:rFonts w:ascii="Arial" w:hAnsi="Arial" w:cs="Arial"/>
                <w:b/>
                <w:sz w:val="20"/>
                <w:szCs w:val="20"/>
              </w:rPr>
              <w:t>Wahlfach K: Intermediäre Finanzwissenschaft und Institutionen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0523" w14:textId="77777777" w:rsidR="00D22B8F" w:rsidRPr="006F19CA" w:rsidRDefault="00D22B8F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CC09" w14:textId="77777777" w:rsidR="00D22B8F" w:rsidRPr="006F19CA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3137" w14:textId="77777777" w:rsidR="00D22B8F" w:rsidRPr="006F19CA" w:rsidRDefault="006F19CA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9CA"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CA73" w14:textId="77777777" w:rsidR="00D22B8F" w:rsidRPr="006F19CA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4B7C" w14:textId="77777777" w:rsidR="00D22B8F" w:rsidRPr="006F19CA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FA63E" w14:textId="77777777" w:rsidR="00D22B8F" w:rsidRPr="006F19CA" w:rsidRDefault="006F19CA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9CA"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</w:tr>
      <w:tr w:rsidR="00D22B8F" w:rsidRPr="00D22B8F" w14:paraId="1FC8E24D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7A43" w14:textId="77777777" w:rsidR="00D22B8F" w:rsidRPr="006F19CA" w:rsidRDefault="00D22B8F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0459" w14:textId="77777777" w:rsidR="00D22B8F" w:rsidRPr="006F19CA" w:rsidRDefault="006F19CA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hlmodul K.1: Intermediäre Finanzwissenschaft und Institutionen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CA63" w14:textId="77777777" w:rsidR="00D22B8F" w:rsidRPr="006F19CA" w:rsidRDefault="00D22B8F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DFBC7" w14:textId="77777777" w:rsidR="00D22B8F" w:rsidRPr="006F19CA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C388" w14:textId="77777777" w:rsidR="00D22B8F" w:rsidRPr="006F19CA" w:rsidRDefault="006F19CA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01C3" w14:textId="77777777" w:rsidR="00D22B8F" w:rsidRPr="006F19CA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6902" w14:textId="77777777" w:rsidR="00D22B8F" w:rsidRPr="006F19CA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36364" w14:textId="77777777" w:rsidR="00D22B8F" w:rsidRPr="006F19CA" w:rsidRDefault="006F19CA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</w:tr>
      <w:tr w:rsidR="00FA6808" w:rsidRPr="00D22B8F" w14:paraId="7B47EC33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57D2" w14:textId="77777777" w:rsidR="00FA6808" w:rsidRPr="006F19CA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 w:rsidRPr="006F19CA">
              <w:rPr>
                <w:rFonts w:ascii="Arial" w:hAnsi="Arial" w:cs="Arial"/>
                <w:sz w:val="20"/>
                <w:szCs w:val="20"/>
              </w:rPr>
              <w:t xml:space="preserve">KS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07CD" w14:textId="77777777" w:rsidR="00FA6808" w:rsidRPr="006F19CA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 w:rsidRPr="006F19CA">
              <w:rPr>
                <w:rFonts w:ascii="Arial" w:hAnsi="Arial" w:cs="Arial"/>
                <w:sz w:val="20"/>
                <w:szCs w:val="20"/>
              </w:rPr>
              <w:t>K.1.1 Steuertheorie und –</w:t>
            </w:r>
            <w:proofErr w:type="spellStart"/>
            <w:r w:rsidRPr="006F19CA">
              <w:rPr>
                <w:rFonts w:ascii="Arial" w:hAnsi="Arial" w:cs="Arial"/>
                <w:sz w:val="20"/>
                <w:szCs w:val="20"/>
              </w:rPr>
              <w:t>politik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2EB3" w14:textId="77777777" w:rsidR="00FA6808" w:rsidRDefault="00FA6808">
            <w:r w:rsidRPr="00ED0D5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0D5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D0D5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D0D5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D0D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D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D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D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D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D5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39CE" w14:textId="77777777" w:rsidR="00FA6808" w:rsidRDefault="00FA6808">
            <w:r w:rsidRPr="00ED0D5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0D5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D0D5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D0D5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D0D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D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D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D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D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D5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7731" w14:textId="77777777" w:rsidR="00FA6808" w:rsidRPr="006F19CA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9CA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673F" w14:textId="77777777" w:rsidR="00FA6808" w:rsidRDefault="00FA6808">
            <w:r w:rsidRPr="00346C6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6C6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46C6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46C6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46C6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46C6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46C6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46C6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46C6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46C6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AA90" w14:textId="77777777" w:rsidR="00FA6808" w:rsidRDefault="00FA6808">
            <w:r w:rsidRPr="00346C6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6C6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46C6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46C6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46C6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46C6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46C6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46C6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46C6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46C6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C2583" w14:textId="77777777" w:rsidR="00FA6808" w:rsidRPr="006F19CA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9CA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FA6808" w:rsidRPr="00D22B8F" w14:paraId="04C1BB12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3D6A06" w14:textId="77777777" w:rsidR="00FA6808" w:rsidRDefault="00FA6808"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27A4" w14:textId="77777777" w:rsidR="00FA6808" w:rsidRDefault="00FA6808"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B902" w14:textId="77777777" w:rsidR="00FA6808" w:rsidRDefault="00FA6808"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7A70" w14:textId="77777777" w:rsidR="00FA6808" w:rsidRDefault="00FA6808"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E625" w14:textId="77777777" w:rsidR="00FA6808" w:rsidRDefault="00FA6808"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C98C" w14:textId="77777777" w:rsidR="00FA6808" w:rsidRDefault="00FA6808"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CADD" w14:textId="77777777" w:rsidR="00FA6808" w:rsidRDefault="00FA6808"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8D534E" w14:textId="77777777" w:rsidR="00FA6808" w:rsidRDefault="00FA6808"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A6808" w:rsidRPr="00D22B8F" w14:paraId="5E652A32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4C07" w14:textId="77777777" w:rsidR="00FA6808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/</w:t>
            </w:r>
          </w:p>
          <w:p w14:paraId="7F9B5BA4" w14:textId="77777777"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9E24" w14:textId="77777777"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1.2 Institutionen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C6C" w14:textId="77777777" w:rsidR="00FA6808" w:rsidRDefault="00FA6808">
            <w:r w:rsidRPr="00F4008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008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4008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4008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4008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008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008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008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008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008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E3E8E" w14:textId="77777777" w:rsidR="00FA6808" w:rsidRDefault="00FA6808">
            <w:r w:rsidRPr="00F4008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008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4008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4008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4008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008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008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008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008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008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A6D4" w14:textId="77777777"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D34F" w14:textId="77777777" w:rsidR="00FA6808" w:rsidRDefault="00FA6808">
            <w:r w:rsidRPr="00C61D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1D7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1D7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1D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1D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1D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1D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1D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1D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1D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2B55" w14:textId="77777777" w:rsidR="00FA6808" w:rsidRDefault="00FA6808">
            <w:r w:rsidRPr="00C61D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1D7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1D7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1D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1D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1D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1D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1D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1D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1D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C271B" w14:textId="77777777"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FA6808" w:rsidRPr="00D22B8F" w14:paraId="34C363D9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10B5E0" w14:textId="77777777" w:rsidR="00FA6808" w:rsidRDefault="00FA6808"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39EE" w14:textId="77777777" w:rsidR="00FA6808" w:rsidRDefault="00FA6808"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113FD" w14:textId="77777777" w:rsidR="00FA6808" w:rsidRDefault="00FA6808"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910D" w14:textId="77777777" w:rsidR="00FA6808" w:rsidRDefault="00FA6808"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65C7" w14:textId="77777777" w:rsidR="00FA6808" w:rsidRDefault="00FA6808"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A7D20" w14:textId="77777777" w:rsidR="00FA6808" w:rsidRDefault="00FA6808"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1BCD" w14:textId="77777777" w:rsidR="00FA6808" w:rsidRDefault="00FA6808"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1A65E1" w14:textId="77777777" w:rsidR="00FA6808" w:rsidRDefault="00FA6808"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D22B8F" w:rsidRPr="00D22B8F" w14:paraId="59EEBD59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4004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BE88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84284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BD5C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528F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ED25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A34D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36D8E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B8F" w:rsidRPr="00D22B8F" w14:paraId="664B3A70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D43A" w14:textId="77777777" w:rsidR="00D22B8F" w:rsidRPr="00422061" w:rsidRDefault="00D22B8F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8731" w14:textId="77777777" w:rsidR="00D22B8F" w:rsidRPr="00422061" w:rsidRDefault="00422061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061">
              <w:rPr>
                <w:rFonts w:ascii="Arial" w:hAnsi="Arial" w:cs="Arial"/>
                <w:b/>
                <w:sz w:val="20"/>
                <w:szCs w:val="20"/>
              </w:rPr>
              <w:t>Wahlfach L: Ökonometrie und empirische Wirtschaftsforschu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3FA3" w14:textId="77777777" w:rsidR="00D22B8F" w:rsidRPr="00422061" w:rsidRDefault="00D22B8F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2C13" w14:textId="77777777" w:rsidR="00D22B8F" w:rsidRPr="00422061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C944" w14:textId="77777777" w:rsidR="00D22B8F" w:rsidRPr="00422061" w:rsidRDefault="00422061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061"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12EA" w14:textId="77777777" w:rsidR="00D22B8F" w:rsidRPr="00422061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735A" w14:textId="77777777" w:rsidR="00D22B8F" w:rsidRPr="00422061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5FD18" w14:textId="77777777" w:rsidR="00D22B8F" w:rsidRPr="00422061" w:rsidRDefault="00422061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061"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</w:tr>
      <w:tr w:rsidR="00D22B8F" w:rsidRPr="00D22B8F" w14:paraId="09A312A5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D348" w14:textId="77777777" w:rsidR="00D22B8F" w:rsidRPr="00422061" w:rsidRDefault="00D22B8F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6B98" w14:textId="77777777" w:rsidR="00D22B8F" w:rsidRPr="00422061" w:rsidRDefault="00422061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061">
              <w:rPr>
                <w:rFonts w:ascii="Arial" w:hAnsi="Arial" w:cs="Arial"/>
                <w:b/>
                <w:sz w:val="20"/>
                <w:szCs w:val="20"/>
              </w:rPr>
              <w:t>Wahlmodul L.1: Ökonometrie und empirische Wirtschaftsforschu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5233" w14:textId="77777777" w:rsidR="00D22B8F" w:rsidRPr="00422061" w:rsidRDefault="00D22B8F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6045" w14:textId="77777777" w:rsidR="00D22B8F" w:rsidRPr="00422061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1208" w14:textId="77777777" w:rsidR="00D22B8F" w:rsidRPr="00422061" w:rsidRDefault="00422061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061"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8403" w14:textId="77777777" w:rsidR="00D22B8F" w:rsidRPr="00422061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4F64" w14:textId="77777777" w:rsidR="00D22B8F" w:rsidRPr="00422061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6832B" w14:textId="77777777" w:rsidR="00D22B8F" w:rsidRPr="00422061" w:rsidRDefault="00422061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061"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</w:tr>
      <w:tr w:rsidR="00FA6808" w:rsidRPr="00D22B8F" w14:paraId="347B5994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EE788" w14:textId="77777777"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30F5" w14:textId="77777777"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1.1 Ökonometrie 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1E11" w14:textId="77777777" w:rsidR="00FA6808" w:rsidRDefault="00FA6808">
            <w:r w:rsidRPr="00EA00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006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006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00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00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00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00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00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00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00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3DB4" w14:textId="77777777" w:rsidR="00FA6808" w:rsidRDefault="00FA6808">
            <w:r w:rsidRPr="00EA00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006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006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00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00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00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00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00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00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00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FFD4" w14:textId="77777777"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2EE6" w14:textId="77777777" w:rsidR="00FA6808" w:rsidRDefault="00FA6808">
            <w:r w:rsidRPr="00406AD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06AD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06AD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06AD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06AD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6AD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6AD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6AD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6AD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6AD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00F4" w14:textId="77777777" w:rsidR="00FA6808" w:rsidRDefault="00FA6808">
            <w:r w:rsidRPr="00406AD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06AD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06AD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06AD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06AD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6AD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6AD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6AD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6AD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6AD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94A7C" w14:textId="77777777"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FA6808" w:rsidRPr="00D22B8F" w14:paraId="6F3E923E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285722" w14:textId="77777777" w:rsidR="00FA6808" w:rsidRDefault="00FA6808"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A16C" w14:textId="77777777" w:rsidR="00FA6808" w:rsidRDefault="00FA6808"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FA2" w14:textId="77777777" w:rsidR="00FA6808" w:rsidRDefault="00FA6808"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123B2" w14:textId="77777777" w:rsidR="00FA6808" w:rsidRDefault="00FA6808"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34632" w14:textId="77777777" w:rsidR="00FA6808" w:rsidRDefault="00FA6808"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CC26" w14:textId="77777777" w:rsidR="00FA6808" w:rsidRDefault="00FA6808"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9B6F" w14:textId="77777777" w:rsidR="00FA6808" w:rsidRDefault="00FA6808"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E3ABB2" w14:textId="77777777" w:rsidR="00FA6808" w:rsidRDefault="00FA6808"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D22B8F" w:rsidRPr="00D22B8F" w14:paraId="688B2DB3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58C5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6E56" w14:textId="77777777" w:rsidR="00D22B8F" w:rsidRPr="00D22B8F" w:rsidRDefault="00422061" w:rsidP="00D22B8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us folgend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ehrveranstaltungen (L.1.2., L.1.3) ist eine zu wähl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9AE2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E8812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0EAD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F1AB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F97A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07451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08" w:rsidRPr="00D22B8F" w14:paraId="1B4089CD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29E8" w14:textId="77777777"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891D" w14:textId="77777777"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1.2 Ökonometrie I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A0396" w14:textId="77777777" w:rsidR="00FA6808" w:rsidRDefault="00FA6808">
            <w:r w:rsidRPr="003017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170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0170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017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017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17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17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17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17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17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7A77" w14:textId="77777777" w:rsidR="00FA6808" w:rsidRDefault="00FA6808">
            <w:r w:rsidRPr="003017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170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0170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017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017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17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17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17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17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17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136E" w14:textId="77777777"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2187" w14:textId="77777777" w:rsidR="00FA6808" w:rsidRDefault="00FA6808">
            <w:r w:rsidRPr="00961C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1C5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1C5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1C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1C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1C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1C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1C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1C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1C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80539" w14:textId="77777777" w:rsidR="00FA6808" w:rsidRDefault="00FA6808">
            <w:r w:rsidRPr="00961C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1C5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1C5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1C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1C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1C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1C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1C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1C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1C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D12A2" w14:textId="77777777"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FA6808" w:rsidRPr="00D22B8F" w14:paraId="277A2066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F332C0" w14:textId="77777777" w:rsidR="00FA6808" w:rsidRDefault="00FA6808"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EA8D9" w14:textId="77777777" w:rsidR="00FA6808" w:rsidRDefault="00FA6808"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0500B" w14:textId="77777777" w:rsidR="00FA6808" w:rsidRDefault="00FA6808"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8D36" w14:textId="77777777" w:rsidR="00FA6808" w:rsidRDefault="00FA6808"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3AF0" w14:textId="77777777" w:rsidR="00FA6808" w:rsidRDefault="00FA6808"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FFBA" w14:textId="77777777" w:rsidR="00FA6808" w:rsidRDefault="00FA6808"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43B0" w14:textId="77777777" w:rsidR="00FA6808" w:rsidRDefault="00FA6808"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F6647F" w14:textId="77777777" w:rsidR="00FA6808" w:rsidRDefault="00FA6808"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D22B8F" w:rsidRPr="00D22B8F" w14:paraId="24CF16D4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AEBE" w14:textId="77777777" w:rsidR="00D22B8F" w:rsidRPr="00D22B8F" w:rsidRDefault="00422061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5FA7" w14:textId="77777777" w:rsidR="00D22B8F" w:rsidRPr="00D22B8F" w:rsidRDefault="00422061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1.3 Angewandte Ökonometr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5F17" w14:textId="77777777"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AB87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4065" w14:textId="77777777" w:rsidR="00D22B8F" w:rsidRPr="00D22B8F" w:rsidRDefault="00422061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412E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370F" w14:textId="77777777"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920E1" w14:textId="77777777" w:rsidR="00D22B8F" w:rsidRPr="00D22B8F" w:rsidRDefault="00422061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FA6808" w:rsidRPr="00D22B8F" w14:paraId="62337DBA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AB9A9C" w14:textId="77777777" w:rsidR="00FA6808" w:rsidRDefault="00FA6808"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71E9C" w14:textId="77777777" w:rsidR="00FA6808" w:rsidRDefault="00FA6808"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3737" w14:textId="77777777" w:rsidR="00FA6808" w:rsidRDefault="00FA6808"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90C13" w14:textId="77777777" w:rsidR="00FA6808" w:rsidRDefault="00FA6808"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1F99" w14:textId="77777777" w:rsidR="00FA6808" w:rsidRDefault="00FA6808"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2398" w14:textId="77777777" w:rsidR="00FA6808" w:rsidRDefault="00FA6808"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7788" w14:textId="77777777" w:rsidR="00FA6808" w:rsidRDefault="00FA6808"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D652CE" w14:textId="77777777" w:rsidR="00FA6808" w:rsidRDefault="00FA6808"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22061" w:rsidRPr="00D22B8F" w14:paraId="24B692AA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B410D" w14:textId="77777777" w:rsidR="00422061" w:rsidRDefault="00422061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B92EB" w14:textId="77777777" w:rsidR="00422061" w:rsidRDefault="00422061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043AB" w14:textId="77777777" w:rsidR="00422061" w:rsidRPr="00D22B8F" w:rsidRDefault="00422061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0F274" w14:textId="77777777" w:rsidR="00422061" w:rsidRPr="00D22B8F" w:rsidRDefault="00422061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22562" w14:textId="77777777" w:rsidR="00422061" w:rsidRDefault="00422061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0E0E4" w14:textId="77777777" w:rsidR="00422061" w:rsidRPr="00D22B8F" w:rsidRDefault="00422061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05ED2" w14:textId="77777777" w:rsidR="00422061" w:rsidRPr="00D22B8F" w:rsidRDefault="00422061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28FE2" w14:textId="77777777" w:rsidR="00422061" w:rsidRDefault="00422061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255B21" w14:textId="77777777" w:rsidR="006F0B05" w:rsidRDefault="006F0B05" w:rsidP="00D22B8F">
      <w:pPr>
        <w:rPr>
          <w:sz w:val="32"/>
        </w:rPr>
      </w:pPr>
    </w:p>
    <w:p w14:paraId="3325AC86" w14:textId="77777777" w:rsidR="006F0B05" w:rsidRDefault="006F0B05" w:rsidP="00D22B8F">
      <w:pPr>
        <w:rPr>
          <w:sz w:val="32"/>
        </w:rPr>
      </w:pPr>
    </w:p>
    <w:p w14:paraId="4758589C" w14:textId="77777777" w:rsidR="006F0B05" w:rsidRDefault="006F0B05" w:rsidP="00D22B8F">
      <w:pPr>
        <w:rPr>
          <w:sz w:val="32"/>
        </w:rPr>
      </w:pPr>
    </w:p>
    <w:p w14:paraId="234C40E6" w14:textId="77777777" w:rsidR="00D22B8F" w:rsidRPr="00D22B8F" w:rsidRDefault="00D22B8F" w:rsidP="00D22B8F">
      <w:pPr>
        <w:rPr>
          <w:sz w:val="32"/>
        </w:rPr>
      </w:pPr>
      <w:r w:rsidRPr="00D22B8F">
        <w:rPr>
          <w:sz w:val="32"/>
        </w:rPr>
        <w:lastRenderedPageBreak/>
        <w:br/>
      </w:r>
    </w:p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654"/>
        <w:gridCol w:w="1559"/>
        <w:gridCol w:w="1276"/>
        <w:gridCol w:w="992"/>
        <w:gridCol w:w="1276"/>
        <w:gridCol w:w="850"/>
        <w:gridCol w:w="805"/>
      </w:tblGrid>
      <w:tr w:rsidR="006F0B05" w:rsidRPr="006F0B05" w14:paraId="4CA98211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F62846E" w14:textId="77777777" w:rsidR="006F0B05" w:rsidRPr="006F0B05" w:rsidRDefault="006F0B05" w:rsidP="006F0B05">
            <w:pPr>
              <w:rPr>
                <w:rFonts w:ascii="Arial" w:hAnsi="Arial" w:cs="Arial"/>
                <w:sz w:val="18"/>
                <w:szCs w:val="18"/>
              </w:rPr>
            </w:pPr>
            <w:r w:rsidRPr="006F0B05">
              <w:rPr>
                <w:rFonts w:ascii="Arial" w:hAnsi="Arial" w:cs="Arial"/>
                <w:sz w:val="18"/>
                <w:szCs w:val="18"/>
              </w:rPr>
              <w:t>LV-Typ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F57BD" w14:textId="77777777" w:rsidR="006F0B05" w:rsidRPr="006F0B05" w:rsidRDefault="006F0B05" w:rsidP="006F0B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B05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5B717" w14:textId="77777777" w:rsidR="006F0B05" w:rsidRPr="006F0B05" w:rsidRDefault="006F0B05" w:rsidP="006F0B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B05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C5DC77E" w14:textId="77777777" w:rsidR="006F0B05" w:rsidRPr="006F0B05" w:rsidRDefault="006F0B05" w:rsidP="006F0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B05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4BB1A51" w14:textId="77777777" w:rsidR="006F0B05" w:rsidRPr="006F0B05" w:rsidRDefault="006F0B05" w:rsidP="006F0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B05">
              <w:rPr>
                <w:rFonts w:ascii="Arial" w:hAnsi="Arial" w:cs="Arial"/>
                <w:sz w:val="18"/>
                <w:szCs w:val="18"/>
              </w:rPr>
              <w:t xml:space="preserve">ECTS 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8ED84D7" w14:textId="77777777" w:rsidR="006F0B05" w:rsidRPr="006F0B05" w:rsidRDefault="006F0B05" w:rsidP="006F0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B05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B0E3021" w14:textId="77777777" w:rsidR="006F0B05" w:rsidRPr="006F0B05" w:rsidRDefault="006F0B05" w:rsidP="006F0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B05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  <w:hideMark/>
          </w:tcPr>
          <w:p w14:paraId="7A593DEC" w14:textId="77777777" w:rsidR="006F0B05" w:rsidRPr="006F0B05" w:rsidRDefault="006F0B05" w:rsidP="006F0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F0B05">
              <w:rPr>
                <w:rFonts w:ascii="Arial" w:hAnsi="Arial" w:cs="Arial"/>
                <w:sz w:val="18"/>
                <w:szCs w:val="18"/>
              </w:rPr>
              <w:t>KSt</w:t>
            </w:r>
            <w:proofErr w:type="spellEnd"/>
          </w:p>
        </w:tc>
      </w:tr>
      <w:tr w:rsidR="006F0B05" w:rsidRPr="006F0B05" w14:paraId="4B3E988F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DEF9F6B" w14:textId="77777777" w:rsidR="006F0B05" w:rsidRPr="006F0B05" w:rsidRDefault="006F0B05" w:rsidP="006F0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8C2A" w14:textId="77777777" w:rsidR="006F0B05" w:rsidRPr="006F0B05" w:rsidRDefault="00422061" w:rsidP="006F0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hlfach M: Wirtschaftspoliti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D4E4" w14:textId="77777777" w:rsidR="006F0B05" w:rsidRPr="006F0B05" w:rsidRDefault="006F0B05" w:rsidP="006F0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9C7FA0F" w14:textId="77777777" w:rsidR="006F0B05" w:rsidRPr="006F0B05" w:rsidRDefault="006F0B05" w:rsidP="006F0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7D0D303" w14:textId="77777777" w:rsidR="006F0B05" w:rsidRPr="006F0B05" w:rsidRDefault="00422061" w:rsidP="006F0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8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13BF176" w14:textId="77777777" w:rsidR="006F0B05" w:rsidRPr="006F0B05" w:rsidRDefault="006F0B05" w:rsidP="006F0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AAE767" w14:textId="77777777" w:rsidR="006F0B05" w:rsidRPr="006F0B05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</w:tcPr>
          <w:p w14:paraId="0E7C225A" w14:textId="77777777" w:rsidR="006F0B05" w:rsidRPr="006F0B05" w:rsidRDefault="00422061" w:rsidP="006F0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</w:tc>
      </w:tr>
      <w:tr w:rsidR="006F0B05" w:rsidRPr="006F0B05" w14:paraId="4F6F4770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72D4" w14:textId="77777777" w:rsidR="006F0B05" w:rsidRPr="006F0B05" w:rsidRDefault="006F0B05" w:rsidP="006F0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F06E" w14:textId="77777777" w:rsidR="006F0B05" w:rsidRPr="006F0B05" w:rsidRDefault="00422061" w:rsidP="006F0B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hlmodul M.1: Wirtschaftspolit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7565" w14:textId="77777777" w:rsidR="006F0B05" w:rsidRPr="006F0B05" w:rsidRDefault="006F0B05" w:rsidP="006F0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5778" w14:textId="77777777" w:rsidR="006F0B05" w:rsidRPr="006F0B05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45DC6" w14:textId="77777777" w:rsidR="006F0B05" w:rsidRPr="006F0B05" w:rsidRDefault="00422061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6432" w14:textId="77777777" w:rsidR="006F0B05" w:rsidRPr="006F0B05" w:rsidRDefault="006F0B05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C840" w14:textId="77777777" w:rsidR="006F0B05" w:rsidRPr="006F0B05" w:rsidRDefault="006F0B05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D2348" w14:textId="77777777" w:rsidR="006F0B05" w:rsidRPr="006F0B05" w:rsidRDefault="00422061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</w:tr>
      <w:tr w:rsidR="00FA6808" w:rsidRPr="006F0B05" w14:paraId="5F7135A0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7C0F" w14:textId="77777777" w:rsidR="00FA6808" w:rsidRPr="006F0B05" w:rsidRDefault="00FA6808" w:rsidP="006F0B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4CA0" w14:textId="77777777" w:rsidR="00FA6808" w:rsidRPr="006F0B05" w:rsidRDefault="00FA6808" w:rsidP="006F0B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1.1 Grundlagen der Wirtschaftspolit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75A8" w14:textId="77777777" w:rsidR="00FA6808" w:rsidRDefault="00FA6808">
            <w:r w:rsidRPr="00D51D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1D6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51D6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51D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51D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D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D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D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D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D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9E93" w14:textId="77777777" w:rsidR="00FA6808" w:rsidRDefault="00FA6808">
            <w:r w:rsidRPr="00D51D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1D6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51D6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51D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51D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D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D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D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D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D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40A5" w14:textId="77777777" w:rsidR="00FA6808" w:rsidRPr="006F0B05" w:rsidRDefault="00FA6808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F293" w14:textId="77777777" w:rsidR="00FA6808" w:rsidRDefault="00FA6808">
            <w:r w:rsidRPr="00C9277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77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77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77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7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7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7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7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7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77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DC53" w14:textId="77777777" w:rsidR="00FA6808" w:rsidRDefault="00FA6808">
            <w:r w:rsidRPr="00C9277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77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77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77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7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7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7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7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7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77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93DB6" w14:textId="77777777" w:rsidR="00FA6808" w:rsidRPr="006F0B05" w:rsidRDefault="00FA6808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FA6808" w:rsidRPr="006F0B05" w14:paraId="2561B344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23120B" w14:textId="77777777" w:rsidR="00FA6808" w:rsidRDefault="00FA6808"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FE71" w14:textId="77777777" w:rsidR="00FA6808" w:rsidRDefault="00FA6808"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3C11" w14:textId="77777777" w:rsidR="00FA6808" w:rsidRDefault="00FA6808"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64AC" w14:textId="77777777" w:rsidR="00FA6808" w:rsidRDefault="00FA6808"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BDC7" w14:textId="77777777" w:rsidR="00FA6808" w:rsidRDefault="00FA6808"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43F9" w14:textId="77777777" w:rsidR="00FA6808" w:rsidRDefault="00FA6808"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9FA5" w14:textId="77777777" w:rsidR="00FA6808" w:rsidRDefault="00FA6808"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663DE8" w14:textId="77777777" w:rsidR="00FA6808" w:rsidRDefault="00FA6808"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A6808" w:rsidRPr="006F0B05" w14:paraId="2E71B409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0435" w14:textId="77777777" w:rsidR="00FA6808" w:rsidRPr="006F0B05" w:rsidRDefault="00FA6808" w:rsidP="006F0B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2A30" w14:textId="77777777" w:rsidR="00FA6808" w:rsidRPr="006F0B05" w:rsidRDefault="00FA6808" w:rsidP="006F0B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1.2 Anwendungsgebiete der Wirtschaftspolit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517A" w14:textId="77777777" w:rsidR="00FA6808" w:rsidRDefault="00FA6808">
            <w:r w:rsidRPr="00EF52E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2E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F52E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F52E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F52E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52E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52E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52E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52E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52E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6738" w14:textId="77777777" w:rsidR="00FA6808" w:rsidRDefault="00FA6808">
            <w:r w:rsidRPr="00EF52E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2E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F52E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F52E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F52E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52E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52E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52E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52E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52E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CE80" w14:textId="77777777" w:rsidR="00FA6808" w:rsidRPr="006F0B05" w:rsidRDefault="00FA6808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8C16C" w14:textId="77777777" w:rsidR="00FA6808" w:rsidRDefault="00FA6808">
            <w:r w:rsidRPr="006124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24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124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124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124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124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124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124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124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124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F332" w14:textId="77777777" w:rsidR="00FA6808" w:rsidRDefault="00FA6808">
            <w:r w:rsidRPr="006124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24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124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124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124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124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124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124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124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124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EB064" w14:textId="77777777" w:rsidR="00FA6808" w:rsidRPr="006F0B05" w:rsidRDefault="00FA6808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FA6808" w:rsidRPr="006F0B05" w14:paraId="3AA754A0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149097" w14:textId="77777777" w:rsidR="00FA6808" w:rsidRDefault="00FA6808"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BCA18" w14:textId="77777777" w:rsidR="00FA6808" w:rsidRDefault="00FA6808"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E15E" w14:textId="77777777" w:rsidR="00FA6808" w:rsidRDefault="00FA6808"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CD81" w14:textId="77777777" w:rsidR="00FA6808" w:rsidRDefault="00FA6808"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BF75" w14:textId="77777777" w:rsidR="00FA6808" w:rsidRDefault="00FA6808"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BAD12" w14:textId="77777777" w:rsidR="00FA6808" w:rsidRDefault="00FA6808"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3C8B" w14:textId="77777777" w:rsidR="00FA6808" w:rsidRDefault="00FA6808"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EE7265" w14:textId="77777777" w:rsidR="00FA6808" w:rsidRDefault="00FA6808"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6F0B05" w:rsidRPr="006F0B05" w14:paraId="10D13BE5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3FFD" w14:textId="77777777" w:rsidR="006F0B05" w:rsidRPr="006F0B05" w:rsidRDefault="006F0B05" w:rsidP="006F0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99CA" w14:textId="77777777" w:rsidR="006F0B05" w:rsidRPr="006F0B05" w:rsidRDefault="006F0B05" w:rsidP="006F0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9BCC" w14:textId="77777777" w:rsidR="006F0B05" w:rsidRPr="006F0B05" w:rsidRDefault="006F0B05" w:rsidP="006F0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AA8B" w14:textId="77777777" w:rsidR="006F0B05" w:rsidRPr="006F0B05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4A46" w14:textId="77777777" w:rsidR="006F0B05" w:rsidRPr="006F0B05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269E" w14:textId="77777777" w:rsidR="006F0B05" w:rsidRPr="006F0B05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34F1" w14:textId="77777777" w:rsidR="006F0B05" w:rsidRPr="006F0B05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4EE92" w14:textId="77777777" w:rsidR="006F0B05" w:rsidRPr="006F0B05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B05" w:rsidRPr="006F0B05" w14:paraId="3FF05039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868D" w14:textId="77777777" w:rsidR="006F0B05" w:rsidRPr="006F0B05" w:rsidRDefault="006F0B05" w:rsidP="006F0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9834" w14:textId="77777777" w:rsidR="006F0B05" w:rsidRPr="006F0B05" w:rsidRDefault="00422061" w:rsidP="006F0B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hlfach N: Geschichte und Philosophie des ökonomischen Denken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D996" w14:textId="77777777" w:rsidR="006F0B05" w:rsidRPr="006F0B05" w:rsidRDefault="006F0B05" w:rsidP="006F0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C0909" w14:textId="77777777" w:rsidR="006F0B05" w:rsidRPr="006F0B05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8B4B" w14:textId="77777777" w:rsidR="006F0B05" w:rsidRPr="006F0B05" w:rsidRDefault="00422061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7AD0" w14:textId="77777777" w:rsidR="006F0B05" w:rsidRPr="006F0B05" w:rsidRDefault="006F0B05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4ABD" w14:textId="77777777" w:rsidR="006F0B05" w:rsidRPr="006F0B05" w:rsidRDefault="006F0B05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F11F2" w14:textId="77777777" w:rsidR="006F0B05" w:rsidRPr="006F0B05" w:rsidRDefault="00422061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</w:tr>
      <w:tr w:rsidR="006F0B05" w:rsidRPr="006F0B05" w14:paraId="50BEA802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7659" w14:textId="77777777" w:rsidR="006F0B05" w:rsidRPr="00422061" w:rsidRDefault="006F0B05" w:rsidP="006F0B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ED6D" w14:textId="77777777" w:rsidR="006F0B05" w:rsidRPr="00422061" w:rsidRDefault="00422061" w:rsidP="006F0B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061">
              <w:rPr>
                <w:rFonts w:ascii="Arial" w:hAnsi="Arial" w:cs="Arial"/>
                <w:b/>
                <w:sz w:val="20"/>
                <w:szCs w:val="20"/>
              </w:rPr>
              <w:t>Wahlmodul N.1: Geschichte und Philosophie des ökonomischen Denken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582C" w14:textId="77777777" w:rsidR="006F0B05" w:rsidRPr="00422061" w:rsidRDefault="006F0B05" w:rsidP="006F0B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72D1" w14:textId="77777777" w:rsidR="006F0B05" w:rsidRPr="00422061" w:rsidRDefault="006F0B05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85CD" w14:textId="77777777" w:rsidR="006F0B05" w:rsidRPr="00422061" w:rsidRDefault="00422061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061"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0D6C" w14:textId="77777777" w:rsidR="006F0B05" w:rsidRPr="00422061" w:rsidRDefault="006F0B05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BD20" w14:textId="77777777" w:rsidR="006F0B05" w:rsidRPr="00422061" w:rsidRDefault="006F0B05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86D1C" w14:textId="77777777" w:rsidR="006F0B05" w:rsidRPr="00422061" w:rsidRDefault="00422061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061"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</w:tr>
      <w:tr w:rsidR="00FA6808" w:rsidRPr="006F0B05" w14:paraId="3044BA50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03097" w14:textId="77777777" w:rsidR="00FA6808" w:rsidRPr="00422061" w:rsidRDefault="00FA6808" w:rsidP="006F0B05">
            <w:pPr>
              <w:rPr>
                <w:rFonts w:ascii="Arial" w:hAnsi="Arial" w:cs="Arial"/>
                <w:sz w:val="20"/>
                <w:szCs w:val="20"/>
              </w:rPr>
            </w:pPr>
            <w:r w:rsidRPr="00422061">
              <w:rPr>
                <w:rFonts w:ascii="Arial" w:hAnsi="Arial" w:cs="Arial"/>
                <w:sz w:val="20"/>
                <w:szCs w:val="20"/>
              </w:rPr>
              <w:t>VU/</w:t>
            </w:r>
          </w:p>
          <w:p w14:paraId="6294DEDB" w14:textId="77777777" w:rsidR="00FA6808" w:rsidRPr="00422061" w:rsidRDefault="00FA6808" w:rsidP="006F0B05">
            <w:pPr>
              <w:rPr>
                <w:rFonts w:ascii="Arial" w:hAnsi="Arial" w:cs="Arial"/>
                <w:sz w:val="20"/>
                <w:szCs w:val="20"/>
              </w:rPr>
            </w:pPr>
            <w:r w:rsidRPr="00422061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54C6" w14:textId="77777777" w:rsidR="00FA6808" w:rsidRPr="00422061" w:rsidRDefault="00FA6808" w:rsidP="006F0B05">
            <w:pPr>
              <w:rPr>
                <w:rFonts w:ascii="Arial" w:hAnsi="Arial" w:cs="Arial"/>
                <w:sz w:val="20"/>
                <w:szCs w:val="20"/>
              </w:rPr>
            </w:pPr>
            <w:r w:rsidRPr="00422061">
              <w:rPr>
                <w:rFonts w:ascii="Arial" w:hAnsi="Arial" w:cs="Arial"/>
                <w:sz w:val="20"/>
                <w:szCs w:val="20"/>
              </w:rPr>
              <w:t>N.1.1 Theoriegeschich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E1E8" w14:textId="77777777" w:rsidR="00FA6808" w:rsidRDefault="00FA6808">
            <w:r w:rsidRPr="00257D7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7D7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57D7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57D7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57D7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57D7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57D7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57D7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57D7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57D7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D610A" w14:textId="77777777" w:rsidR="00FA6808" w:rsidRDefault="00FA6808">
            <w:r w:rsidRPr="00257D7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7D7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57D7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57D7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57D7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57D7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57D7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57D7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57D7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57D7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09BB7" w14:textId="77777777" w:rsidR="00FA6808" w:rsidRPr="00422061" w:rsidRDefault="00FA6808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61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A894" w14:textId="77777777" w:rsidR="00FA6808" w:rsidRDefault="00FA6808">
            <w:r w:rsidRPr="00854A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4A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54A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54A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54A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54A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54A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54A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54A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54A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FB3A" w14:textId="77777777" w:rsidR="00FA6808" w:rsidRDefault="00FA6808">
            <w:r w:rsidRPr="00854A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4A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54A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54A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54A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54A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54A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54A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54A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54A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7A228" w14:textId="77777777" w:rsidR="00FA6808" w:rsidRPr="00422061" w:rsidRDefault="00FA6808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61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FA6808" w:rsidRPr="006F0B05" w14:paraId="13466568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AC6A8C" w14:textId="77777777" w:rsidR="00FA6808" w:rsidRDefault="00FA6808"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074C0" w14:textId="77777777" w:rsidR="00FA6808" w:rsidRDefault="00FA6808"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8ED7" w14:textId="77777777" w:rsidR="00FA6808" w:rsidRDefault="00FA6808"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3A492" w14:textId="77777777" w:rsidR="00FA6808" w:rsidRDefault="00FA6808"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6667" w14:textId="77777777" w:rsidR="00FA6808" w:rsidRDefault="00FA6808"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E76CD" w14:textId="77777777" w:rsidR="00FA6808" w:rsidRDefault="00FA6808"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7A33" w14:textId="77777777" w:rsidR="00FA6808" w:rsidRDefault="00FA6808"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4CEDAA" w14:textId="77777777" w:rsidR="00FA6808" w:rsidRDefault="00FA6808"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A6808" w:rsidRPr="006F0B05" w14:paraId="430618FB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07AC" w14:textId="77777777" w:rsidR="00FA6808" w:rsidRDefault="00FA6808" w:rsidP="006F0B05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S/</w:t>
            </w:r>
          </w:p>
          <w:p w14:paraId="1F0C1080" w14:textId="77777777" w:rsidR="00FA6808" w:rsidRPr="006F0B05" w:rsidRDefault="00FA6808" w:rsidP="006F0B05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CF20" w14:textId="77777777" w:rsidR="00FA6808" w:rsidRPr="006F0B05" w:rsidRDefault="00FA6808" w:rsidP="006F0B05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.1.2 Ausgewählte Themen zur Philosophie der 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C32F" w14:textId="77777777" w:rsidR="00FA6808" w:rsidRDefault="00FA6808">
            <w:r w:rsidRPr="005E09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095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E095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E09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E09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09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09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09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09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09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C3A1" w14:textId="77777777" w:rsidR="00FA6808" w:rsidRDefault="00FA6808">
            <w:r w:rsidRPr="005E09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095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E095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E09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E09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09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09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09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09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09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E482" w14:textId="77777777" w:rsidR="00FA6808" w:rsidRPr="006F0B05" w:rsidRDefault="00FA6808" w:rsidP="006F0B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3427" w14:textId="77777777" w:rsidR="00FA6808" w:rsidRDefault="00FA6808">
            <w:r w:rsidRPr="00516C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6C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16C8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16C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16C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6C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6C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6C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6C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6C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AFC7" w14:textId="77777777" w:rsidR="00FA6808" w:rsidRDefault="00FA6808">
            <w:r w:rsidRPr="00516C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6C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16C8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16C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16C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6C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6C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6C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6C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6C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46FEA" w14:textId="77777777" w:rsidR="00FA6808" w:rsidRPr="006F0B05" w:rsidRDefault="00FA6808" w:rsidP="006F0B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2)</w:t>
            </w:r>
          </w:p>
        </w:tc>
      </w:tr>
      <w:tr w:rsidR="00FA6808" w:rsidRPr="006F0B05" w14:paraId="7CCFCF9E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F93F21" w14:textId="77777777" w:rsidR="00FA6808" w:rsidRDefault="00FA6808"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CF0D" w14:textId="77777777" w:rsidR="00FA6808" w:rsidRDefault="00FA6808"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ED514" w14:textId="77777777" w:rsidR="00FA6808" w:rsidRDefault="00FA6808"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3251" w14:textId="77777777" w:rsidR="00FA6808" w:rsidRDefault="00FA6808"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CED" w14:textId="77777777" w:rsidR="00FA6808" w:rsidRDefault="00FA6808"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1672" w14:textId="77777777" w:rsidR="00FA6808" w:rsidRDefault="00FA6808"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E11E" w14:textId="77777777" w:rsidR="00FA6808" w:rsidRDefault="00FA6808"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10FD3C" w14:textId="77777777" w:rsidR="00FA6808" w:rsidRDefault="00FA6808"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6F0B05" w:rsidRPr="006F0B05" w14:paraId="20084532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E505" w14:textId="77777777" w:rsidR="006F0B05" w:rsidRPr="006F0B05" w:rsidRDefault="006F0B05" w:rsidP="006F0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DE23" w14:textId="77777777" w:rsidR="006F0B05" w:rsidRPr="006F0B05" w:rsidRDefault="006F0B05" w:rsidP="006F0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BF15" w14:textId="77777777" w:rsidR="006F0B05" w:rsidRPr="006F0B05" w:rsidRDefault="006F0B05" w:rsidP="006F0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3E5A" w14:textId="77777777" w:rsidR="006F0B05" w:rsidRPr="006F0B05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E599" w14:textId="77777777" w:rsidR="006F0B05" w:rsidRPr="006F0B05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15CB" w14:textId="77777777" w:rsidR="006F0B05" w:rsidRPr="006F0B05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E636" w14:textId="77777777" w:rsidR="006F0B05" w:rsidRPr="006F0B05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47ACF" w14:textId="77777777" w:rsidR="006F0B05" w:rsidRPr="006F0B05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B05" w:rsidRPr="00A43DBF" w14:paraId="704992C0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5B83" w14:textId="77777777" w:rsidR="006F0B05" w:rsidRPr="006F0B05" w:rsidRDefault="006F0B05" w:rsidP="006F0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B451" w14:textId="77777777" w:rsidR="006F0B05" w:rsidRPr="00A43DBF" w:rsidRDefault="00A43DBF" w:rsidP="006F0B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43DBF">
              <w:rPr>
                <w:rFonts w:ascii="Arial" w:hAnsi="Arial" w:cs="Arial"/>
                <w:b/>
                <w:sz w:val="20"/>
                <w:szCs w:val="20"/>
                <w:lang w:val="en-US"/>
              </w:rPr>
              <w:t>Wahlfach</w:t>
            </w:r>
            <w:proofErr w:type="spellEnd"/>
            <w:r w:rsidRPr="00A43DB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: Topics in Economic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477E" w14:textId="77777777" w:rsidR="006F0B05" w:rsidRPr="00A43DBF" w:rsidRDefault="006F0B05" w:rsidP="006F0B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6BDE" w14:textId="77777777" w:rsidR="006F0B05" w:rsidRPr="00A43DBF" w:rsidRDefault="006F0B05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D4E0" w14:textId="77777777" w:rsidR="006F0B05" w:rsidRPr="00A43DBF" w:rsidRDefault="00A43DBF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43DBF">
              <w:rPr>
                <w:rFonts w:ascii="Arial" w:hAnsi="Arial" w:cs="Arial"/>
                <w:b/>
                <w:sz w:val="20"/>
                <w:szCs w:val="20"/>
                <w:lang w:val="en-US"/>
              </w:rPr>
              <w:t>(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7C2D" w14:textId="77777777" w:rsidR="006F0B05" w:rsidRPr="00A43DBF" w:rsidRDefault="006F0B05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AC48" w14:textId="77777777" w:rsidR="006F0B05" w:rsidRPr="00A43DBF" w:rsidRDefault="006F0B05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60924" w14:textId="77777777" w:rsidR="006F0B05" w:rsidRPr="00A43DBF" w:rsidRDefault="00A43DBF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43DBF">
              <w:rPr>
                <w:rFonts w:ascii="Arial" w:hAnsi="Arial" w:cs="Arial"/>
                <w:b/>
                <w:sz w:val="20"/>
                <w:szCs w:val="20"/>
                <w:lang w:val="en-US"/>
              </w:rPr>
              <w:t>(4)</w:t>
            </w:r>
          </w:p>
        </w:tc>
      </w:tr>
      <w:tr w:rsidR="006F0B05" w:rsidRPr="00A43DBF" w14:paraId="52B06C8D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C670" w14:textId="77777777" w:rsidR="006F0B05" w:rsidRPr="00A43DBF" w:rsidRDefault="006F0B05" w:rsidP="006F0B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85BD" w14:textId="77777777" w:rsidR="006F0B05" w:rsidRPr="00A43DBF" w:rsidRDefault="00A43DBF" w:rsidP="006F0B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43DBF">
              <w:rPr>
                <w:rFonts w:ascii="Arial" w:hAnsi="Arial" w:cs="Arial"/>
                <w:b/>
                <w:sz w:val="20"/>
                <w:szCs w:val="20"/>
                <w:lang w:val="en-US"/>
              </w:rPr>
              <w:t>Wahlmodul</w:t>
            </w:r>
            <w:proofErr w:type="spellEnd"/>
            <w:r w:rsidRPr="00A43DB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.1: Topics in Economic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6F57" w14:textId="77777777" w:rsidR="006F0B05" w:rsidRPr="00A43DBF" w:rsidRDefault="006F0B05" w:rsidP="006F0B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3219C" w14:textId="77777777" w:rsidR="006F0B05" w:rsidRPr="00A43DBF" w:rsidRDefault="006F0B05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690A" w14:textId="77777777" w:rsidR="006F0B05" w:rsidRPr="00A43DBF" w:rsidRDefault="00A43DBF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43DBF">
              <w:rPr>
                <w:rFonts w:ascii="Arial" w:hAnsi="Arial" w:cs="Arial"/>
                <w:b/>
                <w:sz w:val="20"/>
                <w:szCs w:val="20"/>
                <w:lang w:val="en-US"/>
              </w:rPr>
              <w:t>(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78C7" w14:textId="77777777" w:rsidR="006F0B05" w:rsidRPr="00A43DBF" w:rsidRDefault="006F0B05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4375" w14:textId="77777777" w:rsidR="006F0B05" w:rsidRPr="00A43DBF" w:rsidRDefault="006F0B05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1BF30" w14:textId="77777777" w:rsidR="006F0B05" w:rsidRPr="00A43DBF" w:rsidRDefault="00A43DBF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43DBF">
              <w:rPr>
                <w:rFonts w:ascii="Arial" w:hAnsi="Arial" w:cs="Arial"/>
                <w:b/>
                <w:sz w:val="20"/>
                <w:szCs w:val="20"/>
                <w:lang w:val="en-US"/>
              </w:rPr>
              <w:t>(4)</w:t>
            </w:r>
          </w:p>
        </w:tc>
      </w:tr>
      <w:tr w:rsidR="006F0B05" w:rsidRPr="00A43DBF" w14:paraId="34D8CA31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4E70" w14:textId="77777777" w:rsidR="006F0B05" w:rsidRPr="00A43DBF" w:rsidRDefault="006F0B05" w:rsidP="006F0B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0A22" w14:textId="77777777" w:rsidR="006F0B05" w:rsidRPr="00A43DBF" w:rsidRDefault="00A43DBF" w:rsidP="006F0B0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43DBF">
              <w:rPr>
                <w:rFonts w:ascii="Arial" w:hAnsi="Arial" w:cs="Arial"/>
                <w:sz w:val="20"/>
                <w:szCs w:val="20"/>
              </w:rPr>
              <w:t>Aus folgenden</w:t>
            </w:r>
            <w:proofErr w:type="gramEnd"/>
            <w:r w:rsidRPr="00A43DBF">
              <w:rPr>
                <w:rFonts w:ascii="Arial" w:hAnsi="Arial" w:cs="Arial"/>
                <w:sz w:val="20"/>
                <w:szCs w:val="20"/>
              </w:rPr>
              <w:t xml:space="preserve"> Lehrveranstaltungen (O.1 bis O.4) sind zwei zu wählen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A653" w14:textId="77777777" w:rsidR="006F0B05" w:rsidRPr="00A43DBF" w:rsidRDefault="006F0B05" w:rsidP="006F0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8E2E" w14:textId="77777777" w:rsidR="006F0B05" w:rsidRPr="00A43DBF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2DE2" w14:textId="77777777" w:rsidR="006F0B05" w:rsidRPr="00A43DBF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39A0" w14:textId="77777777" w:rsidR="006F0B05" w:rsidRPr="00A43DBF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9926" w14:textId="77777777" w:rsidR="006F0B05" w:rsidRPr="00A43DBF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82179" w14:textId="77777777" w:rsidR="006F0B05" w:rsidRPr="00A43DBF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08" w:rsidRPr="00A43DBF" w14:paraId="6DD88F78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8C38" w14:textId="77777777" w:rsidR="00FA6808" w:rsidRPr="00A43DBF" w:rsidRDefault="00FA6808" w:rsidP="006F0B05">
            <w:pPr>
              <w:rPr>
                <w:rFonts w:ascii="Arial" w:hAnsi="Arial" w:cs="Arial"/>
                <w:sz w:val="16"/>
                <w:szCs w:val="16"/>
              </w:rPr>
            </w:pPr>
            <w:r w:rsidRPr="00A43DBF">
              <w:rPr>
                <w:rFonts w:ascii="Arial" w:hAnsi="Arial" w:cs="Arial"/>
                <w:sz w:val="16"/>
                <w:szCs w:val="16"/>
              </w:rPr>
              <w:t>VO/VU/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390E" w14:textId="77777777" w:rsidR="00FA6808" w:rsidRPr="00A43DBF" w:rsidRDefault="00FA6808" w:rsidP="006F0B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ics in Economics 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9989" w14:textId="77777777" w:rsidR="00FA6808" w:rsidRDefault="00FA6808">
            <w:r w:rsidRPr="001869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692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8692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869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869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9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9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9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9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9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9199A" w14:textId="77777777" w:rsidR="00FA6808" w:rsidRDefault="00FA6808">
            <w:r w:rsidRPr="001869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692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8692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869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869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9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9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9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9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9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F41A" w14:textId="77777777" w:rsidR="00FA6808" w:rsidRPr="00A43DBF" w:rsidRDefault="00FA6808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440A" w14:textId="77777777" w:rsidR="00FA6808" w:rsidRDefault="00FA6808">
            <w:r w:rsidRPr="00BB3B7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3B7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B3B7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3B7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B3B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B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B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B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B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B7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0F1F" w14:textId="77777777" w:rsidR="00FA6808" w:rsidRDefault="00FA6808">
            <w:r w:rsidRPr="00BB3B7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3B7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B3B7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3B7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B3B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B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B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B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B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B7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FE9CA" w14:textId="77777777" w:rsidR="00FA6808" w:rsidRPr="00A43DBF" w:rsidRDefault="00FA6808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FA6808" w:rsidRPr="00A43DBF" w14:paraId="495DC768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04EB6D" w14:textId="77777777" w:rsidR="00FA6808" w:rsidRDefault="00FA6808"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7FC0" w14:textId="77777777" w:rsidR="00FA6808" w:rsidRDefault="00FA6808"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C9B5" w14:textId="77777777" w:rsidR="00FA6808" w:rsidRDefault="00FA6808"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003E" w14:textId="77777777" w:rsidR="00FA6808" w:rsidRDefault="00FA6808"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1C0D" w14:textId="77777777" w:rsidR="00FA6808" w:rsidRDefault="00FA6808"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C3CF" w14:textId="77777777" w:rsidR="00FA6808" w:rsidRDefault="00FA6808"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D908" w14:textId="77777777" w:rsidR="00FA6808" w:rsidRDefault="00FA6808"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70D30E" w14:textId="77777777" w:rsidR="00FA6808" w:rsidRDefault="00FA6808"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A6808" w:rsidRPr="00A43DBF" w14:paraId="67701879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7BC6C" w14:textId="77777777" w:rsidR="00FA6808" w:rsidRPr="00A43DBF" w:rsidRDefault="00FA6808" w:rsidP="006F0B05">
            <w:pPr>
              <w:rPr>
                <w:rFonts w:ascii="Arial" w:hAnsi="Arial" w:cs="Arial"/>
                <w:sz w:val="20"/>
                <w:szCs w:val="20"/>
              </w:rPr>
            </w:pPr>
            <w:r w:rsidRPr="00A43DBF">
              <w:rPr>
                <w:rFonts w:ascii="Arial" w:hAnsi="Arial" w:cs="Arial"/>
                <w:sz w:val="16"/>
                <w:szCs w:val="16"/>
              </w:rPr>
              <w:t>VO/VU/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3454" w14:textId="77777777" w:rsidR="00FA6808" w:rsidRPr="00A43DBF" w:rsidRDefault="00FA6808" w:rsidP="006F0B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ics in Economics I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86418" w14:textId="77777777" w:rsidR="00FA6808" w:rsidRDefault="00FA6808">
            <w:r w:rsidRPr="00FE7A8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7A8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E7A8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E7A8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E7A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7A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7A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7A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7A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7A8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9DA5" w14:textId="77777777" w:rsidR="00FA6808" w:rsidRDefault="00FA6808">
            <w:r w:rsidRPr="00FE7A8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7A8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E7A8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E7A8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E7A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7A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7A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7A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7A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7A8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B43D" w14:textId="77777777" w:rsidR="00FA6808" w:rsidRPr="00A43DBF" w:rsidRDefault="00FA6808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F2DDA" w14:textId="77777777" w:rsidR="00FA6808" w:rsidRDefault="00FA6808">
            <w:r w:rsidRPr="00A54D4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4D4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54D4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54D4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54D4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D4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D4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D4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D4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D4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C5AF" w14:textId="77777777" w:rsidR="00FA6808" w:rsidRDefault="00FA6808">
            <w:r w:rsidRPr="00A54D4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4D4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54D4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54D4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54D4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D4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D4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D4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D4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D4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29AF9" w14:textId="77777777" w:rsidR="00FA6808" w:rsidRPr="00A43DBF" w:rsidRDefault="00FA6808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FA6808" w:rsidRPr="00A43DBF" w14:paraId="4089CC72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67C7E0" w14:textId="77777777" w:rsidR="00FA6808" w:rsidRDefault="00FA6808"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C81E" w14:textId="77777777" w:rsidR="00FA6808" w:rsidRDefault="00FA6808"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2EBF" w14:textId="77777777" w:rsidR="00FA6808" w:rsidRDefault="00FA6808"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31501" w14:textId="77777777" w:rsidR="00FA6808" w:rsidRDefault="00FA6808"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8302" w14:textId="77777777" w:rsidR="00FA6808" w:rsidRDefault="00FA6808"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3ADAF" w14:textId="77777777" w:rsidR="00FA6808" w:rsidRDefault="00FA6808"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D0C4" w14:textId="77777777" w:rsidR="00FA6808" w:rsidRDefault="00FA6808"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F7BFE7" w14:textId="77777777" w:rsidR="00FA6808" w:rsidRDefault="00FA6808"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A6808" w:rsidRPr="00A43DBF" w14:paraId="6DE9159A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0EDB" w14:textId="77777777" w:rsidR="00FA6808" w:rsidRPr="00A43DBF" w:rsidRDefault="00FA6808" w:rsidP="006F0B05">
            <w:pPr>
              <w:rPr>
                <w:rFonts w:ascii="Arial" w:hAnsi="Arial" w:cs="Arial"/>
                <w:sz w:val="20"/>
                <w:szCs w:val="20"/>
              </w:rPr>
            </w:pPr>
            <w:r w:rsidRPr="00A43DBF">
              <w:rPr>
                <w:rFonts w:ascii="Arial" w:hAnsi="Arial" w:cs="Arial"/>
                <w:sz w:val="16"/>
                <w:szCs w:val="16"/>
              </w:rPr>
              <w:t>VO/VU/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8815" w14:textId="77777777" w:rsidR="00FA6808" w:rsidRPr="00A43DBF" w:rsidRDefault="00FA6808" w:rsidP="006F0B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gewählte Themen der Mikro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3AAA" w14:textId="77777777" w:rsidR="00FA6808" w:rsidRDefault="00FA6808">
            <w:r w:rsidRPr="00881F5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1F5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81F5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81F5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81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81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81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81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81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81F5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511A" w14:textId="77777777" w:rsidR="00FA6808" w:rsidRDefault="00FA6808">
            <w:r w:rsidRPr="00881F5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1F5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81F5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81F5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81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81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81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81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81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81F5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2CA9" w14:textId="77777777" w:rsidR="00FA6808" w:rsidRPr="00A43DBF" w:rsidRDefault="00FA6808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1D8D" w14:textId="77777777" w:rsidR="00FA6808" w:rsidRDefault="00FA6808">
            <w:r w:rsidRPr="00003E9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3E9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03E9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03E9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03E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03E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03E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03E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03E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03E9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48A5" w14:textId="77777777" w:rsidR="00FA6808" w:rsidRDefault="00FA6808">
            <w:r w:rsidRPr="00003E9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3E9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03E9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03E9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03E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03E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03E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03E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03E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03E9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6B20A" w14:textId="77777777" w:rsidR="00FA6808" w:rsidRPr="00A43DBF" w:rsidRDefault="00FA6808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FA6808" w:rsidRPr="00A43DBF" w14:paraId="2E1BBC88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EEAB69" w14:textId="77777777" w:rsidR="00FA6808" w:rsidRDefault="00FA6808"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955D" w14:textId="77777777" w:rsidR="00FA6808" w:rsidRDefault="00FA6808"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EFCC" w14:textId="77777777" w:rsidR="00FA6808" w:rsidRDefault="00FA6808"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24DF" w14:textId="77777777" w:rsidR="00FA6808" w:rsidRDefault="00FA6808"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6EF4" w14:textId="77777777" w:rsidR="00FA6808" w:rsidRDefault="00FA6808"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6EB8" w14:textId="77777777" w:rsidR="00FA6808" w:rsidRDefault="00FA6808"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47C9" w14:textId="77777777" w:rsidR="00FA6808" w:rsidRDefault="00FA6808"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8AB3AC" w14:textId="77777777" w:rsidR="00FA6808" w:rsidRDefault="00FA6808"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A6808" w:rsidRPr="00A43DBF" w14:paraId="6AC45ABE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6839" w14:textId="77777777" w:rsidR="00FA6808" w:rsidRPr="00A43DBF" w:rsidRDefault="00FA6808" w:rsidP="006F0B05">
            <w:pPr>
              <w:rPr>
                <w:rFonts w:ascii="Arial" w:hAnsi="Arial" w:cs="Arial"/>
                <w:sz w:val="20"/>
                <w:szCs w:val="20"/>
              </w:rPr>
            </w:pPr>
            <w:r w:rsidRPr="00A43DBF">
              <w:rPr>
                <w:rFonts w:ascii="Arial" w:hAnsi="Arial" w:cs="Arial"/>
                <w:sz w:val="16"/>
                <w:szCs w:val="16"/>
              </w:rPr>
              <w:t>VO/VU/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4319" w14:textId="77777777" w:rsidR="00FA6808" w:rsidRPr="00A43DBF" w:rsidRDefault="00FA6808" w:rsidP="006F0B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gewählte Themen der Makro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6019B" w14:textId="77777777" w:rsidR="00FA6808" w:rsidRDefault="00FA6808">
            <w:r w:rsidRPr="002B4AC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AC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B4AC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B4AC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B4AC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B4AC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B4AC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B4AC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B4AC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B4AC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63E3" w14:textId="77777777" w:rsidR="00FA6808" w:rsidRDefault="00FA6808">
            <w:r w:rsidRPr="002B4AC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AC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B4AC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B4AC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B4AC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B4AC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B4AC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B4AC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B4AC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B4AC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C75E" w14:textId="77777777" w:rsidR="00FA6808" w:rsidRPr="00A43DBF" w:rsidRDefault="00FA6808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3B10" w14:textId="77777777" w:rsidR="00FA6808" w:rsidRDefault="00FA6808">
            <w:r w:rsidRPr="00591C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1C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91C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91C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91C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1C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1C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1C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1C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1C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AD75" w14:textId="77777777" w:rsidR="00FA6808" w:rsidRDefault="00FA6808">
            <w:r w:rsidRPr="00591C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1C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91C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91C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91C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1C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1C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1C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1C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1C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A1068" w14:textId="77777777" w:rsidR="00FA6808" w:rsidRPr="00A43DBF" w:rsidRDefault="00FA6808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FA6808" w:rsidRPr="00A43DBF" w14:paraId="649BF169" w14:textId="77777777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9DA199F" w14:textId="77777777" w:rsidR="00FA6808" w:rsidRDefault="00FA6808"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15A023" w14:textId="77777777" w:rsidR="00FA6808" w:rsidRDefault="00FA6808"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AD1B1B" w14:textId="77777777" w:rsidR="00FA6808" w:rsidRDefault="00FA6808"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F5C415" w14:textId="77777777" w:rsidR="00FA6808" w:rsidRDefault="00FA6808"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703B56" w14:textId="77777777" w:rsidR="00FA6808" w:rsidRDefault="00FA6808"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A126AF" w14:textId="77777777" w:rsidR="00FA6808" w:rsidRDefault="00FA6808"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55FC9D" w14:textId="77777777" w:rsidR="00FA6808" w:rsidRDefault="00FA6808"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C8E23B" w14:textId="77777777" w:rsidR="00FA6808" w:rsidRDefault="00FA6808"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4D892C46" w14:textId="77777777" w:rsidR="00806291" w:rsidRPr="00A43DBF" w:rsidRDefault="006F0B05" w:rsidP="006F0B05">
      <w:pPr>
        <w:rPr>
          <w:sz w:val="32"/>
        </w:rPr>
      </w:pPr>
      <w:r w:rsidRPr="00A43DBF">
        <w:rPr>
          <w:sz w:val="32"/>
        </w:rPr>
        <w:lastRenderedPageBreak/>
        <w:br/>
      </w:r>
    </w:p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654"/>
        <w:gridCol w:w="1559"/>
        <w:gridCol w:w="1276"/>
        <w:gridCol w:w="992"/>
        <w:gridCol w:w="1276"/>
        <w:gridCol w:w="850"/>
        <w:gridCol w:w="805"/>
      </w:tblGrid>
      <w:tr w:rsidR="00806291" w:rsidRPr="00806291" w14:paraId="2F2514AD" w14:textId="77777777" w:rsidTr="00E4126A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2745F2F" w14:textId="77777777" w:rsidR="00806291" w:rsidRPr="00806291" w:rsidRDefault="00806291" w:rsidP="00806291">
            <w:pPr>
              <w:rPr>
                <w:rFonts w:ascii="Arial" w:hAnsi="Arial" w:cs="Arial"/>
                <w:sz w:val="18"/>
                <w:szCs w:val="18"/>
              </w:rPr>
            </w:pPr>
            <w:r w:rsidRPr="00806291">
              <w:rPr>
                <w:rFonts w:ascii="Arial" w:hAnsi="Arial" w:cs="Arial"/>
                <w:sz w:val="18"/>
                <w:szCs w:val="18"/>
              </w:rPr>
              <w:t>LV-Typ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45B2C" w14:textId="77777777" w:rsidR="00806291" w:rsidRPr="00806291" w:rsidRDefault="00806291" w:rsidP="008062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291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DAA3AA" w14:textId="77777777" w:rsidR="00806291" w:rsidRPr="00806291" w:rsidRDefault="00806291" w:rsidP="008062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291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DC59430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291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FD2D0B4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291">
              <w:rPr>
                <w:rFonts w:ascii="Arial" w:hAnsi="Arial" w:cs="Arial"/>
                <w:sz w:val="18"/>
                <w:szCs w:val="18"/>
              </w:rPr>
              <w:t xml:space="preserve">ECTS 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59D4602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291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D93928B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291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  <w:hideMark/>
          </w:tcPr>
          <w:p w14:paraId="6169B3D6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06291">
              <w:rPr>
                <w:rFonts w:ascii="Arial" w:hAnsi="Arial" w:cs="Arial"/>
                <w:sz w:val="18"/>
                <w:szCs w:val="18"/>
              </w:rPr>
              <w:t>KSt</w:t>
            </w:r>
            <w:proofErr w:type="spellEnd"/>
          </w:p>
        </w:tc>
      </w:tr>
      <w:tr w:rsidR="00806291" w:rsidRPr="00806291" w14:paraId="6800ABBD" w14:textId="77777777" w:rsidTr="00E4126A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96F4F5" w14:textId="77777777" w:rsidR="00806291" w:rsidRPr="00806291" w:rsidRDefault="00806291" w:rsidP="0080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391E" w14:textId="77777777" w:rsidR="00806291" w:rsidRPr="00806291" w:rsidRDefault="008A5D05" w:rsidP="008062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flichtfach P: Betriebswirtschaftslehre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ECC4" w14:textId="77777777" w:rsidR="00806291" w:rsidRPr="00806291" w:rsidRDefault="00806291" w:rsidP="008062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817163C" w14:textId="77777777" w:rsidR="00806291" w:rsidRPr="00806291" w:rsidRDefault="00806291" w:rsidP="008062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8BCDF61" w14:textId="77777777" w:rsidR="00806291" w:rsidRPr="00806291" w:rsidRDefault="008A5D05" w:rsidP="008062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0D24F13" w14:textId="77777777" w:rsidR="00806291" w:rsidRPr="00806291" w:rsidRDefault="00806291" w:rsidP="0080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F3066A4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</w:tcPr>
          <w:p w14:paraId="6EDE7A24" w14:textId="77777777" w:rsidR="00806291" w:rsidRPr="00806291" w:rsidRDefault="008A5D05" w:rsidP="008062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806291" w:rsidRPr="00806291" w14:paraId="493E43A1" w14:textId="77777777" w:rsidTr="00E4126A">
        <w:trPr>
          <w:cantSplit/>
          <w:trHeight w:val="312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6AD1" w14:textId="77777777" w:rsidR="00806291" w:rsidRPr="00806291" w:rsidRDefault="00806291" w:rsidP="0080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C91D" w14:textId="77777777" w:rsidR="00806291" w:rsidRPr="00806291" w:rsidRDefault="008A5D05" w:rsidP="008A5D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modul P.1: Betriebswirtschaftsleh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3AAC" w14:textId="77777777" w:rsidR="00806291" w:rsidRPr="00806291" w:rsidRDefault="00806291" w:rsidP="0080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A9DC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1A71" w14:textId="77777777" w:rsidR="00806291" w:rsidRPr="00806291" w:rsidRDefault="008A5D05" w:rsidP="0080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1966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2850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8443B" w14:textId="77777777" w:rsidR="00806291" w:rsidRPr="00806291" w:rsidRDefault="008A5D05" w:rsidP="0080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E4126A" w:rsidRPr="00806291" w14:paraId="4CC1B08B" w14:textId="77777777" w:rsidTr="008B3AF0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5A2A" w14:textId="77777777" w:rsidR="00E4126A" w:rsidRPr="00806291" w:rsidRDefault="00E4126A" w:rsidP="00806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05ED" w14:textId="77777777" w:rsidR="00E4126A" w:rsidRPr="00806291" w:rsidRDefault="00E4126A" w:rsidP="00806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.1 Einführung in die Betriebswirtschaftsleh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3AEC" w14:textId="77777777" w:rsidR="00E4126A" w:rsidRDefault="00E4126A">
            <w:r w:rsidRPr="008A78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788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A788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A78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A78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78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78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78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78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78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A6A3E" w14:textId="77777777" w:rsidR="00E4126A" w:rsidRDefault="00E4126A">
            <w:r w:rsidRPr="008A78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788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A788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A78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A78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78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78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78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78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78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A5C4" w14:textId="77777777" w:rsidR="00E4126A" w:rsidRPr="00806291" w:rsidRDefault="00E4126A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107D" w14:textId="77777777" w:rsidR="00E4126A" w:rsidRDefault="00E4126A">
            <w:r w:rsidRPr="00067A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67A8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67A8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67A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67A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67A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67A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67A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67A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67A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385C5" w14:textId="77777777" w:rsidR="00E4126A" w:rsidRDefault="00E4126A">
            <w:r w:rsidRPr="00067A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67A8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67A8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67A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67A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67A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67A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67A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67A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67A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FA1DF" w14:textId="77777777" w:rsidR="00E4126A" w:rsidRPr="00806291" w:rsidRDefault="00E4126A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126A" w:rsidRPr="00806291" w14:paraId="76EB9DF3" w14:textId="77777777" w:rsidTr="00903911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9E97BE" w14:textId="77777777" w:rsidR="00E4126A" w:rsidRDefault="00E4126A"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264C" w14:textId="77777777" w:rsidR="00E4126A" w:rsidRDefault="00E4126A"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F605" w14:textId="77777777" w:rsidR="00E4126A" w:rsidRDefault="00E4126A"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F16F" w14:textId="77777777" w:rsidR="00E4126A" w:rsidRDefault="00E4126A"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246F" w14:textId="77777777" w:rsidR="00E4126A" w:rsidRDefault="00E4126A"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8B2DA" w14:textId="77777777" w:rsidR="00E4126A" w:rsidRDefault="00E4126A"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25135" w14:textId="77777777" w:rsidR="00E4126A" w:rsidRDefault="00E4126A"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72030A" w14:textId="77777777" w:rsidR="00E4126A" w:rsidRDefault="00E4126A"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4126A" w:rsidRPr="00806291" w14:paraId="2CC264DA" w14:textId="77777777" w:rsidTr="00760ADC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7547" w14:textId="77777777" w:rsidR="00E4126A" w:rsidRPr="00806291" w:rsidRDefault="00E4126A" w:rsidP="00806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0454" w14:textId="77777777" w:rsidR="00E4126A" w:rsidRPr="00806291" w:rsidRDefault="00E4126A" w:rsidP="00806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.2 Rechnungswesen 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D4B2" w14:textId="77777777" w:rsidR="00E4126A" w:rsidRDefault="00E4126A">
            <w:r w:rsidRPr="00940C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0C2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40C2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40C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40C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0C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0C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0C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0C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0C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83C3" w14:textId="77777777" w:rsidR="00E4126A" w:rsidRDefault="00E4126A">
            <w:r w:rsidRPr="00940C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0C2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40C2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40C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40C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0C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0C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0C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0C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0C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942D" w14:textId="77777777" w:rsidR="00E4126A" w:rsidRPr="00806291" w:rsidRDefault="00E4126A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4EFF" w14:textId="77777777" w:rsidR="00E4126A" w:rsidRDefault="00E4126A">
            <w:r w:rsidRPr="00BB514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514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B514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14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B51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51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51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51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51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514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85E0" w14:textId="77777777" w:rsidR="00E4126A" w:rsidRDefault="00E4126A">
            <w:r w:rsidRPr="00BB514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514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B514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14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B51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51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51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51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51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514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C91CD" w14:textId="77777777" w:rsidR="00E4126A" w:rsidRPr="00806291" w:rsidRDefault="00E4126A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126A" w:rsidRPr="00806291" w14:paraId="46D295B7" w14:textId="77777777" w:rsidTr="00FD709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A3D0F1" w14:textId="77777777" w:rsidR="00E4126A" w:rsidRDefault="00E4126A"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38DE8" w14:textId="77777777" w:rsidR="00E4126A" w:rsidRDefault="00E4126A"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7EDBF" w14:textId="77777777" w:rsidR="00E4126A" w:rsidRDefault="00E4126A"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AAF3" w14:textId="77777777" w:rsidR="00E4126A" w:rsidRDefault="00E4126A"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2210" w14:textId="77777777" w:rsidR="00E4126A" w:rsidRDefault="00E4126A"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AE55" w14:textId="77777777" w:rsidR="00E4126A" w:rsidRDefault="00E4126A"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C9B8" w14:textId="77777777" w:rsidR="00E4126A" w:rsidRDefault="00E4126A"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E185B0" w14:textId="77777777" w:rsidR="00E4126A" w:rsidRDefault="00E4126A"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4126A" w:rsidRPr="00806291" w14:paraId="1379DD42" w14:textId="77777777" w:rsidTr="00673A02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7316" w14:textId="77777777" w:rsidR="00E4126A" w:rsidRPr="00806291" w:rsidRDefault="00E4126A" w:rsidP="00806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D228" w14:textId="77777777" w:rsidR="00E4126A" w:rsidRPr="00806291" w:rsidRDefault="00E4126A" w:rsidP="00806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.3 Rechnungswesen I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2717" w14:textId="77777777" w:rsidR="00E4126A" w:rsidRDefault="00E4126A">
            <w:r w:rsidRPr="00277F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7F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77F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77F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77F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7F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7F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7F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7F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7F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8009" w14:textId="77777777" w:rsidR="00E4126A" w:rsidRDefault="00E4126A">
            <w:r w:rsidRPr="00277F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7F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77F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77F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77F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7F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7F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7F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7F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7F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BB94" w14:textId="77777777" w:rsidR="00E4126A" w:rsidRPr="00806291" w:rsidRDefault="00E4126A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CDC3C" w14:textId="77777777" w:rsidR="00E4126A" w:rsidRDefault="00E4126A">
            <w:r w:rsidRPr="00BB756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756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B756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756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B756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756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756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756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756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756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99781" w14:textId="77777777" w:rsidR="00E4126A" w:rsidRDefault="00E4126A">
            <w:r w:rsidRPr="00BB756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756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B756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756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B756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756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756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756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756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756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6020F" w14:textId="77777777" w:rsidR="00E4126A" w:rsidRPr="00806291" w:rsidRDefault="00E4126A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126A" w:rsidRPr="00806291" w14:paraId="7553EDF1" w14:textId="77777777" w:rsidTr="007E7B33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29DE5B" w14:textId="77777777" w:rsidR="00E4126A" w:rsidRDefault="00E4126A"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176E" w14:textId="77777777" w:rsidR="00E4126A" w:rsidRDefault="00E4126A"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D704" w14:textId="77777777" w:rsidR="00E4126A" w:rsidRDefault="00E4126A"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7843" w14:textId="77777777" w:rsidR="00E4126A" w:rsidRDefault="00E4126A"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E8AF0" w14:textId="77777777" w:rsidR="00E4126A" w:rsidRDefault="00E4126A"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08E8" w14:textId="77777777" w:rsidR="00E4126A" w:rsidRDefault="00E4126A"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37F75" w14:textId="77777777" w:rsidR="00E4126A" w:rsidRDefault="00E4126A"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8D5072" w14:textId="77777777" w:rsidR="00E4126A" w:rsidRDefault="00E4126A"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4126A" w:rsidRPr="00806291" w14:paraId="28F5BA98" w14:textId="77777777" w:rsidTr="00725BD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3029" w14:textId="77777777" w:rsidR="00E4126A" w:rsidRPr="00806291" w:rsidRDefault="00E4126A" w:rsidP="00806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673E" w14:textId="77777777" w:rsidR="00E4126A" w:rsidRPr="00806291" w:rsidRDefault="00E4126A" w:rsidP="00806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.4 Management nachhaltiger Entwicklu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80E7" w14:textId="77777777" w:rsidR="00E4126A" w:rsidRDefault="00E4126A">
            <w:r w:rsidRPr="00B80FD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80FD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80FD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80F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0F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0F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0F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0F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0FD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ED6B" w14:textId="77777777" w:rsidR="00E4126A" w:rsidRDefault="00E4126A">
            <w:r w:rsidRPr="00B80FD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80FD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80FD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80F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0F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0F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0F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0F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0FD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F0FE" w14:textId="77777777" w:rsidR="00E4126A" w:rsidRPr="00806291" w:rsidRDefault="00E4126A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3948" w14:textId="77777777" w:rsidR="00E4126A" w:rsidRDefault="00E4126A">
            <w:r w:rsidRPr="00456BD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6BD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56BD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56BD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56B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B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B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B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B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BD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A6667" w14:textId="77777777" w:rsidR="00E4126A" w:rsidRDefault="00E4126A">
            <w:r w:rsidRPr="00456BD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6BD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56BD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56BD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56B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B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B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B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B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BD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78929" w14:textId="77777777" w:rsidR="00E4126A" w:rsidRPr="00806291" w:rsidRDefault="00E4126A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126A" w:rsidRPr="00806291" w14:paraId="10BFD5A1" w14:textId="77777777" w:rsidTr="0000641F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0424BE" w14:textId="77777777" w:rsidR="00E4126A" w:rsidRDefault="00E4126A"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90D3" w14:textId="77777777" w:rsidR="00E4126A" w:rsidRDefault="00E4126A"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B59C" w14:textId="77777777" w:rsidR="00E4126A" w:rsidRDefault="00E4126A"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FC09" w14:textId="77777777" w:rsidR="00E4126A" w:rsidRDefault="00E4126A"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2C15A" w14:textId="77777777" w:rsidR="00E4126A" w:rsidRDefault="00E4126A"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2F7" w14:textId="77777777" w:rsidR="00E4126A" w:rsidRDefault="00E4126A"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AE94" w14:textId="77777777" w:rsidR="00E4126A" w:rsidRDefault="00E4126A"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3E3D3C" w14:textId="77777777" w:rsidR="00E4126A" w:rsidRDefault="00E4126A"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806291" w:rsidRPr="00806291" w14:paraId="484CCAC0" w14:textId="77777777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491F" w14:textId="77777777" w:rsidR="00806291" w:rsidRPr="00806291" w:rsidRDefault="00806291" w:rsidP="008062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F69E" w14:textId="77777777" w:rsidR="00806291" w:rsidRPr="00806291" w:rsidRDefault="00806291" w:rsidP="008062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C265" w14:textId="77777777" w:rsidR="00806291" w:rsidRPr="00806291" w:rsidRDefault="00806291" w:rsidP="008062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82F8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3BAF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8F61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37CF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0C32F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6291" w:rsidRPr="00806291" w14:paraId="63B72C23" w14:textId="77777777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F813" w14:textId="77777777" w:rsidR="00806291" w:rsidRPr="00806291" w:rsidRDefault="00806291" w:rsidP="00806291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BFF3" w14:textId="77777777" w:rsidR="00806291" w:rsidRPr="008A5D05" w:rsidRDefault="008A5D05" w:rsidP="00806291">
            <w:pPr>
              <w:keepNext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D05">
              <w:rPr>
                <w:rFonts w:ascii="Arial" w:hAnsi="Arial" w:cs="Arial"/>
                <w:b/>
                <w:bCs/>
                <w:sz w:val="20"/>
                <w:szCs w:val="20"/>
              </w:rPr>
              <w:t>Pflichtfach Q: Grundzüge der Rechtswissenschaft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BF52" w14:textId="77777777" w:rsidR="00806291" w:rsidRPr="008A5D05" w:rsidRDefault="00806291" w:rsidP="00806291">
            <w:pPr>
              <w:keepNext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71CD" w14:textId="77777777" w:rsidR="00806291" w:rsidRPr="008A5D05" w:rsidRDefault="00806291" w:rsidP="00806291">
            <w:pPr>
              <w:keepNext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841D" w14:textId="77777777" w:rsidR="00806291" w:rsidRPr="008A5D05" w:rsidRDefault="008A5D05" w:rsidP="008062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D0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20AE" w14:textId="77777777" w:rsidR="00806291" w:rsidRPr="008A5D05" w:rsidRDefault="00806291" w:rsidP="0080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8C5F" w14:textId="77777777" w:rsidR="00806291" w:rsidRPr="008A5D05" w:rsidRDefault="00806291" w:rsidP="0080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E1E8F" w14:textId="77777777" w:rsidR="00806291" w:rsidRPr="008A5D05" w:rsidRDefault="008A5D05" w:rsidP="008062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D0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806291" w:rsidRPr="00806291" w14:paraId="66D693A9" w14:textId="77777777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32E7" w14:textId="77777777" w:rsidR="00806291" w:rsidRPr="00806291" w:rsidRDefault="00806291" w:rsidP="0080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88E1" w14:textId="77777777" w:rsidR="00806291" w:rsidRPr="008A5D05" w:rsidRDefault="008A5D05" w:rsidP="008062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D05">
              <w:rPr>
                <w:rFonts w:ascii="Arial" w:hAnsi="Arial" w:cs="Arial"/>
                <w:b/>
                <w:sz w:val="20"/>
                <w:szCs w:val="20"/>
              </w:rPr>
              <w:t>Pflichtmodul Q.1: Grundzüge der Rechtswissenschaft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0C15" w14:textId="77777777" w:rsidR="00806291" w:rsidRPr="008A5D05" w:rsidRDefault="00806291" w:rsidP="008062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74A5" w14:textId="77777777" w:rsidR="00806291" w:rsidRPr="008A5D05" w:rsidRDefault="00806291" w:rsidP="0080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B0CF" w14:textId="77777777" w:rsidR="00806291" w:rsidRPr="008A5D05" w:rsidRDefault="008A5D05" w:rsidP="0080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D0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F15B" w14:textId="77777777" w:rsidR="00806291" w:rsidRPr="008A5D05" w:rsidRDefault="00806291" w:rsidP="0080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0912" w14:textId="77777777" w:rsidR="00806291" w:rsidRPr="008A5D05" w:rsidRDefault="00806291" w:rsidP="0080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0EFA7" w14:textId="77777777" w:rsidR="00806291" w:rsidRPr="008A5D05" w:rsidRDefault="008A5D05" w:rsidP="0080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D0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E4126A" w:rsidRPr="00806291" w14:paraId="6A1EF802" w14:textId="77777777" w:rsidTr="001F587F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AADC" w14:textId="77777777" w:rsidR="00E4126A" w:rsidRPr="00806291" w:rsidRDefault="00E4126A" w:rsidP="00806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AC69" w14:textId="77777777" w:rsidR="00E4126A" w:rsidRPr="00806291" w:rsidRDefault="00E4126A" w:rsidP="00806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.1.1 Einführung in das Umweltrech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26F7" w14:textId="77777777" w:rsidR="00E4126A" w:rsidRDefault="00E4126A">
            <w:r w:rsidRPr="0014531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531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4531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4531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4531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4531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4531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4531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4531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4531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9E15" w14:textId="77777777" w:rsidR="00E4126A" w:rsidRDefault="00E4126A">
            <w:r w:rsidRPr="0014531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531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4531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4531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4531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4531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4531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4531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4531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4531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68FE" w14:textId="77777777" w:rsidR="00E4126A" w:rsidRPr="00806291" w:rsidRDefault="00E4126A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9831" w14:textId="77777777" w:rsidR="00E4126A" w:rsidRDefault="00E4126A">
            <w:r w:rsidRPr="0015371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371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371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371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37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37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37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37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37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371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40F5" w14:textId="77777777" w:rsidR="00E4126A" w:rsidRDefault="00E4126A">
            <w:r w:rsidRPr="0015371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371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371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371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37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37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37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37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37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371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0B078" w14:textId="77777777" w:rsidR="00E4126A" w:rsidRPr="00806291" w:rsidRDefault="00E4126A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126A" w:rsidRPr="00806291" w14:paraId="4AF5E4A6" w14:textId="77777777" w:rsidTr="00EE10E9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1D4DDA" w14:textId="77777777" w:rsidR="00E4126A" w:rsidRDefault="00E4126A"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77F8" w14:textId="77777777" w:rsidR="00E4126A" w:rsidRDefault="00E4126A"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1B6A" w14:textId="77777777" w:rsidR="00E4126A" w:rsidRDefault="00E4126A"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A5CB" w14:textId="77777777" w:rsidR="00E4126A" w:rsidRDefault="00E4126A"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595B" w14:textId="77777777" w:rsidR="00E4126A" w:rsidRDefault="00E4126A"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AE3C" w14:textId="77777777" w:rsidR="00E4126A" w:rsidRDefault="00E4126A"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F3C9" w14:textId="77777777" w:rsidR="00E4126A" w:rsidRDefault="00E4126A"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E94480" w14:textId="77777777" w:rsidR="00E4126A" w:rsidRDefault="00E4126A"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806291" w:rsidRPr="00806291" w14:paraId="053DB552" w14:textId="77777777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A1C6" w14:textId="77777777" w:rsidR="00806291" w:rsidRPr="00806291" w:rsidRDefault="00806291" w:rsidP="0080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113C" w14:textId="77777777" w:rsidR="00806291" w:rsidRPr="00806291" w:rsidRDefault="008A5D05" w:rsidP="0080629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us folgend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ehrveranstaltungen (Q.2, Q.3) ist eine zu wählen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D847" w14:textId="77777777" w:rsidR="00806291" w:rsidRPr="00806291" w:rsidRDefault="00806291" w:rsidP="0080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FF74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A8BC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F27D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819C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B00E1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26A" w:rsidRPr="00806291" w14:paraId="008648B7" w14:textId="77777777" w:rsidTr="00BE1625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CEC0" w14:textId="77777777" w:rsidR="00E4126A" w:rsidRPr="00806291" w:rsidRDefault="00E4126A" w:rsidP="00806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6BEC" w14:textId="77777777" w:rsidR="00E4126A" w:rsidRPr="00806291" w:rsidRDefault="00E4126A" w:rsidP="00806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.1.2 Ausgewählte Bereiche des Umweltrechts für US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2436" w14:textId="77777777" w:rsidR="00E4126A" w:rsidRDefault="00E4126A">
            <w:r w:rsidRPr="001F0B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0B5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F0B5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F0B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F0B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0B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0B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0B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0B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0B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BFF89" w14:textId="77777777" w:rsidR="00E4126A" w:rsidRDefault="00E4126A">
            <w:r w:rsidRPr="001F0B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0B5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F0B5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F0B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F0B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0B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0B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0B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0B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0B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1564" w14:textId="77777777" w:rsidR="00E4126A" w:rsidRPr="00806291" w:rsidRDefault="00E4126A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8961" w14:textId="77777777" w:rsidR="00E4126A" w:rsidRDefault="00E4126A">
            <w:r w:rsidRPr="00E73BF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73BF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73BF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73BF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73B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73B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73B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73B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73B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73BF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FEDE" w14:textId="77777777" w:rsidR="00E4126A" w:rsidRDefault="00E4126A">
            <w:r w:rsidRPr="00E73BF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73BF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73BF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73BF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73B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73B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73B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73B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73B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73BF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46012" w14:textId="77777777" w:rsidR="00E4126A" w:rsidRPr="00806291" w:rsidRDefault="00E4126A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E4126A" w:rsidRPr="00806291" w14:paraId="2CBC7D61" w14:textId="77777777" w:rsidTr="002F42DE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A05478" w14:textId="77777777" w:rsidR="00E4126A" w:rsidRDefault="00E4126A"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55E15" w14:textId="77777777" w:rsidR="00E4126A" w:rsidRDefault="00E4126A"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0C72" w14:textId="77777777" w:rsidR="00E4126A" w:rsidRDefault="00E4126A"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52976" w14:textId="77777777" w:rsidR="00E4126A" w:rsidRDefault="00E4126A"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689D" w14:textId="77777777" w:rsidR="00E4126A" w:rsidRDefault="00E4126A"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1339" w14:textId="77777777" w:rsidR="00E4126A" w:rsidRDefault="00E4126A"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4306B" w14:textId="77777777" w:rsidR="00E4126A" w:rsidRDefault="00E4126A"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227A5A" w14:textId="77777777" w:rsidR="00E4126A" w:rsidRDefault="00E4126A"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4126A" w:rsidRPr="00806291" w14:paraId="75E913FB" w14:textId="77777777" w:rsidTr="008F18BF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ABEF" w14:textId="77777777" w:rsidR="00E4126A" w:rsidRPr="00806291" w:rsidRDefault="00E4126A" w:rsidP="00806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U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C46C" w14:textId="77777777" w:rsidR="00E4126A" w:rsidRPr="00806291" w:rsidRDefault="00E4126A" w:rsidP="00806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.1.3 Grundzüge des Privatrechts für UmweltsystemwissenschafterInnen I (Bürgerl. Recht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197D" w14:textId="77777777" w:rsidR="00E4126A" w:rsidRDefault="00E4126A">
            <w:r w:rsidRPr="001B3EB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3EB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B3EB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B3EB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B3EB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3EB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3EB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3EB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3EB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3EB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7101" w14:textId="77777777" w:rsidR="00E4126A" w:rsidRDefault="00E4126A">
            <w:r w:rsidRPr="001B3EB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3EB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B3EB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B3EB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B3EB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3EB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3EB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3EB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3EB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3EB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0DBB" w14:textId="77777777" w:rsidR="00E4126A" w:rsidRPr="00806291" w:rsidRDefault="00E4126A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8BAA" w14:textId="77777777" w:rsidR="00E4126A" w:rsidRDefault="00E4126A">
            <w:r w:rsidRPr="00796F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6F5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96F5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96F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96F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6F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6F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6F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6F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6F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AC3D" w14:textId="77777777" w:rsidR="00E4126A" w:rsidRDefault="00E4126A">
            <w:r w:rsidRPr="00796F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6F5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96F5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96F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96F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6F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6F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6F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6F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6F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14B78" w14:textId="77777777" w:rsidR="00E4126A" w:rsidRPr="00806291" w:rsidRDefault="00E4126A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E4126A" w:rsidRPr="00806291" w14:paraId="38ED6C06" w14:textId="77777777" w:rsidTr="00F61511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B078C7" w14:textId="77777777" w:rsidR="00E4126A" w:rsidRDefault="00E4126A"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0FAE" w14:textId="77777777" w:rsidR="00E4126A" w:rsidRDefault="00E4126A"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788D" w14:textId="77777777" w:rsidR="00E4126A" w:rsidRDefault="00E4126A"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19A1B" w14:textId="77777777" w:rsidR="00E4126A" w:rsidRDefault="00E4126A"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1D255" w14:textId="77777777" w:rsidR="00E4126A" w:rsidRDefault="00E4126A"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B629" w14:textId="77777777" w:rsidR="00E4126A" w:rsidRDefault="00E4126A"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0DF9" w14:textId="77777777" w:rsidR="00E4126A" w:rsidRDefault="00E4126A"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47E372" w14:textId="77777777" w:rsidR="00E4126A" w:rsidRDefault="00E4126A"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806291" w:rsidRPr="00806291" w14:paraId="46675B05" w14:textId="77777777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F355" w14:textId="77777777" w:rsidR="00806291" w:rsidRPr="00806291" w:rsidRDefault="00806291" w:rsidP="0080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AC7E" w14:textId="77777777" w:rsidR="00806291" w:rsidRPr="00806291" w:rsidRDefault="00806291" w:rsidP="0080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227C" w14:textId="77777777" w:rsidR="00806291" w:rsidRPr="00806291" w:rsidRDefault="00806291" w:rsidP="0080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B82E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7AFA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A07D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A2D1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909BC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291" w:rsidRPr="00806291" w14:paraId="74F1218D" w14:textId="77777777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B3F9" w14:textId="77777777" w:rsidR="00806291" w:rsidRPr="00806291" w:rsidRDefault="00806291" w:rsidP="0080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132C" w14:textId="77777777" w:rsidR="00806291" w:rsidRPr="00806291" w:rsidRDefault="00806291" w:rsidP="0080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7645" w14:textId="77777777" w:rsidR="00806291" w:rsidRPr="00806291" w:rsidRDefault="00806291" w:rsidP="0080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157F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A092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EF68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57F9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FDA93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291" w:rsidRPr="00806291" w14:paraId="0778C5AE" w14:textId="77777777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10A7E" w14:textId="77777777" w:rsidR="00806291" w:rsidRPr="00806291" w:rsidRDefault="00806291" w:rsidP="0080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C6FBE" w14:textId="77777777" w:rsidR="00806291" w:rsidRPr="00806291" w:rsidRDefault="00806291" w:rsidP="0080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7C269" w14:textId="77777777" w:rsidR="00806291" w:rsidRPr="00806291" w:rsidRDefault="00806291" w:rsidP="0080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A0FAF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888BD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27E2C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F2AB6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661F5" w14:textId="77777777"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44573D" w14:textId="77777777" w:rsidR="00806291" w:rsidRPr="00806291" w:rsidRDefault="00806291" w:rsidP="00806291">
      <w:pPr>
        <w:rPr>
          <w:sz w:val="32"/>
        </w:rPr>
      </w:pPr>
      <w:r w:rsidRPr="00806291">
        <w:rPr>
          <w:sz w:val="32"/>
        </w:rPr>
        <w:br/>
      </w:r>
    </w:p>
    <w:p w14:paraId="3BD38D63" w14:textId="77777777" w:rsidR="006F0B05" w:rsidRPr="00A43DBF" w:rsidRDefault="006F0B05" w:rsidP="006F0B05">
      <w:pPr>
        <w:rPr>
          <w:sz w:val="32"/>
        </w:rPr>
      </w:pPr>
    </w:p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654"/>
        <w:gridCol w:w="1559"/>
        <w:gridCol w:w="1276"/>
        <w:gridCol w:w="992"/>
        <w:gridCol w:w="1276"/>
        <w:gridCol w:w="850"/>
        <w:gridCol w:w="805"/>
      </w:tblGrid>
      <w:tr w:rsidR="008A5D05" w:rsidRPr="00806291" w14:paraId="24333BFD" w14:textId="77777777" w:rsidTr="00E4126A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DE3DAB8" w14:textId="77777777" w:rsidR="008A5D05" w:rsidRPr="00806291" w:rsidRDefault="008A5D05" w:rsidP="00022C3B">
            <w:pPr>
              <w:rPr>
                <w:rFonts w:ascii="Arial" w:hAnsi="Arial" w:cs="Arial"/>
                <w:sz w:val="18"/>
                <w:szCs w:val="18"/>
              </w:rPr>
            </w:pPr>
            <w:r w:rsidRPr="00806291">
              <w:rPr>
                <w:rFonts w:ascii="Arial" w:hAnsi="Arial" w:cs="Arial"/>
                <w:sz w:val="18"/>
                <w:szCs w:val="18"/>
              </w:rPr>
              <w:lastRenderedPageBreak/>
              <w:t>LV-Typ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A90D2" w14:textId="77777777" w:rsidR="008A5D05" w:rsidRPr="00806291" w:rsidRDefault="008A5D05" w:rsidP="00022C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291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2A92B" w14:textId="77777777" w:rsidR="008A5D05" w:rsidRPr="00806291" w:rsidRDefault="008A5D05" w:rsidP="00022C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291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740D181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291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CB21782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291">
              <w:rPr>
                <w:rFonts w:ascii="Arial" w:hAnsi="Arial" w:cs="Arial"/>
                <w:sz w:val="18"/>
                <w:szCs w:val="18"/>
              </w:rPr>
              <w:t xml:space="preserve">ECTS 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73CA14D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291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C050754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291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  <w:hideMark/>
          </w:tcPr>
          <w:p w14:paraId="07F6DAC4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06291">
              <w:rPr>
                <w:rFonts w:ascii="Arial" w:hAnsi="Arial" w:cs="Arial"/>
                <w:sz w:val="18"/>
                <w:szCs w:val="18"/>
              </w:rPr>
              <w:t>KSt</w:t>
            </w:r>
            <w:proofErr w:type="spellEnd"/>
          </w:p>
        </w:tc>
      </w:tr>
      <w:tr w:rsidR="008A5D05" w:rsidRPr="00806291" w14:paraId="404F867D" w14:textId="77777777" w:rsidTr="00E4126A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C9127E2" w14:textId="77777777"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3F42D" w14:textId="77777777" w:rsidR="008A5D05" w:rsidRPr="00806291" w:rsidRDefault="00506E09" w:rsidP="00022C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flichtfach R: Wissenschaftliches Arbeite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2B7A" w14:textId="77777777" w:rsidR="008A5D05" w:rsidRPr="00806291" w:rsidRDefault="008A5D05" w:rsidP="00022C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AAFCBF4" w14:textId="77777777" w:rsidR="008A5D05" w:rsidRPr="00806291" w:rsidRDefault="008A5D05" w:rsidP="00022C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53000F2" w14:textId="77777777" w:rsidR="008A5D05" w:rsidRPr="00806291" w:rsidRDefault="00506E09" w:rsidP="00022C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DA10B51" w14:textId="77777777"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63C2699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</w:tcPr>
          <w:p w14:paraId="5CA1A54E" w14:textId="77777777" w:rsidR="008A5D05" w:rsidRPr="00806291" w:rsidRDefault="00506E09" w:rsidP="00022C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A5D05" w:rsidRPr="00806291" w14:paraId="1E67AD4F" w14:textId="77777777" w:rsidTr="00E4126A">
        <w:trPr>
          <w:cantSplit/>
          <w:trHeight w:val="312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4B7E" w14:textId="77777777"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F1B2" w14:textId="77777777" w:rsidR="008A5D05" w:rsidRPr="00806291" w:rsidRDefault="00506E09" w:rsidP="00022C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modul R.1: Wissenschaftliches Arbeit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1A19" w14:textId="77777777"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0228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808A" w14:textId="77777777" w:rsidR="008A5D05" w:rsidRPr="00806291" w:rsidRDefault="00506E09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F6F6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2A7D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5BF46" w14:textId="77777777" w:rsidR="008A5D05" w:rsidRPr="00806291" w:rsidRDefault="00506E09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E4126A" w:rsidRPr="00806291" w14:paraId="510D9EFD" w14:textId="77777777" w:rsidTr="00117C31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711D" w14:textId="77777777" w:rsidR="00E4126A" w:rsidRPr="00806291" w:rsidRDefault="00E4126A" w:rsidP="00022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2EF8" w14:textId="77777777" w:rsidR="00E4126A" w:rsidRPr="00806291" w:rsidRDefault="00E4126A" w:rsidP="00022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1.1 Ökonomik der Umwel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3E0" w14:textId="77777777" w:rsidR="00E4126A" w:rsidRDefault="00E4126A">
            <w:r w:rsidRPr="005C4C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C4C1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C4C1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C4C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C4C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C4C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C4C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C4C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C4C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C4C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9932" w14:textId="77777777" w:rsidR="00E4126A" w:rsidRDefault="00E4126A">
            <w:r w:rsidRPr="005C4C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C4C1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C4C1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C4C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C4C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C4C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C4C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C4C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C4C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C4C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DC12" w14:textId="77777777" w:rsidR="00E4126A" w:rsidRPr="00806291" w:rsidRDefault="00E4126A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F7BEC" w14:textId="77777777" w:rsidR="00E4126A" w:rsidRDefault="00E4126A">
            <w:r w:rsidRPr="00E332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32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332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332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332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32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32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32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32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32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C4C8" w14:textId="77777777" w:rsidR="00E4126A" w:rsidRDefault="00E4126A">
            <w:r w:rsidRPr="00E332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32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332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332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332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32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32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32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32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32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70167" w14:textId="77777777" w:rsidR="00E4126A" w:rsidRPr="00806291" w:rsidRDefault="00E4126A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126A" w:rsidRPr="00806291" w14:paraId="5BCEFE87" w14:textId="77777777" w:rsidTr="005D3D8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993032" w14:textId="77777777" w:rsidR="00E4126A" w:rsidRDefault="00E4126A"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B14D" w14:textId="77777777" w:rsidR="00E4126A" w:rsidRDefault="00E4126A"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A738" w14:textId="77777777" w:rsidR="00E4126A" w:rsidRDefault="00E4126A"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BFDC9" w14:textId="77777777" w:rsidR="00E4126A" w:rsidRDefault="00E4126A"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FE55" w14:textId="77777777" w:rsidR="00E4126A" w:rsidRDefault="00E4126A"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D574" w14:textId="77777777" w:rsidR="00E4126A" w:rsidRDefault="00E4126A"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97D0F" w14:textId="77777777" w:rsidR="00E4126A" w:rsidRDefault="00E4126A"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3F91F4" w14:textId="77777777" w:rsidR="00E4126A" w:rsidRDefault="00E4126A"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4126A" w:rsidRPr="00806291" w14:paraId="422E78D6" w14:textId="77777777" w:rsidTr="00E521EF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666D" w14:textId="77777777" w:rsidR="00E4126A" w:rsidRPr="00806291" w:rsidRDefault="00E4126A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24DC" w14:textId="77777777" w:rsidR="00E4126A" w:rsidRDefault="00E4126A" w:rsidP="00022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.1.2 Bachelorarbeit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14:paraId="431FEDC7" w14:textId="77777777" w:rsidR="00E4126A" w:rsidRDefault="00E4126A" w:rsidP="00022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F1CDAD" w14:textId="77777777" w:rsidR="00E4126A" w:rsidRPr="00806291" w:rsidRDefault="00E4126A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2C47" w14:textId="77777777" w:rsidR="00E4126A" w:rsidRPr="00806291" w:rsidRDefault="00E4126A" w:rsidP="00022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961A" w14:textId="77777777" w:rsidR="00E4126A" w:rsidRPr="00806291" w:rsidRDefault="00E4126A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5C61" w14:textId="77777777" w:rsidR="00E4126A" w:rsidRPr="00806291" w:rsidRDefault="00E4126A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6D5AB" w14:textId="77777777" w:rsidR="00E4126A" w:rsidRDefault="00E4126A">
            <w:r w:rsidRPr="00C057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77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77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057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057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7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7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7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7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7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F88E" w14:textId="77777777" w:rsidR="00E4126A" w:rsidRDefault="00E4126A">
            <w:r w:rsidRPr="00C057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77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77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057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057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7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7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7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7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7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F4DF5" w14:textId="77777777" w:rsidR="00E4126A" w:rsidRPr="00806291" w:rsidRDefault="00E4126A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D05" w:rsidRPr="00806291" w14:paraId="037D95E1" w14:textId="77777777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7280" w14:textId="77777777"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5A49" w14:textId="77777777"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8ECA" w14:textId="77777777"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C75A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BE15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052A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1EC9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6C8AE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D05" w:rsidRPr="00806291" w14:paraId="5C16E028" w14:textId="77777777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83FA" w14:textId="77777777"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B9E0" w14:textId="77777777"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BF16" w14:textId="77777777"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7A72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3DE3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D21C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28D4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C30C0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D05" w:rsidRPr="00806291" w14:paraId="11B462DD" w14:textId="77777777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5763" w14:textId="77777777"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70A5" w14:textId="77777777" w:rsidR="008A5D05" w:rsidRPr="00806291" w:rsidRDefault="008A5D05" w:rsidP="00022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3132" w14:textId="77777777"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94167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D82B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DBF5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4D66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C2496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5D05" w:rsidRPr="00806291" w14:paraId="2EE052CA" w14:textId="77777777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7FFE" w14:textId="77777777" w:rsidR="008A5D05" w:rsidRPr="00167B15" w:rsidRDefault="008A5D05" w:rsidP="00022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0697" w14:textId="77777777" w:rsidR="008A5D05" w:rsidRPr="00167B15" w:rsidRDefault="00167B15" w:rsidP="00022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B15">
              <w:rPr>
                <w:rFonts w:ascii="Arial" w:hAnsi="Arial" w:cs="Arial"/>
                <w:b/>
                <w:sz w:val="20"/>
                <w:szCs w:val="20"/>
              </w:rPr>
              <w:t>S Umweltorientiertes Wahlfac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CE76" w14:textId="77777777"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453A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C366" w14:textId="77777777" w:rsidR="008A5D05" w:rsidRPr="00167B15" w:rsidRDefault="00167B15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7B15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E750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B7EF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53DCA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D05" w:rsidRPr="00806291" w14:paraId="0CE967FE" w14:textId="77777777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D224" w14:textId="77777777"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A935" w14:textId="77777777" w:rsidR="00167B15" w:rsidRDefault="00167B15" w:rsidP="00167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blatt ist im Koordinationsbü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z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line erhältlich – Genehmigung des Umweltorientierten Wahlfachs durch d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Vorsitzenden erforderlich. </w:t>
            </w:r>
          </w:p>
          <w:p w14:paraId="7CFE5973" w14:textId="77777777" w:rsidR="00167B15" w:rsidRPr="00806291" w:rsidRDefault="00167B15" w:rsidP="00167B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te beilegen!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A9314" w14:textId="77777777"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3B4F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25C2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5811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8727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6AA20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5D05" w:rsidRPr="00806291" w14:paraId="16E4191D" w14:textId="77777777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30FF" w14:textId="77777777" w:rsidR="008A5D05" w:rsidRPr="00806291" w:rsidRDefault="008A5D05" w:rsidP="00022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898B" w14:textId="77777777" w:rsidR="008A5D05" w:rsidRPr="00806291" w:rsidRDefault="008A5D05" w:rsidP="00022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6A58" w14:textId="77777777" w:rsidR="008A5D05" w:rsidRPr="00806291" w:rsidRDefault="008A5D05" w:rsidP="00022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8B70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F685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3F4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1DA1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A86DA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5D05" w:rsidRPr="00806291" w14:paraId="6CB5C164" w14:textId="77777777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1EB0" w14:textId="77777777" w:rsidR="008A5D05" w:rsidRPr="00806291" w:rsidRDefault="008A5D05" w:rsidP="00022C3B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25C4" w14:textId="77777777" w:rsidR="008A5D05" w:rsidRPr="00806291" w:rsidRDefault="008A5D05" w:rsidP="00022C3B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DC9F" w14:textId="77777777" w:rsidR="008A5D05" w:rsidRPr="00806291" w:rsidRDefault="008A5D05" w:rsidP="00022C3B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8285" w14:textId="77777777" w:rsidR="008A5D05" w:rsidRPr="00806291" w:rsidRDefault="008A5D05" w:rsidP="00022C3B">
            <w:pPr>
              <w:keepNext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2273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7278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0D28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28DC6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A5D05" w:rsidRPr="00806291" w14:paraId="0175146F" w14:textId="77777777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8F8B7" w14:textId="77777777" w:rsidR="008A5D05" w:rsidRPr="00167B15" w:rsidRDefault="008A5D05" w:rsidP="00022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40CD" w14:textId="77777777" w:rsidR="008A5D05" w:rsidRPr="00167B15" w:rsidRDefault="00167B15" w:rsidP="00022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B15">
              <w:rPr>
                <w:rFonts w:ascii="Arial" w:hAnsi="Arial" w:cs="Arial"/>
                <w:b/>
                <w:sz w:val="20"/>
                <w:szCs w:val="20"/>
              </w:rPr>
              <w:t>T Freie Wahlfäch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B46A" w14:textId="77777777" w:rsidR="008A5D05" w:rsidRPr="00167B15" w:rsidRDefault="008A5D05" w:rsidP="00022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2C57" w14:textId="77777777" w:rsidR="008A5D05" w:rsidRPr="00167B15" w:rsidRDefault="008A5D05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B351" w14:textId="77777777" w:rsidR="008A5D05" w:rsidRPr="00167B15" w:rsidRDefault="00167B15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7B15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D642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5C8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32166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26A" w:rsidRPr="00806291" w14:paraId="145B6B3C" w14:textId="77777777" w:rsidTr="003A56E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9D99A7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5F67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4DF8B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D260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8E1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2B12D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0BB3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91B1B5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4126A" w:rsidRPr="00806291" w14:paraId="099A6289" w14:textId="77777777" w:rsidTr="003A56E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2DA7A7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76C0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8FB9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7C4F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C9CD9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E283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8AFA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A770AD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4126A" w:rsidRPr="00806291" w14:paraId="29FC79EC" w14:textId="77777777" w:rsidTr="003A56E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C2D267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687A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C67F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CD1E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E464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D121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C21E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BADEA6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4126A" w:rsidRPr="00806291" w14:paraId="31210249" w14:textId="77777777" w:rsidTr="003A56E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DE10A0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0A550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CA13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F16D6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0B14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B0FE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FD8FE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943E25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4126A" w:rsidRPr="00806291" w14:paraId="024ED841" w14:textId="77777777" w:rsidTr="003A56E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617346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2C94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160A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432B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91AE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7781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49204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26A8F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4126A" w:rsidRPr="00806291" w14:paraId="362C637B" w14:textId="77777777" w:rsidTr="003A56E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CAE319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F35F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8AAF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C2920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28A64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E907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B56B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BF97B9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4126A" w:rsidRPr="00806291" w14:paraId="35E7ED35" w14:textId="77777777" w:rsidTr="003A56E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F14644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7DB6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953F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A5B77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CC4F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B1B8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8A1B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1DF25F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4126A" w:rsidRPr="00806291" w14:paraId="6A335425" w14:textId="77777777" w:rsidTr="003A56E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83DF60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2689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C4C9B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B34B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2E0B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D481E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84F0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4C9D16" w14:textId="77777777"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8A5D05" w:rsidRPr="00806291" w14:paraId="3E656F6F" w14:textId="77777777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F2A5" w14:textId="77777777"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90AA" w14:textId="77777777"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92BC" w14:textId="77777777"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335B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E39B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77F8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2395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2F7B3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D05" w:rsidRPr="00806291" w14:paraId="4C0F8817" w14:textId="77777777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0D442" w14:textId="77777777"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BC724" w14:textId="77777777"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3576B" w14:textId="77777777"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D6536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08B15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45C87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E6DD9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9109F" w14:textId="77777777"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E4BC84" w14:textId="77777777" w:rsidR="008A5D05" w:rsidRPr="00806291" w:rsidRDefault="008A5D05" w:rsidP="008A5D05">
      <w:pPr>
        <w:rPr>
          <w:sz w:val="32"/>
        </w:rPr>
      </w:pPr>
      <w:r w:rsidRPr="00806291">
        <w:rPr>
          <w:sz w:val="32"/>
        </w:rPr>
        <w:br/>
      </w:r>
    </w:p>
    <w:p w14:paraId="0420C57C" w14:textId="77777777" w:rsidR="006F0B05" w:rsidRPr="00A43DBF" w:rsidRDefault="006F0B05">
      <w:r w:rsidRPr="00A43DBF">
        <w:br w:type="page"/>
      </w:r>
    </w:p>
    <w:p w14:paraId="7844DBFE" w14:textId="77777777" w:rsidR="009E1791" w:rsidRPr="00A43DBF" w:rsidRDefault="009E1791" w:rsidP="009E1791"/>
    <w:p w14:paraId="04B89716" w14:textId="77777777" w:rsidR="00FC7F39" w:rsidRPr="00A43DBF" w:rsidRDefault="00FC7F39" w:rsidP="009E1791"/>
    <w:p w14:paraId="3888EB8D" w14:textId="77777777" w:rsidR="00FC7F39" w:rsidRPr="00A43DBF" w:rsidRDefault="00FC7F39" w:rsidP="009E1791">
      <w:pPr>
        <w:rPr>
          <w:sz w:val="32"/>
        </w:rPr>
      </w:pPr>
    </w:p>
    <w:p w14:paraId="77C161C7" w14:textId="77777777" w:rsidR="00BE4CC7" w:rsidRPr="00A43DBF" w:rsidRDefault="00BE4CC7" w:rsidP="007B363A">
      <w:pPr>
        <w:rPr>
          <w:sz w:val="22"/>
          <w:szCs w:val="22"/>
        </w:rPr>
      </w:pPr>
    </w:p>
    <w:p w14:paraId="50D0FC2A" w14:textId="77777777" w:rsidR="00BE4CC7" w:rsidRPr="00A43DBF" w:rsidRDefault="00BE4CC7" w:rsidP="007B363A">
      <w:pPr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9"/>
        <w:gridCol w:w="1127"/>
        <w:gridCol w:w="1076"/>
        <w:gridCol w:w="7354"/>
      </w:tblGrid>
      <w:tr w:rsidR="004D620A" w14:paraId="24D15163" w14:textId="77777777" w:rsidTr="009E3B2D">
        <w:trPr>
          <w:cantSplit/>
          <w:trHeight w:val="397"/>
        </w:trPr>
        <w:tc>
          <w:tcPr>
            <w:tcW w:w="66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66AE3F" w14:textId="77777777" w:rsidR="004D620A" w:rsidRDefault="004D620A" w:rsidP="00016A93">
            <w:r w:rsidRPr="00BE4CC7">
              <w:t>Ich erkläre hiermit die Richtigkeit meiner Angaben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A37A2AC" w14:textId="77777777" w:rsidR="004D620A" w:rsidRDefault="004D620A" w:rsidP="00016A93">
            <w:pPr>
              <w:jc w:val="center"/>
            </w:pPr>
          </w:p>
        </w:tc>
        <w:tc>
          <w:tcPr>
            <w:tcW w:w="7380" w:type="dxa"/>
            <w:tcBorders>
              <w:top w:val="nil"/>
              <w:left w:val="nil"/>
              <w:right w:val="nil"/>
            </w:tcBorders>
          </w:tcPr>
          <w:p w14:paraId="136856A9" w14:textId="77777777" w:rsidR="004D620A" w:rsidRDefault="004D620A" w:rsidP="00016A93">
            <w:pPr>
              <w:jc w:val="center"/>
            </w:pPr>
          </w:p>
        </w:tc>
      </w:tr>
      <w:tr w:rsidR="004D620A" w14:paraId="4AF700B3" w14:textId="77777777" w:rsidTr="00E4126A">
        <w:trPr>
          <w:cantSplit/>
          <w:trHeight w:val="397"/>
        </w:trPr>
        <w:tc>
          <w:tcPr>
            <w:tcW w:w="552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2BFB17" w14:textId="77777777" w:rsidR="004D620A" w:rsidRDefault="004D620A" w:rsidP="00016A93">
            <w:r>
              <w:t>Datum:</w:t>
            </w:r>
            <w:r w:rsidR="00E4126A">
              <w:t xml:space="preserve"> </w:t>
            </w:r>
            <w:r w:rsidR="00E4126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4126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E4126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E4126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E4126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4126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4126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4126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4126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4126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B4C56B4" w14:textId="77777777" w:rsidR="004D620A" w:rsidRDefault="004D620A" w:rsidP="00016A9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AA71DD1" w14:textId="77777777" w:rsidR="004D620A" w:rsidRDefault="004D620A" w:rsidP="00016A93">
            <w:pPr>
              <w:jc w:val="center"/>
            </w:pPr>
          </w:p>
        </w:tc>
        <w:tc>
          <w:tcPr>
            <w:tcW w:w="7380" w:type="dxa"/>
            <w:tcBorders>
              <w:left w:val="nil"/>
              <w:bottom w:val="nil"/>
              <w:right w:val="nil"/>
            </w:tcBorders>
            <w:vAlign w:val="center"/>
          </w:tcPr>
          <w:p w14:paraId="282FC075" w14:textId="77777777" w:rsidR="004D620A" w:rsidRDefault="004D620A" w:rsidP="00016A93">
            <w:r w:rsidRPr="00BE4CC7">
              <w:t>Unterschrift d. Stud.:</w:t>
            </w:r>
          </w:p>
        </w:tc>
      </w:tr>
    </w:tbl>
    <w:p w14:paraId="00E2B5B6" w14:textId="77777777" w:rsidR="004D620A" w:rsidRDefault="004D620A" w:rsidP="004D620A">
      <w:pPr>
        <w:jc w:val="center"/>
      </w:pPr>
    </w:p>
    <w:p w14:paraId="1461C310" w14:textId="77777777" w:rsidR="004D620A" w:rsidRDefault="004D620A" w:rsidP="004D620A">
      <w:pPr>
        <w:jc w:val="center"/>
      </w:pPr>
    </w:p>
    <w:sectPr w:rsidR="004D620A" w:rsidSect="00BF026A">
      <w:footerReference w:type="default" r:id="rId8"/>
      <w:pgSz w:w="16838" w:h="11906" w:orient="landscape" w:code="9"/>
      <w:pgMar w:top="748" w:right="851" w:bottom="567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DDB4" w14:textId="77777777" w:rsidR="00FA6808" w:rsidRDefault="00FA6808">
      <w:r>
        <w:separator/>
      </w:r>
    </w:p>
  </w:endnote>
  <w:endnote w:type="continuationSeparator" w:id="0">
    <w:p w14:paraId="5DC170C2" w14:textId="77777777" w:rsidR="00FA6808" w:rsidRDefault="00FA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8201" w14:textId="77777777" w:rsidR="00FA6808" w:rsidRDefault="00FA6808" w:rsidP="00BE4CC7">
    <w:pPr>
      <w:pStyle w:val="Textkrper2"/>
      <w:tabs>
        <w:tab w:val="right" w:pos="10319"/>
        <w:tab w:val="right" w:pos="15026"/>
      </w:tabs>
      <w:rPr>
        <w:rStyle w:val="Seitenzahl"/>
        <w:sz w:val="20"/>
        <w:szCs w:val="20"/>
      </w:rPr>
    </w:pPr>
    <w:r w:rsidRPr="0086463F">
      <w:rPr>
        <w:bCs/>
        <w:sz w:val="20"/>
        <w:szCs w:val="20"/>
      </w:rPr>
      <w:t>PROTOKOLLBLAT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86463F">
      <w:rPr>
        <w:rStyle w:val="Seitenzahl"/>
        <w:sz w:val="20"/>
        <w:szCs w:val="20"/>
      </w:rPr>
      <w:fldChar w:fldCharType="begin"/>
    </w:r>
    <w:r w:rsidRPr="0086463F">
      <w:rPr>
        <w:rStyle w:val="Seitenzahl"/>
        <w:sz w:val="20"/>
        <w:szCs w:val="20"/>
      </w:rPr>
      <w:instrText xml:space="preserve"> PAGE </w:instrText>
    </w:r>
    <w:r w:rsidRPr="0086463F">
      <w:rPr>
        <w:rStyle w:val="Seitenzahl"/>
        <w:sz w:val="20"/>
        <w:szCs w:val="20"/>
      </w:rPr>
      <w:fldChar w:fldCharType="separate"/>
    </w:r>
    <w:r w:rsidR="00E4126A">
      <w:rPr>
        <w:rStyle w:val="Seitenzahl"/>
        <w:noProof/>
        <w:sz w:val="20"/>
        <w:szCs w:val="20"/>
      </w:rPr>
      <w:t>9</w:t>
    </w:r>
    <w:r w:rsidRPr="0086463F">
      <w:rPr>
        <w:rStyle w:val="Seitenzahl"/>
        <w:sz w:val="20"/>
        <w:szCs w:val="20"/>
      </w:rPr>
      <w:fldChar w:fldCharType="end"/>
    </w:r>
    <w:r w:rsidRPr="0086463F">
      <w:rPr>
        <w:rStyle w:val="Seitenzahl"/>
        <w:sz w:val="20"/>
        <w:szCs w:val="20"/>
      </w:rPr>
      <w:t xml:space="preserve"> von </w:t>
    </w:r>
    <w:r w:rsidRPr="0086463F">
      <w:rPr>
        <w:rStyle w:val="Seitenzahl"/>
        <w:sz w:val="20"/>
        <w:szCs w:val="20"/>
      </w:rPr>
      <w:fldChar w:fldCharType="begin"/>
    </w:r>
    <w:r w:rsidRPr="0086463F">
      <w:rPr>
        <w:rStyle w:val="Seitenzahl"/>
        <w:sz w:val="20"/>
        <w:szCs w:val="20"/>
      </w:rPr>
      <w:instrText xml:space="preserve"> NUMPAGES </w:instrText>
    </w:r>
    <w:r w:rsidRPr="0086463F">
      <w:rPr>
        <w:rStyle w:val="Seitenzahl"/>
        <w:sz w:val="20"/>
        <w:szCs w:val="20"/>
      </w:rPr>
      <w:fldChar w:fldCharType="separate"/>
    </w:r>
    <w:r w:rsidR="00E4126A">
      <w:rPr>
        <w:rStyle w:val="Seitenzahl"/>
        <w:noProof/>
        <w:sz w:val="20"/>
        <w:szCs w:val="20"/>
      </w:rPr>
      <w:t>10</w:t>
    </w:r>
    <w:r w:rsidRPr="0086463F">
      <w:rPr>
        <w:rStyle w:val="Seitenzahl"/>
        <w:sz w:val="20"/>
        <w:szCs w:val="20"/>
      </w:rPr>
      <w:fldChar w:fldCharType="end"/>
    </w:r>
  </w:p>
  <w:p w14:paraId="4300303D" w14:textId="77777777" w:rsidR="00FA6808" w:rsidRPr="0086463F" w:rsidRDefault="00FA6808" w:rsidP="00BE4CC7">
    <w:pPr>
      <w:pStyle w:val="Textkrper2"/>
      <w:tabs>
        <w:tab w:val="right" w:pos="10319"/>
        <w:tab w:val="right" w:pos="15026"/>
      </w:tabs>
      <w:rPr>
        <w:sz w:val="20"/>
        <w:szCs w:val="20"/>
      </w:rPr>
    </w:pPr>
    <w:r>
      <w:rPr>
        <w:rStyle w:val="Seitenzahl"/>
        <w:sz w:val="20"/>
        <w:szCs w:val="20"/>
      </w:rPr>
      <w:t>Gemäß Studienplan verlautbart im Mitteilungsblatt der KFUG 38.t Stück (124. Sondernummer), ausgegeben am 29. 6. 2017.</w:t>
    </w:r>
  </w:p>
  <w:p w14:paraId="79475FC2" w14:textId="77777777" w:rsidR="00FA6808" w:rsidRDefault="00FA6808" w:rsidP="00BE4CC7">
    <w:pPr>
      <w:pStyle w:val="Fuzeile"/>
      <w:tabs>
        <w:tab w:val="clear" w:pos="9072"/>
        <w:tab w:val="right" w:pos="10319"/>
        <w:tab w:val="right" w:pos="15026"/>
      </w:tabs>
      <w:rPr>
        <w:sz w:val="20"/>
        <w:szCs w:val="20"/>
      </w:rPr>
    </w:pPr>
    <w:r w:rsidRPr="0086463F">
      <w:rPr>
        <w:sz w:val="20"/>
        <w:szCs w:val="20"/>
      </w:rPr>
      <w:t>D</w:t>
    </w:r>
    <w:r>
      <w:rPr>
        <w:sz w:val="20"/>
        <w:szCs w:val="20"/>
      </w:rPr>
      <w:t>ekanat der Umwelt-, Regional- und Bildungswissenschaftlichen Fakultät</w:t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D43A0" w14:textId="77777777" w:rsidR="00FA6808" w:rsidRDefault="00FA6808">
      <w:r>
        <w:separator/>
      </w:r>
    </w:p>
  </w:footnote>
  <w:footnote w:type="continuationSeparator" w:id="0">
    <w:p w14:paraId="1B94635D" w14:textId="77777777" w:rsidR="00FA6808" w:rsidRDefault="00FA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0512"/>
    <w:multiLevelType w:val="hybridMultilevel"/>
    <w:tmpl w:val="751411B2"/>
    <w:lvl w:ilvl="0" w:tplc="BBF8A0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35E3F"/>
    <w:multiLevelType w:val="hybridMultilevel"/>
    <w:tmpl w:val="7B669238"/>
    <w:lvl w:ilvl="0" w:tplc="C30E80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610DE"/>
    <w:multiLevelType w:val="hybridMultilevel"/>
    <w:tmpl w:val="4C80178A"/>
    <w:lvl w:ilvl="0" w:tplc="0C07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41055"/>
    <w:multiLevelType w:val="hybridMultilevel"/>
    <w:tmpl w:val="D480C63C"/>
    <w:lvl w:ilvl="0" w:tplc="0C07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B6"/>
    <w:rsid w:val="00005A58"/>
    <w:rsid w:val="000111F6"/>
    <w:rsid w:val="00016A93"/>
    <w:rsid w:val="00022C3B"/>
    <w:rsid w:val="00036A40"/>
    <w:rsid w:val="00043F24"/>
    <w:rsid w:val="000518CA"/>
    <w:rsid w:val="00074558"/>
    <w:rsid w:val="000942BA"/>
    <w:rsid w:val="000A590C"/>
    <w:rsid w:val="000B294C"/>
    <w:rsid w:val="000C7822"/>
    <w:rsid w:val="000C789A"/>
    <w:rsid w:val="000D4BF8"/>
    <w:rsid w:val="000E14CB"/>
    <w:rsid w:val="000E25F0"/>
    <w:rsid w:val="000F48F7"/>
    <w:rsid w:val="000F7636"/>
    <w:rsid w:val="00103ED1"/>
    <w:rsid w:val="00116826"/>
    <w:rsid w:val="001173CE"/>
    <w:rsid w:val="0013067B"/>
    <w:rsid w:val="00131A50"/>
    <w:rsid w:val="00167B15"/>
    <w:rsid w:val="00181BB5"/>
    <w:rsid w:val="001934F3"/>
    <w:rsid w:val="001F2408"/>
    <w:rsid w:val="002003AE"/>
    <w:rsid w:val="00213D1F"/>
    <w:rsid w:val="002143C7"/>
    <w:rsid w:val="00226D3B"/>
    <w:rsid w:val="002735B9"/>
    <w:rsid w:val="002773A0"/>
    <w:rsid w:val="00296EAF"/>
    <w:rsid w:val="002A7624"/>
    <w:rsid w:val="002C6471"/>
    <w:rsid w:val="002C70D3"/>
    <w:rsid w:val="002C7EBF"/>
    <w:rsid w:val="002F2D1F"/>
    <w:rsid w:val="003131AF"/>
    <w:rsid w:val="00321EA0"/>
    <w:rsid w:val="00334E65"/>
    <w:rsid w:val="003451CE"/>
    <w:rsid w:val="00363BB6"/>
    <w:rsid w:val="00366848"/>
    <w:rsid w:val="00371454"/>
    <w:rsid w:val="00376A2B"/>
    <w:rsid w:val="00377584"/>
    <w:rsid w:val="00381865"/>
    <w:rsid w:val="00386276"/>
    <w:rsid w:val="00387866"/>
    <w:rsid w:val="0039621B"/>
    <w:rsid w:val="003A38DD"/>
    <w:rsid w:val="003B729E"/>
    <w:rsid w:val="003C4559"/>
    <w:rsid w:val="003D2393"/>
    <w:rsid w:val="0041749B"/>
    <w:rsid w:val="00422061"/>
    <w:rsid w:val="00423AC7"/>
    <w:rsid w:val="00451532"/>
    <w:rsid w:val="0046567E"/>
    <w:rsid w:val="00465ECC"/>
    <w:rsid w:val="00484F42"/>
    <w:rsid w:val="004B0938"/>
    <w:rsid w:val="004B14E4"/>
    <w:rsid w:val="004D620A"/>
    <w:rsid w:val="004D6685"/>
    <w:rsid w:val="004E4362"/>
    <w:rsid w:val="00500186"/>
    <w:rsid w:val="0050188E"/>
    <w:rsid w:val="00502A07"/>
    <w:rsid w:val="00505C82"/>
    <w:rsid w:val="00506E09"/>
    <w:rsid w:val="005444F6"/>
    <w:rsid w:val="0054797C"/>
    <w:rsid w:val="00573349"/>
    <w:rsid w:val="005A08D3"/>
    <w:rsid w:val="005A66B9"/>
    <w:rsid w:val="005C2DE9"/>
    <w:rsid w:val="005C4F9D"/>
    <w:rsid w:val="005C6FC6"/>
    <w:rsid w:val="005D17B6"/>
    <w:rsid w:val="005D3E94"/>
    <w:rsid w:val="005D771E"/>
    <w:rsid w:val="005F3850"/>
    <w:rsid w:val="00632F5B"/>
    <w:rsid w:val="00656FA5"/>
    <w:rsid w:val="0067540E"/>
    <w:rsid w:val="00681E60"/>
    <w:rsid w:val="006A3360"/>
    <w:rsid w:val="006B0845"/>
    <w:rsid w:val="006B48E2"/>
    <w:rsid w:val="006D71A0"/>
    <w:rsid w:val="006E15A4"/>
    <w:rsid w:val="006F0B05"/>
    <w:rsid w:val="006F1031"/>
    <w:rsid w:val="006F19CA"/>
    <w:rsid w:val="00705CF6"/>
    <w:rsid w:val="0071783C"/>
    <w:rsid w:val="00745EB7"/>
    <w:rsid w:val="00762EC3"/>
    <w:rsid w:val="00797B06"/>
    <w:rsid w:val="007A14BF"/>
    <w:rsid w:val="007B363A"/>
    <w:rsid w:val="007B6752"/>
    <w:rsid w:val="007C03A4"/>
    <w:rsid w:val="007C24B2"/>
    <w:rsid w:val="00806291"/>
    <w:rsid w:val="00836464"/>
    <w:rsid w:val="0083734C"/>
    <w:rsid w:val="0084104D"/>
    <w:rsid w:val="0086103B"/>
    <w:rsid w:val="008752B1"/>
    <w:rsid w:val="0087741A"/>
    <w:rsid w:val="00881B6F"/>
    <w:rsid w:val="00893A58"/>
    <w:rsid w:val="00896830"/>
    <w:rsid w:val="008A5D05"/>
    <w:rsid w:val="008F195D"/>
    <w:rsid w:val="008F7701"/>
    <w:rsid w:val="0090784B"/>
    <w:rsid w:val="00915DD3"/>
    <w:rsid w:val="0092673C"/>
    <w:rsid w:val="00951B7E"/>
    <w:rsid w:val="00957B55"/>
    <w:rsid w:val="00972773"/>
    <w:rsid w:val="009E1791"/>
    <w:rsid w:val="009E3B2D"/>
    <w:rsid w:val="009E57DC"/>
    <w:rsid w:val="009F00F4"/>
    <w:rsid w:val="00A36A3B"/>
    <w:rsid w:val="00A3702E"/>
    <w:rsid w:val="00A43DBF"/>
    <w:rsid w:val="00B0280B"/>
    <w:rsid w:val="00B13DB3"/>
    <w:rsid w:val="00B44E1C"/>
    <w:rsid w:val="00B53DCD"/>
    <w:rsid w:val="00B55B6A"/>
    <w:rsid w:val="00B720EA"/>
    <w:rsid w:val="00B8339B"/>
    <w:rsid w:val="00B86713"/>
    <w:rsid w:val="00BB73C7"/>
    <w:rsid w:val="00BC0CA2"/>
    <w:rsid w:val="00BC2B74"/>
    <w:rsid w:val="00BC5E84"/>
    <w:rsid w:val="00BE4CC7"/>
    <w:rsid w:val="00BF026A"/>
    <w:rsid w:val="00BF4467"/>
    <w:rsid w:val="00C008E4"/>
    <w:rsid w:val="00C33083"/>
    <w:rsid w:val="00C33269"/>
    <w:rsid w:val="00C42293"/>
    <w:rsid w:val="00C66CF3"/>
    <w:rsid w:val="00C7008A"/>
    <w:rsid w:val="00C921C7"/>
    <w:rsid w:val="00CA2C44"/>
    <w:rsid w:val="00CE0FF2"/>
    <w:rsid w:val="00CE4507"/>
    <w:rsid w:val="00CE7C42"/>
    <w:rsid w:val="00CF0244"/>
    <w:rsid w:val="00D202A5"/>
    <w:rsid w:val="00D22B8F"/>
    <w:rsid w:val="00D22BD2"/>
    <w:rsid w:val="00D3306F"/>
    <w:rsid w:val="00D40412"/>
    <w:rsid w:val="00D56F15"/>
    <w:rsid w:val="00D6535A"/>
    <w:rsid w:val="00DA6F65"/>
    <w:rsid w:val="00DB1D86"/>
    <w:rsid w:val="00DB417B"/>
    <w:rsid w:val="00DE2275"/>
    <w:rsid w:val="00DF4E77"/>
    <w:rsid w:val="00E12623"/>
    <w:rsid w:val="00E23886"/>
    <w:rsid w:val="00E249A6"/>
    <w:rsid w:val="00E4126A"/>
    <w:rsid w:val="00E558EF"/>
    <w:rsid w:val="00E5644A"/>
    <w:rsid w:val="00E67012"/>
    <w:rsid w:val="00E839FC"/>
    <w:rsid w:val="00E87AE9"/>
    <w:rsid w:val="00E91E90"/>
    <w:rsid w:val="00EA42BF"/>
    <w:rsid w:val="00EC7CEE"/>
    <w:rsid w:val="00EE762A"/>
    <w:rsid w:val="00F078E6"/>
    <w:rsid w:val="00F57B7D"/>
    <w:rsid w:val="00F6252D"/>
    <w:rsid w:val="00F97BE6"/>
    <w:rsid w:val="00FA6808"/>
    <w:rsid w:val="00FC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74BDEE5E"/>
  <w15:docId w15:val="{A002445C-D752-452A-A371-2FFA90C3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97BE6"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qFormat/>
    <w:rsid w:val="00E12623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8"/>
    </w:rPr>
  </w:style>
  <w:style w:type="paragraph" w:styleId="Textkrper2">
    <w:name w:val="Body Text 2"/>
    <w:basedOn w:val="Standard"/>
    <w:rPr>
      <w:sz w:val="32"/>
    </w:rPr>
  </w:style>
  <w:style w:type="paragraph" w:styleId="Beschriftung">
    <w:name w:val="caption"/>
    <w:basedOn w:val="Standard"/>
    <w:next w:val="Standard"/>
    <w:qFormat/>
    <w:pPr>
      <w:tabs>
        <w:tab w:val="left" w:pos="467"/>
        <w:tab w:val="left" w:pos="3670"/>
        <w:tab w:val="left" w:pos="10330"/>
      </w:tabs>
      <w:jc w:val="center"/>
    </w:pPr>
    <w:rPr>
      <w:b/>
      <w:bCs/>
    </w:rPr>
  </w:style>
  <w:style w:type="paragraph" w:styleId="Kopfzeile">
    <w:name w:val="header"/>
    <w:basedOn w:val="Standard"/>
    <w:rsid w:val="00E670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701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F024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B363A"/>
  </w:style>
  <w:style w:type="table" w:styleId="Tabellenraster">
    <w:name w:val="Table Grid"/>
    <w:basedOn w:val="NormaleTabelle"/>
    <w:rsid w:val="00E56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34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C187-B73F-429F-84E1-9FC5D473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99</Words>
  <Characters>18895</Characters>
  <Application>Microsoft Office Word</Application>
  <DocSecurity>0</DocSecurity>
  <Lines>157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– Erste Diplomprüfung</vt:lpstr>
    </vt:vector>
  </TitlesOfParts>
  <Company>Universität Graz</Company>
  <LinksUpToDate>false</LinksUpToDate>
  <CharactersWithSpaces>2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– Erste Diplomprüfung</dc:title>
  <dc:creator>leger jutta</dc:creator>
  <cp:lastModifiedBy>Kaufmann, Nina (nina.kaufmann@uni-graz.at)</cp:lastModifiedBy>
  <cp:revision>2</cp:revision>
  <cp:lastPrinted>2007-10-10T07:43:00Z</cp:lastPrinted>
  <dcterms:created xsi:type="dcterms:W3CDTF">2023-07-04T08:17:00Z</dcterms:created>
  <dcterms:modified xsi:type="dcterms:W3CDTF">2023-07-04T08:17:00Z</dcterms:modified>
</cp:coreProperties>
</file>